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B6" w:rsidRPr="00F253C8" w:rsidRDefault="0030001F" w:rsidP="00F253C8">
      <w:pPr>
        <w:autoSpaceDE w:val="0"/>
        <w:autoSpaceDN w:val="0"/>
        <w:adjustRightInd w:val="0"/>
        <w:snapToGrid w:val="0"/>
        <w:ind w:leftChars="-177" w:left="-425" w:rightChars="-142" w:right="-341"/>
        <w:jc w:val="center"/>
        <w:rPr>
          <w:rFonts w:ascii="標楷體" w:eastAsia="標楷體" w:hAnsi="標楷體" w:cs="新細明體"/>
          <w:b/>
          <w:sz w:val="32"/>
          <w:szCs w:val="32"/>
        </w:rPr>
      </w:pPr>
      <w:bookmarkStart w:id="0" w:name="_GoBack"/>
      <w:r w:rsidRPr="00F253C8">
        <w:rPr>
          <w:rFonts w:ascii="標楷體" w:eastAsia="標楷體" w:hAnsi="標楷體" w:cs="新細明體" w:hint="eastAsia"/>
          <w:b/>
          <w:sz w:val="32"/>
          <w:szCs w:val="32"/>
        </w:rPr>
        <w:t>桃園市</w:t>
      </w:r>
      <w:r w:rsidR="00AB7009" w:rsidRPr="00F253C8">
        <w:rPr>
          <w:rFonts w:ascii="標楷體" w:eastAsia="標楷體" w:hAnsi="標楷體" w:cs="新細明體" w:hint="eastAsia"/>
          <w:b/>
          <w:sz w:val="32"/>
          <w:szCs w:val="32"/>
        </w:rPr>
        <w:t>109</w:t>
      </w:r>
      <w:r w:rsidRPr="00F253C8">
        <w:rPr>
          <w:rFonts w:ascii="標楷體" w:eastAsia="標楷體" w:hAnsi="標楷體" w:cs="新細明體" w:hint="eastAsia"/>
          <w:b/>
          <w:sz w:val="32"/>
          <w:szCs w:val="32"/>
        </w:rPr>
        <w:t>學年度</w:t>
      </w:r>
      <w:r w:rsidR="001F0EB6" w:rsidRPr="00B36E94">
        <w:rPr>
          <w:rFonts w:ascii="標楷體" w:eastAsia="標楷體" w:hAnsi="標楷體" w:cs="新細明體" w:hint="eastAsia"/>
          <w:b/>
          <w:sz w:val="32"/>
          <w:szCs w:val="32"/>
        </w:rPr>
        <w:t>國民中小學教師素養導向優良教學示例獎勵計畫</w:t>
      </w:r>
    </w:p>
    <w:bookmarkEnd w:id="0"/>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27151B">
      <w:pPr>
        <w:adjustRightInd w:val="0"/>
        <w:snapToGrid w:val="0"/>
        <w:ind w:leftChars="200" w:left="948" w:hangingChars="195" w:hanging="468"/>
        <w:jc w:val="both"/>
        <w:rPr>
          <w:rFonts w:ascii="標楷體" w:eastAsia="標楷體" w:hAnsi="標楷體"/>
          <w:kern w:val="0"/>
        </w:rPr>
      </w:pPr>
      <w:r w:rsidRPr="00B36E94">
        <w:rPr>
          <w:rFonts w:ascii="標楷體" w:eastAsia="標楷體" w:hAnsi="標楷體" w:hint="eastAsia"/>
        </w:rPr>
        <w:t>(一)</w:t>
      </w:r>
      <w:r w:rsidR="001D63C4">
        <w:rPr>
          <w:rFonts w:ascii="標楷體" w:eastAsia="標楷體" w:hAnsi="標楷體"/>
        </w:rPr>
        <w:t>教育部補助直轄市</w:t>
      </w:r>
      <w:r w:rsidRPr="00B36E94">
        <w:rPr>
          <w:rFonts w:ascii="標楷體" w:eastAsia="標楷體" w:hAnsi="標楷體"/>
        </w:rPr>
        <w:t>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27151B">
      <w:pPr>
        <w:adjustRightInd w:val="0"/>
        <w:snapToGrid w:val="0"/>
        <w:ind w:leftChars="200" w:left="48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w:t>
      </w:r>
      <w:r w:rsidR="00AB7009">
        <w:rPr>
          <w:rFonts w:ascii="標楷體" w:eastAsia="標楷體" w:hAnsi="標楷體"/>
        </w:rPr>
        <w:t>10</w:t>
      </w:r>
      <w:r w:rsidR="00AB7009">
        <w:rPr>
          <w:rFonts w:ascii="標楷體" w:eastAsia="標楷體" w:hAnsi="標楷體" w:hint="eastAsia"/>
        </w:rPr>
        <w:t>9</w:t>
      </w:r>
      <w:r w:rsidRPr="00B36E94">
        <w:rPr>
          <w:rFonts w:ascii="標楷體" w:eastAsia="標楷體" w:hAnsi="標楷體"/>
        </w:rPr>
        <w:t>學年度精進國民中小學教師教學專業與課程品質整體推動計畫。</w:t>
      </w:r>
    </w:p>
    <w:p w:rsidR="001F0EB6" w:rsidRPr="00B36E94" w:rsidRDefault="001F0EB6" w:rsidP="0027151B">
      <w:pPr>
        <w:adjustRightInd w:val="0"/>
        <w:snapToGrid w:val="0"/>
        <w:ind w:leftChars="200" w:left="480"/>
        <w:jc w:val="both"/>
        <w:rPr>
          <w:rFonts w:ascii="標楷體" w:eastAsia="標楷體" w:hAnsi="標楷體"/>
          <w:color w:val="000000" w:themeColor="text1"/>
        </w:rPr>
      </w:pPr>
      <w:r w:rsidRPr="001E429A">
        <w:rPr>
          <w:rFonts w:ascii="標楷體" w:eastAsia="標楷體" w:hAnsi="標楷體" w:hint="eastAsia"/>
          <w:color w:val="000000"/>
        </w:rPr>
        <w:t>(三)桃園市政府教育局國民教育輔導團實施要點</w:t>
      </w:r>
      <w:r w:rsidRPr="00B36E94">
        <w:rPr>
          <w:rFonts w:ascii="標楷體" w:eastAsia="標楷體" w:hAnsi="標楷體"/>
          <w:kern w:val="0"/>
        </w:rPr>
        <w:t>。</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7F4A06">
      <w:pPr>
        <w:adjustRightInd w:val="0"/>
        <w:snapToGrid w:val="0"/>
        <w:ind w:firstLine="480"/>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27151B">
      <w:pPr>
        <w:pStyle w:val="af"/>
        <w:autoSpaceDE w:val="0"/>
        <w:autoSpaceDN w:val="0"/>
        <w:adjustRightInd w:val="0"/>
        <w:snapToGrid w:val="0"/>
        <w:ind w:left="94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27151B">
      <w:pPr>
        <w:autoSpaceDE w:val="0"/>
        <w:autoSpaceDN w:val="0"/>
        <w:adjustRightInd w:val="0"/>
        <w:snapToGrid w:val="0"/>
        <w:ind w:leftChars="200" w:left="94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27151B">
      <w:pPr>
        <w:autoSpaceDE w:val="0"/>
        <w:autoSpaceDN w:val="0"/>
        <w:adjustRightInd w:val="0"/>
        <w:snapToGrid w:val="0"/>
        <w:ind w:leftChars="218" w:left="945" w:hangingChars="176" w:hanging="422"/>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sz w:val="28"/>
          <w:szCs w:val="28"/>
        </w:rPr>
      </w:pPr>
      <w:r w:rsidRPr="00B36E94">
        <w:rPr>
          <w:rFonts w:ascii="標楷體" w:eastAsia="標楷體" w:hAnsi="標楷體"/>
          <w:b/>
          <w:kern w:val="0"/>
          <w:sz w:val="28"/>
          <w:szCs w:val="28"/>
        </w:rPr>
        <w:t>辦理單位：</w:t>
      </w:r>
    </w:p>
    <w:p w:rsidR="001F0EB6" w:rsidRPr="00B36E94" w:rsidRDefault="001F0EB6" w:rsidP="007F4A06">
      <w:pPr>
        <w:pStyle w:val="Web"/>
        <w:adjustRightInd w:val="0"/>
        <w:snapToGrid w:val="0"/>
        <w:spacing w:before="0" w:beforeAutospacing="0" w:after="0" w:afterAutospacing="0"/>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F81751">
      <w:pPr>
        <w:pStyle w:val="Web"/>
        <w:adjustRightInd w:val="0"/>
        <w:snapToGrid w:val="0"/>
        <w:spacing w:before="0" w:beforeAutospacing="0" w:after="0" w:afterAutospacing="0"/>
        <w:ind w:leftChars="177" w:left="2127" w:hangingChars="709" w:hanging="1702"/>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EB27DB">
        <w:rPr>
          <w:rFonts w:ascii="標楷體" w:eastAsia="標楷體" w:hAnsi="標楷體"/>
          <w:color w:val="auto"/>
        </w:rPr>
        <w:t>、</w:t>
      </w:r>
      <w:r w:rsidR="00BD7EE6" w:rsidRPr="00EB27DB">
        <w:rPr>
          <w:rFonts w:ascii="標楷體" w:eastAsia="標楷體" w:hAnsi="標楷體" w:hint="eastAsia"/>
          <w:color w:val="auto"/>
        </w:rPr>
        <w:t>桃園市桃園區青溪國民小學、</w:t>
      </w:r>
      <w:r w:rsidRPr="00EB27DB">
        <w:rPr>
          <w:rFonts w:ascii="標楷體" w:eastAsia="標楷體" w:hAnsi="標楷體" w:hint="eastAsia"/>
          <w:color w:val="auto"/>
        </w:rPr>
        <w:t>桃園市平鎮區</w:t>
      </w:r>
      <w:r w:rsidRPr="00EB27DB">
        <w:rPr>
          <w:rFonts w:ascii="標楷體" w:eastAsia="標楷體" w:hAnsi="標楷體"/>
          <w:color w:val="auto"/>
        </w:rPr>
        <w:t>文化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r w:rsidRPr="00EB27DB">
        <w:rPr>
          <w:rFonts w:ascii="標楷體" w:eastAsia="標楷體" w:hAnsi="標楷體"/>
          <w:color w:val="auto"/>
        </w:rPr>
        <w:t>、</w:t>
      </w:r>
      <w:r w:rsidR="00C823B3" w:rsidRPr="00EB27DB">
        <w:rPr>
          <w:rFonts w:ascii="標楷體" w:eastAsia="標楷體" w:hAnsi="標楷體" w:hint="eastAsia"/>
          <w:color w:val="auto"/>
        </w:rPr>
        <w:t>桃園市中壢區新街</w:t>
      </w:r>
      <w:r w:rsidRPr="00EB27DB">
        <w:rPr>
          <w:rFonts w:ascii="標楷體" w:eastAsia="標楷體" w:hAnsi="標楷體"/>
          <w:color w:val="auto"/>
        </w:rPr>
        <w:t>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p>
    <w:p w:rsidR="001F0EB6" w:rsidRPr="00B36E94" w:rsidRDefault="001F0EB6" w:rsidP="00E43E08">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五</w:t>
      </w:r>
      <w:r w:rsidRPr="00B36E94">
        <w:rPr>
          <w:rFonts w:ascii="標楷體" w:eastAsia="標楷體" w:hAnsi="標楷體"/>
          <w:b/>
          <w:kern w:val="0"/>
          <w:sz w:val="28"/>
          <w:szCs w:val="28"/>
        </w:rPr>
        <w:t>、參加對象：</w:t>
      </w:r>
    </w:p>
    <w:p w:rsidR="001F0EB6" w:rsidRPr="00B36E94" w:rsidRDefault="001F0EB6" w:rsidP="00D93492">
      <w:pPr>
        <w:pStyle w:val="B"/>
        <w:snapToGrid w:val="0"/>
        <w:spacing w:line="240" w:lineRule="auto"/>
        <w:jc w:val="both"/>
      </w:pPr>
      <w:r w:rsidRPr="00B36E94">
        <w:t>(</w:t>
      </w:r>
      <w:r w:rsidRPr="00B36E94">
        <w:rPr>
          <w:rFonts w:hint="eastAsia"/>
        </w:rPr>
        <w:t>一</w:t>
      </w:r>
      <w:r w:rsidRPr="00B36E94">
        <w:t>)國教輔導團團員組</w:t>
      </w:r>
      <w:r w:rsidRPr="00B36E94">
        <w:rPr>
          <w:rFonts w:hint="eastAsia"/>
        </w:rPr>
        <w:t>：</w:t>
      </w:r>
      <w:r w:rsidRPr="00B36E94">
        <w:t>本市國民教育輔導團10</w:t>
      </w:r>
      <w:r w:rsidR="00AB7009">
        <w:rPr>
          <w:rFonts w:hint="eastAsia"/>
        </w:rPr>
        <w:t>9</w:t>
      </w:r>
      <w:r w:rsidRPr="00B36E94">
        <w:t>學年度</w:t>
      </w:r>
      <w:r w:rsidR="00341344" w:rsidRPr="00B36E94">
        <w:rPr>
          <w:rFonts w:hint="eastAsia"/>
        </w:rPr>
        <w:t>各</w:t>
      </w:r>
      <w:r w:rsidRPr="00B36E94">
        <w:t>領域/</w:t>
      </w:r>
      <w:r w:rsidR="00341344" w:rsidRPr="00B36E94">
        <w:t>議題</w:t>
      </w:r>
      <w:r w:rsidR="0066230F" w:rsidRPr="00B36E94">
        <w:rPr>
          <w:color w:val="000000"/>
        </w:rPr>
        <w:t>/</w:t>
      </w:r>
      <w:r w:rsidR="004E62B9">
        <w:rPr>
          <w:rFonts w:hint="eastAsia"/>
          <w:color w:val="000000"/>
        </w:rPr>
        <w:t>（主題）</w:t>
      </w:r>
      <w:r w:rsidR="0066230F">
        <w:rPr>
          <w:rFonts w:hint="eastAsia"/>
          <w:color w:val="000000"/>
        </w:rPr>
        <w:t>跨領域</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7F4A06">
      <w:pPr>
        <w:pStyle w:val="B"/>
        <w:snapToGrid w:val="0"/>
        <w:spacing w:line="240" w:lineRule="auto"/>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7F4A06">
      <w:pPr>
        <w:pStyle w:val="B"/>
        <w:snapToGrid w:val="0"/>
        <w:spacing w:line="240" w:lineRule="auto"/>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7F4A06">
      <w:pPr>
        <w:autoSpaceDE w:val="0"/>
        <w:autoSpaceDN w:val="0"/>
        <w:adjustRightInd w:val="0"/>
        <w:snapToGrid w:val="0"/>
        <w:ind w:left="369" w:hanging="369"/>
        <w:rPr>
          <w:rFonts w:ascii="標楷體" w:eastAsia="標楷體" w:hAnsi="標楷體"/>
          <w:b/>
          <w:kern w:val="0"/>
          <w:sz w:val="28"/>
          <w:szCs w:val="28"/>
        </w:rPr>
      </w:pPr>
      <w:r w:rsidRPr="00B36E94">
        <w:rPr>
          <w:rFonts w:ascii="標楷體" w:eastAsia="標楷體" w:hAnsi="標楷體" w:hint="eastAsia"/>
          <w:b/>
          <w:sz w:val="28"/>
          <w:szCs w:val="28"/>
        </w:rPr>
        <w:lastRenderedPageBreak/>
        <w:t>六、</w:t>
      </w:r>
      <w:r w:rsidRPr="00B36E94">
        <w:rPr>
          <w:rFonts w:ascii="標楷體" w:eastAsia="標楷體" w:hAnsi="標楷體"/>
          <w:b/>
          <w:kern w:val="0"/>
          <w:sz w:val="28"/>
          <w:szCs w:val="28"/>
        </w:rPr>
        <w:t>實施方式：</w:t>
      </w:r>
    </w:p>
    <w:p w:rsidR="001F0EB6" w:rsidRPr="00B36E94" w:rsidRDefault="001F0EB6" w:rsidP="006E6B8B">
      <w:pPr>
        <w:adjustRightInd w:val="0"/>
        <w:snapToGrid w:val="0"/>
        <w:ind w:leftChars="200" w:left="480"/>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1.送件作品應為10</w:t>
      </w:r>
      <w:r w:rsidR="00AB7009">
        <w:rPr>
          <w:rFonts w:ascii="標楷體" w:eastAsia="標楷體" w:hAnsi="標楷體" w:hint="eastAsia"/>
        </w:rPr>
        <w:t>9</w:t>
      </w:r>
      <w:r w:rsidRPr="00B36E94">
        <w:rPr>
          <w:rFonts w:ascii="標楷體" w:eastAsia="標楷體" w:hAnsi="標楷體" w:hint="eastAsia"/>
        </w:rPr>
        <w:t>學年</w:t>
      </w:r>
      <w:r w:rsidRPr="00B36E94">
        <w:rPr>
          <w:rFonts w:ascii="標楷體" w:eastAsia="標楷體" w:hAnsi="標楷體"/>
        </w:rPr>
        <w:t>度(1</w:t>
      </w:r>
      <w:r w:rsidR="00AB7009">
        <w:rPr>
          <w:rFonts w:ascii="標楷體" w:eastAsia="標楷體" w:hAnsi="標楷體" w:hint="eastAsia"/>
        </w:rPr>
        <w:t>09</w:t>
      </w:r>
      <w:r w:rsidRPr="00B36E94">
        <w:rPr>
          <w:rFonts w:ascii="標楷體" w:eastAsia="標楷體" w:hAnsi="標楷體" w:hint="eastAsia"/>
        </w:rPr>
        <w:t>.</w:t>
      </w:r>
      <w:r w:rsidRPr="00B36E94">
        <w:rPr>
          <w:rFonts w:ascii="標楷體" w:eastAsia="標楷體" w:hAnsi="標楷體"/>
        </w:rPr>
        <w:t>09～</w:t>
      </w:r>
      <w:r w:rsidR="00AB7009">
        <w:rPr>
          <w:rFonts w:ascii="標楷體" w:eastAsia="標楷體" w:hAnsi="標楷體"/>
        </w:rPr>
        <w:t>1</w:t>
      </w:r>
      <w:r w:rsidR="00AB7009">
        <w:rPr>
          <w:rFonts w:ascii="標楷體" w:eastAsia="標楷體" w:hAnsi="標楷體" w:hint="eastAsia"/>
        </w:rPr>
        <w:t>10</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5647A3"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Pr="00B36E94" w:rsidRDefault="005647A3" w:rsidP="007F4A06">
      <w:pPr>
        <w:adjustRightInd w:val="0"/>
        <w:snapToGrid w:val="0"/>
        <w:ind w:leftChars="294" w:left="960" w:hangingChars="106" w:hanging="254"/>
        <w:rPr>
          <w:rFonts w:ascii="標楷體" w:eastAsia="標楷體" w:hAnsi="標楷體"/>
        </w:rPr>
      </w:pPr>
      <w:r>
        <w:rPr>
          <w:rFonts w:ascii="標楷體" w:eastAsia="標楷體" w:hAnsi="標楷體" w:hint="eastAsia"/>
        </w:rPr>
        <w:t xml:space="preserve">  （附表為參考用，各校依所需逕行修改）</w:t>
      </w:r>
    </w:p>
    <w:p w:rsidR="0053009D" w:rsidRDefault="001F0EB6" w:rsidP="00F253C8">
      <w:pPr>
        <w:adjustRightInd w:val="0"/>
        <w:snapToGrid w:val="0"/>
        <w:spacing w:beforeLines="50" w:before="180"/>
        <w:ind w:leftChars="218" w:left="523"/>
        <w:rPr>
          <w:rFonts w:ascii="標楷體" w:eastAsia="標楷體" w:hAnsi="標楷體"/>
        </w:rPr>
      </w:pPr>
      <w:r w:rsidRPr="00B36E94">
        <w:rPr>
          <w:rFonts w:ascii="標楷體" w:eastAsia="標楷體" w:hAnsi="標楷體" w:hint="eastAsia"/>
        </w:rPr>
        <w:t>(二)</w:t>
      </w:r>
      <w:r w:rsidRPr="00B36E94">
        <w:rPr>
          <w:rFonts w:ascii="標楷體" w:eastAsia="標楷體" w:hAnsi="標楷體"/>
        </w:rPr>
        <w:t>交件項目</w:t>
      </w:r>
    </w:p>
    <w:p w:rsidR="0035668F" w:rsidRPr="00D628B4" w:rsidRDefault="00F253C8" w:rsidP="007F4A06">
      <w:pPr>
        <w:adjustRightInd w:val="0"/>
        <w:snapToGrid w:val="0"/>
        <w:ind w:left="284"/>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2816" behindDoc="0" locked="0" layoutInCell="1" allowOverlap="1" wp14:anchorId="17CF3F89" wp14:editId="04C518B4">
                <wp:simplePos x="0" y="0"/>
                <wp:positionH relativeFrom="margin">
                  <wp:posOffset>0</wp:posOffset>
                </wp:positionH>
                <wp:positionV relativeFrom="paragraph">
                  <wp:posOffset>142240</wp:posOffset>
                </wp:positionV>
                <wp:extent cx="6123940" cy="5753735"/>
                <wp:effectExtent l="0" t="19050" r="0" b="56515"/>
                <wp:wrapNone/>
                <wp:docPr id="9" name="群組 9"/>
                <wp:cNvGraphicFramePr/>
                <a:graphic xmlns:a="http://schemas.openxmlformats.org/drawingml/2006/main">
                  <a:graphicData uri="http://schemas.microsoft.com/office/word/2010/wordprocessingGroup">
                    <wpg:wgp>
                      <wpg:cNvGrpSpPr/>
                      <wpg:grpSpPr>
                        <a:xfrm>
                          <a:off x="0" y="0"/>
                          <a:ext cx="6123940" cy="5753735"/>
                          <a:chOff x="-11" y="0"/>
                          <a:chExt cx="7285355" cy="5259070"/>
                        </a:xfrm>
                      </wpg:grpSpPr>
                      <wpg:graphicFrame>
                        <wpg:cNvPr id="13" name="資料庫圖表 13"/>
                        <wpg:cNvFrPr/>
                        <wpg:xfrm>
                          <a:off x="-11" y="0"/>
                          <a:ext cx="7285355" cy="52590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5" name="文字方塊 15"/>
                        <wps:cNvSpPr txBox="1"/>
                        <wps:spPr>
                          <a:xfrm>
                            <a:off x="376988" y="1162727"/>
                            <a:ext cx="466147" cy="1505940"/>
                          </a:xfrm>
                          <a:prstGeom prst="rect">
                            <a:avLst/>
                          </a:prstGeom>
                          <a:noFill/>
                          <a:ln w="6350">
                            <a:noFill/>
                          </a:ln>
                        </wps:spPr>
                        <wps:txbx>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F3F89" id="群組 9" o:spid="_x0000_s1026" style="position:absolute;left:0;text-align:left;margin-left:0;margin-top:11.2pt;width:482.2pt;height:453.05pt;z-index:251682816;mso-position-horizontal-relative:margin;mso-width-relative:margin;mso-height-relative:margin" coordorigin="" coordsize="72853,525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3" o:spid="_x0000_s1027" type="#_x0000_t75" style="position:absolute;left:3988;width:65342;height:5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文字方塊 15" o:spid="_x0000_s1028" type="#_x0000_t202" style="position:absolute;left:3769;top:11627;width:4662;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v:shape>
                <w10:wrap anchorx="margin"/>
              </v:group>
            </w:pict>
          </mc:Fallback>
        </mc:AlternateContent>
      </w: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DA7176" w:rsidRPr="00B36E94" w:rsidRDefault="00DA7176" w:rsidP="007F4A06">
      <w:pPr>
        <w:adjustRightInd w:val="0"/>
        <w:snapToGrid w:val="0"/>
        <w:ind w:left="284"/>
        <w:rPr>
          <w:rFonts w:ascii="標楷體" w:eastAsia="標楷體" w:hAnsi="標楷體"/>
        </w:rPr>
      </w:pPr>
    </w:p>
    <w:p w:rsidR="001F0EB6" w:rsidRPr="00B36E94" w:rsidRDefault="001F0EB6" w:rsidP="00F253C8">
      <w:pPr>
        <w:adjustRightInd w:val="0"/>
        <w:snapToGrid w:val="0"/>
        <w:spacing w:beforeLines="200" w:before="720"/>
        <w:ind w:leftChars="59" w:left="142"/>
        <w:rPr>
          <w:rFonts w:ascii="標楷體" w:eastAsia="標楷體" w:hAnsi="標楷體"/>
        </w:rPr>
      </w:pPr>
      <w:r w:rsidRPr="00B36E94">
        <w:rPr>
          <w:rFonts w:ascii="標楷體" w:eastAsia="標楷體" w:hAnsi="標楷體" w:hint="eastAsia"/>
          <w:color w:val="000000"/>
        </w:rPr>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F253C8">
      <w:pPr>
        <w:adjustRightInd w:val="0"/>
        <w:snapToGrid w:val="0"/>
        <w:ind w:leftChars="294" w:left="960" w:rightChars="-60" w:right="-144" w:hangingChars="106" w:hanging="254"/>
        <w:jc w:val="both"/>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lastRenderedPageBreak/>
        <w:t>3.獎項</w:t>
      </w:r>
      <w:r w:rsidRPr="00B36E94">
        <w:rPr>
          <w:rFonts w:ascii="標楷體" w:eastAsia="標楷體" w:hAnsi="標楷體" w:hint="eastAsia"/>
        </w:rPr>
        <w:t xml:space="preserve">、錄取名額及獎勵方式： </w:t>
      </w:r>
    </w:p>
    <w:tbl>
      <w:tblPr>
        <w:tblW w:w="9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1449"/>
        <w:gridCol w:w="920"/>
        <w:gridCol w:w="3867"/>
        <w:gridCol w:w="2173"/>
      </w:tblGrid>
      <w:tr w:rsidR="001F0EB6" w:rsidRPr="00B36E94" w:rsidTr="00475BDB">
        <w:trPr>
          <w:trHeight w:val="477"/>
          <w:tblHeader/>
          <w:jc w:val="center"/>
        </w:trPr>
        <w:tc>
          <w:tcPr>
            <w:tcW w:w="718"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項</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組別</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件數</w:t>
            </w:r>
          </w:p>
        </w:tc>
        <w:tc>
          <w:tcPr>
            <w:tcW w:w="3867"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勵方式</w:t>
            </w:r>
          </w:p>
        </w:tc>
        <w:tc>
          <w:tcPr>
            <w:tcW w:w="2173"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特優</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嘉獎</w:t>
            </w:r>
            <w:r w:rsidR="00F253C8">
              <w:rPr>
                <w:rFonts w:ascii="標楷體" w:eastAsia="標楷體" w:hAnsi="標楷體" w:hint="eastAsia"/>
                <w:szCs w:val="22"/>
              </w:rPr>
              <w:t>1</w:t>
            </w:r>
            <w:r w:rsidRPr="00C05BB9">
              <w:rPr>
                <w:rFonts w:ascii="標楷體" w:eastAsia="標楷體" w:hAnsi="標楷體" w:hint="eastAsia"/>
                <w:szCs w:val="22"/>
              </w:rPr>
              <w:t>次；</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著作分數0.1分、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4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優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獎狀</w:t>
            </w:r>
            <w:r w:rsidR="00F253C8">
              <w:rPr>
                <w:rFonts w:ascii="標楷體" w:eastAsia="標楷體" w:hAnsi="標楷體" w:hint="eastAsia"/>
                <w:szCs w:val="22"/>
              </w:rPr>
              <w:t>1</w:t>
            </w:r>
            <w:r w:rsidRPr="00C05BB9">
              <w:rPr>
                <w:rFonts w:ascii="標楷體" w:eastAsia="標楷體" w:hAnsi="標楷體" w:hint="eastAsia"/>
                <w:szCs w:val="22"/>
              </w:rPr>
              <w:t>張，</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3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甲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0件</w:t>
            </w:r>
          </w:p>
        </w:tc>
        <w:tc>
          <w:tcPr>
            <w:tcW w:w="3867"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r w:rsidRPr="00B36E94">
              <w:rPr>
                <w:rFonts w:ascii="標楷體" w:eastAsia="標楷體" w:hAnsi="標楷體" w:hint="eastAsia"/>
                <w:szCs w:val="22"/>
              </w:rPr>
              <w:t>該組每人核予獎狀</w:t>
            </w:r>
            <w:r w:rsidR="00F253C8">
              <w:rPr>
                <w:rFonts w:ascii="標楷體" w:eastAsia="標楷體" w:hAnsi="標楷體" w:hint="eastAsia"/>
                <w:szCs w:val="22"/>
              </w:rPr>
              <w:t>1</w:t>
            </w:r>
            <w:r w:rsidRPr="00B36E94">
              <w:rPr>
                <w:rFonts w:ascii="標楷體" w:eastAsia="標楷體" w:hAnsi="標楷體" w:hint="eastAsia"/>
                <w:szCs w:val="22"/>
              </w:rPr>
              <w:t>張。</w:t>
            </w:r>
          </w:p>
        </w:tc>
        <w:tc>
          <w:tcPr>
            <w:tcW w:w="2173"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20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bl>
    <w:p w:rsidR="001F0EB6" w:rsidRPr="00B36E94" w:rsidRDefault="001F0EB6" w:rsidP="00F253C8">
      <w:pPr>
        <w:pStyle w:val="C"/>
        <w:adjustRightInd w:val="0"/>
        <w:snapToGrid w:val="0"/>
        <w:spacing w:beforeLines="50" w:before="180"/>
        <w:ind w:left="1190" w:hanging="232"/>
        <w:jc w:val="both"/>
      </w:pPr>
      <w:r w:rsidRPr="00B36E94">
        <w:t>4.</w:t>
      </w:r>
      <w:r w:rsidRPr="00B36E94">
        <w:rPr>
          <w:rFonts w:hint="eastAsia"/>
        </w:rPr>
        <w:t>獲特優獎項人員將聘為本市「素養導向優良教學示例」之講師，得接受邀請至各校進行分享，其作品將置於輔導團網站</w:t>
      </w:r>
      <w:r w:rsidR="00E61AE6">
        <w:rPr>
          <w:rFonts w:hint="eastAsia"/>
        </w:rPr>
        <w:t>及本市智慧共備系統，</w:t>
      </w:r>
      <w:r w:rsidRPr="00B36E94">
        <w:rPr>
          <w:rFonts w:hint="eastAsia"/>
        </w:rPr>
        <w:t>供各校教師教學運用推廣。</w:t>
      </w:r>
    </w:p>
    <w:p w:rsidR="001F0EB6" w:rsidRPr="00B36E94" w:rsidRDefault="001F0EB6" w:rsidP="00F253C8">
      <w:pPr>
        <w:adjustRightInd w:val="0"/>
        <w:snapToGrid w:val="0"/>
        <w:ind w:leftChars="218" w:left="523"/>
        <w:jc w:val="both"/>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w:t>
      </w:r>
      <w:r w:rsidR="000B61C1">
        <w:rPr>
          <w:rFonts w:ascii="標楷體" w:eastAsia="標楷體" w:hAnsi="標楷體" w:hint="eastAsia"/>
          <w:color w:val="000000"/>
        </w:rPr>
        <w:t>(</w:t>
      </w:r>
      <w:r w:rsidRPr="00B36E94">
        <w:rPr>
          <w:rFonts w:ascii="標楷體" w:eastAsia="標楷體" w:hAnsi="標楷體"/>
          <w:color w:val="000000"/>
        </w:rPr>
        <w:t>如</w:t>
      </w:r>
      <w:r w:rsidRPr="00B36E94">
        <w:rPr>
          <w:rFonts w:ascii="標楷體" w:eastAsia="標楷體" w:hAnsi="標楷體"/>
        </w:rPr>
        <w:t>附表</w:t>
      </w:r>
      <w:r w:rsidRPr="00B36E94">
        <w:rPr>
          <w:rFonts w:ascii="標楷體" w:eastAsia="標楷體" w:hAnsi="標楷體" w:hint="eastAsia"/>
        </w:rPr>
        <w:t>七</w:t>
      </w:r>
      <w:r w:rsidR="000B61C1">
        <w:rPr>
          <w:rFonts w:ascii="標楷體" w:eastAsia="標楷體" w:hAnsi="標楷體" w:hint="eastAsia"/>
        </w:rPr>
        <w:t>)</w:t>
      </w:r>
      <w:r w:rsidRPr="00B36E94">
        <w:rPr>
          <w:rFonts w:ascii="標楷體" w:eastAsia="標楷體" w:hAnsi="標楷體"/>
          <w:color w:val="000000"/>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F253C8">
      <w:pPr>
        <w:adjustRightInd w:val="0"/>
        <w:snapToGrid w:val="0"/>
        <w:ind w:leftChars="250" w:left="2155" w:hangingChars="648" w:hanging="1555"/>
        <w:jc w:val="both"/>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color w:val="000000"/>
          <w:szCs w:val="22"/>
        </w:rPr>
        <w:t>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hint="eastAsia"/>
          <w:color w:val="000000"/>
          <w:szCs w:val="22"/>
        </w:rPr>
        <w:t>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r w:rsidR="005647A3">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rPr>
        <w:t xml:space="preserve">   2.國教輔導團組：</w:t>
      </w:r>
    </w:p>
    <w:p w:rsidR="005647A3" w:rsidRDefault="001F0EB6" w:rsidP="00F253C8">
      <w:pPr>
        <w:adjustRightInd w:val="0"/>
        <w:snapToGrid w:val="0"/>
        <w:ind w:leftChars="250" w:left="1699" w:hangingChars="458" w:hanging="1099"/>
        <w:jc w:val="both"/>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5647A3" w:rsidP="00F253C8">
      <w:pPr>
        <w:adjustRightInd w:val="0"/>
        <w:snapToGrid w:val="0"/>
        <w:ind w:leftChars="250" w:left="1699" w:hangingChars="458" w:hanging="1099"/>
        <w:jc w:val="both"/>
        <w:rPr>
          <w:rFonts w:ascii="標楷體" w:eastAsia="標楷體" w:hAnsi="標楷體"/>
          <w:szCs w:val="22"/>
        </w:rPr>
      </w:pPr>
      <w:r>
        <w:rPr>
          <w:rFonts w:ascii="標楷體" w:eastAsia="標楷體" w:hAnsi="標楷體" w:hint="eastAsia"/>
          <w:color w:val="000000"/>
        </w:rPr>
        <w:t xml:space="preserve">            </w:t>
      </w:r>
      <w:r>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9639DE" w:rsidRDefault="001F0EB6" w:rsidP="00F253C8">
      <w:pPr>
        <w:adjustRightInd w:val="0"/>
        <w:snapToGrid w:val="0"/>
        <w:ind w:leftChars="218" w:left="523" w:firstLine="1"/>
        <w:jc w:val="both"/>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00AB7009">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hint="eastAsia"/>
        </w:rPr>
        <w:t>19</w:t>
      </w:r>
      <w:r w:rsidRPr="009639DE">
        <w:rPr>
          <w:rFonts w:ascii="標楷體" w:eastAsia="標楷體" w:hAnsi="標楷體" w:hint="eastAsia"/>
        </w:rPr>
        <w:t>日</w:t>
      </w:r>
      <w:r w:rsidRPr="009639DE">
        <w:rPr>
          <w:rFonts w:ascii="標楷體" w:eastAsia="標楷體" w:hAnsi="標楷體"/>
        </w:rPr>
        <w:t>至</w:t>
      </w:r>
      <w:r w:rsidR="00AB7009" w:rsidRPr="009639DE">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rPr>
        <w:t>26</w:t>
      </w:r>
      <w:r w:rsidR="006E6B8B" w:rsidRPr="009639DE">
        <w:rPr>
          <w:rFonts w:ascii="標楷體" w:eastAsia="標楷體" w:hAnsi="標楷體"/>
        </w:rPr>
        <w:t>日，</w:t>
      </w:r>
      <w:r w:rsidRPr="009639DE">
        <w:rPr>
          <w:rFonts w:ascii="標楷體" w:eastAsia="標楷體" w:hAnsi="標楷體"/>
          <w:b/>
          <w:u w:val="single"/>
        </w:rPr>
        <w:t>逾期恕不受理</w:t>
      </w:r>
      <w:r w:rsidRPr="009639DE">
        <w:rPr>
          <w:rFonts w:ascii="標楷體" w:eastAsia="標楷體" w:hAnsi="標楷體"/>
        </w:rPr>
        <w:t>。</w:t>
      </w:r>
    </w:p>
    <w:p w:rsidR="001F0EB6" w:rsidRPr="00B36E94" w:rsidRDefault="001F0EB6" w:rsidP="00F253C8">
      <w:pPr>
        <w:adjustRightInd w:val="0"/>
        <w:snapToGrid w:val="0"/>
        <w:ind w:leftChars="218" w:left="523" w:firstLine="1"/>
        <w:jc w:val="both"/>
        <w:rPr>
          <w:rFonts w:ascii="標楷體" w:eastAsia="標楷體" w:hAnsi="標楷體"/>
          <w:color w:val="000000"/>
        </w:rPr>
      </w:pPr>
      <w:r w:rsidRPr="009639DE">
        <w:rPr>
          <w:rFonts w:ascii="標楷體" w:eastAsia="標楷體" w:hAnsi="標楷體" w:hint="eastAsia"/>
          <w:color w:val="000000"/>
        </w:rPr>
        <w:t>(六)</w:t>
      </w:r>
      <w:r w:rsidRPr="009639DE">
        <w:rPr>
          <w:rFonts w:ascii="標楷體" w:eastAsia="標楷體" w:hAnsi="標楷體"/>
          <w:color w:val="000000"/>
        </w:rPr>
        <w:t>送件地點：</w:t>
      </w:r>
      <w:r w:rsidRPr="009639DE">
        <w:rPr>
          <w:rFonts w:ascii="標楷體" w:eastAsia="標楷體" w:hAnsi="標楷體" w:hint="eastAsia"/>
          <w:color w:val="000000"/>
        </w:rPr>
        <w:t>瑞坪</w:t>
      </w:r>
      <w:r w:rsidRPr="009639DE">
        <w:rPr>
          <w:rFonts w:ascii="標楷體" w:eastAsia="標楷體" w:hAnsi="標楷體"/>
          <w:color w:val="000000"/>
        </w:rPr>
        <w:t>國中</w:t>
      </w:r>
      <w:r w:rsidR="00E01176" w:rsidRPr="009639DE">
        <w:rPr>
          <w:rFonts w:ascii="標楷體" w:eastAsia="標楷體" w:hAnsi="標楷體" w:hint="eastAsia"/>
          <w:color w:val="000000"/>
        </w:rPr>
        <w:t>教務處黃郁喬</w:t>
      </w:r>
      <w:r w:rsidRPr="009639DE">
        <w:rPr>
          <w:rFonts w:ascii="標楷體" w:eastAsia="標楷體" w:hAnsi="標楷體" w:hint="eastAsia"/>
          <w:color w:val="000000"/>
        </w:rPr>
        <w:t>教師</w:t>
      </w:r>
    </w:p>
    <w:p w:rsidR="001F0EB6" w:rsidRPr="00B36E94" w:rsidRDefault="001F0EB6" w:rsidP="00F253C8">
      <w:pPr>
        <w:pStyle w:val="Web"/>
        <w:adjustRightInd w:val="0"/>
        <w:snapToGrid w:val="0"/>
        <w:spacing w:before="0" w:beforeAutospacing="0" w:after="0" w:afterAutospacing="0"/>
        <w:jc w:val="both"/>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w:t>
      </w:r>
      <w:r w:rsidR="000043C6">
        <w:rPr>
          <w:rFonts w:ascii="標楷體" w:eastAsia="標楷體" w:hAnsi="標楷體" w:cs="Lucida Grande"/>
          <w:color w:val="auto"/>
        </w:rPr>
        <w:t>026</w:t>
      </w:r>
      <w:r w:rsidRPr="00B36E94">
        <w:rPr>
          <w:rFonts w:ascii="標楷體" w:eastAsia="標楷體" w:hAnsi="標楷體" w:cs="Lucida Grande" w:hint="eastAsia"/>
          <w:color w:val="auto"/>
        </w:rPr>
        <w:t>桃園市楊梅區瑞坪里文化街535號</w:t>
      </w:r>
      <w:r w:rsidRPr="00B36E94">
        <w:rPr>
          <w:rFonts w:ascii="標楷體" w:eastAsia="標楷體" w:hAnsi="標楷體" w:hint="eastAsia"/>
          <w:color w:val="auto"/>
        </w:rPr>
        <w:t xml:space="preserve"> </w:t>
      </w:r>
    </w:p>
    <w:p w:rsidR="001F0EB6" w:rsidRPr="00B36E94" w:rsidRDefault="001F0EB6" w:rsidP="00F253C8">
      <w:pPr>
        <w:pStyle w:val="Web"/>
        <w:adjustRightInd w:val="0"/>
        <w:snapToGrid w:val="0"/>
        <w:spacing w:before="0" w:beforeAutospacing="0" w:after="0" w:afterAutospacing="0"/>
        <w:ind w:left="960" w:firstLine="480"/>
        <w:jc w:val="both"/>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424794" w:rsidRDefault="001F0EB6" w:rsidP="00F253C8">
      <w:pPr>
        <w:adjustRightInd w:val="0"/>
        <w:snapToGrid w:val="0"/>
        <w:ind w:leftChars="200" w:left="480"/>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r w:rsidRPr="00424794">
        <w:rPr>
          <w:rFonts w:ascii="標楷體" w:eastAsia="標楷體" w:hAnsi="標楷體"/>
        </w:rPr>
        <w:t>。</w:t>
      </w:r>
    </w:p>
    <w:p w:rsidR="001F0EB6" w:rsidRPr="00F06556" w:rsidRDefault="001F0EB6" w:rsidP="00F253C8">
      <w:pPr>
        <w:adjustRightInd w:val="0"/>
        <w:snapToGrid w:val="0"/>
        <w:ind w:leftChars="200" w:left="960" w:hangingChars="200" w:hanging="480"/>
        <w:jc w:val="both"/>
        <w:rPr>
          <w:rFonts w:ascii="標楷體" w:eastAsia="標楷體" w:hAnsi="標楷體"/>
          <w:color w:val="00B050"/>
        </w:rPr>
      </w:pPr>
      <w:r w:rsidRPr="00424794">
        <w:rPr>
          <w:rFonts w:ascii="標楷體" w:eastAsia="標楷體" w:hAnsi="標楷體" w:hint="eastAsia"/>
        </w:rPr>
        <w:t>(二)本計畫之經費</w:t>
      </w:r>
      <w:r w:rsidRPr="00B36E94">
        <w:rPr>
          <w:rFonts w:ascii="標楷體" w:eastAsia="標楷體" w:hAnsi="標楷體" w:hint="eastAsia"/>
        </w:rPr>
        <w:t>由「桃</w:t>
      </w:r>
      <w:r w:rsidRPr="00F06556">
        <w:rPr>
          <w:rFonts w:ascii="標楷體" w:eastAsia="標楷體" w:hAnsi="標楷體" w:hint="eastAsia"/>
          <w:color w:val="000000"/>
        </w:rPr>
        <w:t>園市</w:t>
      </w:r>
      <w:r w:rsidRPr="00F06556">
        <w:rPr>
          <w:rFonts w:ascii="標楷體" w:eastAsia="標楷體" w:hAnsi="標楷體"/>
          <w:color w:val="000000"/>
        </w:rPr>
        <w:t>10</w:t>
      </w:r>
      <w:r w:rsidR="00F06556" w:rsidRPr="00F06556">
        <w:rPr>
          <w:rFonts w:ascii="標楷體" w:eastAsia="標楷體" w:hAnsi="標楷體" w:hint="eastAsia"/>
          <w:color w:val="000000"/>
        </w:rPr>
        <w:t>9</w:t>
      </w:r>
      <w:r w:rsidRPr="00F06556">
        <w:rPr>
          <w:rFonts w:ascii="標楷體" w:eastAsia="標楷體" w:hAnsi="標楷體"/>
          <w:color w:val="000000"/>
        </w:rPr>
        <w:t>學年度精進國民中小學教師教學專業與課程品質整體推動計畫</w:t>
      </w:r>
      <w:r w:rsidRPr="00F06556">
        <w:rPr>
          <w:rFonts w:ascii="標楷體" w:eastAsia="標楷體" w:hAnsi="標楷體" w:hint="eastAsia"/>
          <w:color w:val="000000"/>
        </w:rPr>
        <w:t>」專款項下支應。</w:t>
      </w:r>
    </w:p>
    <w:p w:rsidR="0024500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八、</w:t>
      </w:r>
      <w:r w:rsidR="00245006" w:rsidRPr="00B36E94">
        <w:rPr>
          <w:rFonts w:ascii="標楷體" w:eastAsia="標楷體" w:hAnsi="標楷體" w:hint="eastAsia"/>
          <w:b/>
          <w:kern w:val="0"/>
          <w:sz w:val="28"/>
          <w:szCs w:val="28"/>
        </w:rPr>
        <w:t>預期成效：</w:t>
      </w:r>
    </w:p>
    <w:p w:rsidR="00245006" w:rsidRPr="00B36E94"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kern w:val="0"/>
        </w:rPr>
        <w:t>（一）</w:t>
      </w:r>
      <w:r w:rsidR="004A41DC">
        <w:rPr>
          <w:rFonts w:ascii="標楷體" w:eastAsia="標楷體" w:hAnsi="標楷體" w:hint="eastAsia"/>
        </w:rPr>
        <w:t>校內教師踴躍</w:t>
      </w:r>
      <w:r w:rsidR="004A41DC" w:rsidRPr="002E3C52">
        <w:rPr>
          <w:rFonts w:ascii="標楷體" w:eastAsia="標楷體" w:hAnsi="標楷體" w:hint="eastAsia"/>
        </w:rPr>
        <w:t>參與</w:t>
      </w:r>
      <w:r w:rsidR="004A41DC" w:rsidRPr="002E3C52">
        <w:rPr>
          <w:rFonts w:ascii="標楷體" w:eastAsia="標楷體" w:hAnsi="標楷體"/>
        </w:rPr>
        <w:t>共同備課、觀課與議課的專業發展歷程</w:t>
      </w:r>
      <w:r w:rsidR="004A41DC" w:rsidRPr="002E3C52">
        <w:rPr>
          <w:rFonts w:ascii="標楷體" w:eastAsia="標楷體" w:hAnsi="標楷體" w:hint="eastAsia"/>
        </w:rPr>
        <w:t>。</w:t>
      </w:r>
    </w:p>
    <w:p w:rsidR="00245006"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F253C8">
      <w:pPr>
        <w:autoSpaceDE w:val="0"/>
        <w:autoSpaceDN w:val="0"/>
        <w:adjustRightInd w:val="0"/>
        <w:snapToGrid w:val="0"/>
        <w:ind w:leftChars="100" w:left="240" w:rightChars="-178" w:right="-427"/>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7"/>
        <w:gridCol w:w="2946"/>
        <w:gridCol w:w="2948"/>
      </w:tblGrid>
      <w:tr w:rsidR="00245006" w:rsidRPr="00B36E94" w:rsidTr="00C618F3">
        <w:trPr>
          <w:tblHeader/>
        </w:trPr>
        <w:tc>
          <w:tcPr>
            <w:tcW w:w="1666" w:type="pct"/>
            <w:shd w:val="clear" w:color="auto" w:fill="DBE5F1"/>
            <w:vAlign w:val="center"/>
          </w:tcPr>
          <w:p w:rsidR="00245006" w:rsidRPr="002E3C52" w:rsidRDefault="00EA393F" w:rsidP="007F4A06">
            <w:pPr>
              <w:adjustRightInd w:val="0"/>
              <w:snapToGrid w:val="0"/>
              <w:jc w:val="center"/>
              <w:rPr>
                <w:rFonts w:ascii="標楷體" w:eastAsia="標楷體" w:hAnsi="標楷體" w:cs="Calibri"/>
              </w:rPr>
            </w:pPr>
            <w:r w:rsidRPr="002E3C52">
              <w:rPr>
                <w:rFonts w:ascii="標楷體" w:eastAsia="標楷體" w:hAnsi="標楷體" w:cs="Calibri" w:hint="eastAsia"/>
              </w:rPr>
              <w:t>預期成效</w:t>
            </w:r>
          </w:p>
        </w:tc>
        <w:tc>
          <w:tcPr>
            <w:tcW w:w="1666"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方式</w:t>
            </w:r>
          </w:p>
        </w:tc>
        <w:tc>
          <w:tcPr>
            <w:tcW w:w="1667"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工具</w:t>
            </w:r>
          </w:p>
        </w:tc>
      </w:tr>
      <w:tr w:rsidR="00245006" w:rsidRPr="00B36E94" w:rsidTr="00CB65FC">
        <w:trPr>
          <w:cantSplit/>
          <w:trHeight w:val="988"/>
        </w:trPr>
        <w:tc>
          <w:tcPr>
            <w:tcW w:w="1666" w:type="pct"/>
          </w:tcPr>
          <w:p w:rsidR="00245006" w:rsidRPr="002E3C52" w:rsidRDefault="00D11994" w:rsidP="007F4A06">
            <w:pPr>
              <w:adjustRightInd w:val="0"/>
              <w:snapToGrid w:val="0"/>
              <w:rPr>
                <w:rFonts w:ascii="標楷體" w:eastAsia="標楷體" w:hAnsi="標楷體"/>
                <w:kern w:val="0"/>
                <w:sz w:val="22"/>
                <w:szCs w:val="22"/>
              </w:rPr>
            </w:pPr>
            <w:r>
              <w:rPr>
                <w:rFonts w:ascii="標楷體" w:eastAsia="標楷體" w:hAnsi="標楷體" w:hint="eastAsia"/>
              </w:rPr>
              <w:t>校內教師踴躍</w:t>
            </w:r>
            <w:r w:rsidR="00245006" w:rsidRPr="002E3C52">
              <w:rPr>
                <w:rFonts w:ascii="標楷體" w:eastAsia="標楷體" w:hAnsi="標楷體" w:hint="eastAsia"/>
              </w:rPr>
              <w:t>參與</w:t>
            </w:r>
            <w:r w:rsidR="00245006" w:rsidRPr="002E3C52">
              <w:rPr>
                <w:rFonts w:ascii="標楷體" w:eastAsia="標楷體" w:hAnsi="標楷體"/>
              </w:rPr>
              <w:t>共同備課、觀課與議課的專業發展歷程</w:t>
            </w:r>
            <w:r w:rsidR="00245006" w:rsidRPr="002E3C52">
              <w:rPr>
                <w:rFonts w:ascii="標楷體" w:eastAsia="標楷體" w:hAnsi="標楷體" w:hint="eastAsia"/>
              </w:rPr>
              <w:t>。</w:t>
            </w:r>
          </w:p>
        </w:tc>
        <w:tc>
          <w:tcPr>
            <w:tcW w:w="1666" w:type="pct"/>
            <w:vAlign w:val="center"/>
          </w:tcPr>
          <w:p w:rsidR="00245006" w:rsidRPr="00B36E94" w:rsidRDefault="00D11994" w:rsidP="007F4A06">
            <w:pPr>
              <w:adjustRightInd w:val="0"/>
              <w:snapToGrid w:val="0"/>
              <w:rPr>
                <w:rFonts w:ascii="標楷體" w:eastAsia="標楷體" w:hAnsi="標楷體"/>
                <w:kern w:val="0"/>
                <w:sz w:val="22"/>
                <w:szCs w:val="22"/>
              </w:rPr>
            </w:pPr>
            <w:r w:rsidRPr="00FD2AD0">
              <w:rPr>
                <w:rFonts w:ascii="標楷體" w:eastAsia="標楷體" w:hAnsi="標楷體"/>
                <w:sz w:val="22"/>
              </w:rPr>
              <w:t>共同備課紀錄表</w:t>
            </w:r>
            <w:r w:rsidRPr="00FD2AD0">
              <w:rPr>
                <w:rFonts w:ascii="標楷體" w:eastAsia="標楷體" w:hAnsi="標楷體" w:hint="eastAsia"/>
                <w:sz w:val="22"/>
              </w:rPr>
              <w:t>之參加人員人數</w:t>
            </w:r>
            <w:r w:rsidRPr="00FD2AD0">
              <w:rPr>
                <w:rFonts w:ascii="標楷體" w:eastAsia="標楷體" w:hAnsi="標楷體" w:hint="eastAsia"/>
                <w:color w:val="000000"/>
                <w:sz w:val="22"/>
              </w:rPr>
              <w:t>85</w:t>
            </w:r>
            <w:r w:rsidRPr="00FD2AD0">
              <w:rPr>
                <w:rFonts w:ascii="標楷體" w:eastAsia="標楷體" w:hAnsi="標楷體"/>
                <w:color w:val="000000"/>
                <w:sz w:val="22"/>
              </w:rPr>
              <w:t>%</w:t>
            </w:r>
            <w:r w:rsidRPr="00FD2AD0">
              <w:rPr>
                <w:rFonts w:ascii="標楷體" w:eastAsia="標楷體" w:hAnsi="標楷體" w:hint="eastAsia"/>
                <w:color w:val="000000"/>
                <w:sz w:val="22"/>
              </w:rPr>
              <w:t>達</w:t>
            </w:r>
            <w:r>
              <w:rPr>
                <w:rFonts w:ascii="標楷體" w:eastAsia="標楷體" w:hAnsi="標楷體" w:hint="eastAsia"/>
                <w:color w:val="000000"/>
                <w:sz w:val="22"/>
              </w:rPr>
              <w:t>5</w:t>
            </w:r>
            <w:r w:rsidRPr="00FD2AD0">
              <w:rPr>
                <w:rFonts w:ascii="標楷體" w:eastAsia="標楷體" w:hAnsi="標楷體" w:hint="eastAsia"/>
                <w:color w:val="000000"/>
                <w:sz w:val="22"/>
              </w:rPr>
              <w:t>人以上。</w:t>
            </w:r>
          </w:p>
        </w:tc>
        <w:tc>
          <w:tcPr>
            <w:tcW w:w="1667" w:type="pct"/>
            <w:vAlign w:val="center"/>
          </w:tcPr>
          <w:p w:rsidR="00245006" w:rsidRPr="00B36E94" w:rsidRDefault="00EA393F" w:rsidP="007F4A06">
            <w:pPr>
              <w:adjustRightInd w:val="0"/>
              <w:snapToGrid w:val="0"/>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CB65FC">
        <w:trPr>
          <w:cantSplit/>
          <w:trHeight w:val="947"/>
        </w:trPr>
        <w:tc>
          <w:tcPr>
            <w:tcW w:w="1666" w:type="pct"/>
          </w:tcPr>
          <w:p w:rsidR="00245006" w:rsidRPr="002E3C52" w:rsidRDefault="00245006" w:rsidP="007F4A06">
            <w:pPr>
              <w:adjustRightInd w:val="0"/>
              <w:snapToGrid w:val="0"/>
              <w:rPr>
                <w:rFonts w:ascii="標楷體" w:eastAsia="標楷體" w:hAnsi="標楷體"/>
                <w:kern w:val="0"/>
                <w:sz w:val="22"/>
                <w:szCs w:val="22"/>
              </w:rPr>
            </w:pPr>
            <w:r w:rsidRPr="002E3C52">
              <w:rPr>
                <w:rFonts w:ascii="標楷體" w:eastAsia="標楷體" w:hAnsi="標楷體" w:hint="eastAsia"/>
              </w:rPr>
              <w:t>參賽教案與影片有運用資訊</w:t>
            </w:r>
            <w:r w:rsidR="00EA393F" w:rsidRPr="002E3C52">
              <w:rPr>
                <w:rFonts w:ascii="標楷體" w:eastAsia="標楷體" w:hAnsi="標楷體" w:hint="eastAsia"/>
              </w:rPr>
              <w:t>科技</w:t>
            </w:r>
            <w:r w:rsidRPr="002E3C52">
              <w:rPr>
                <w:rFonts w:ascii="標楷體" w:eastAsia="標楷體" w:hAnsi="標楷體" w:hint="eastAsia"/>
              </w:rPr>
              <w:t>媒材進行課程教學。</w:t>
            </w:r>
          </w:p>
        </w:tc>
        <w:tc>
          <w:tcPr>
            <w:tcW w:w="1666"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CB65FC">
        <w:trPr>
          <w:cantSplit/>
          <w:trHeight w:val="1134"/>
        </w:trPr>
        <w:tc>
          <w:tcPr>
            <w:tcW w:w="1666" w:type="pct"/>
          </w:tcPr>
          <w:p w:rsidR="00245006" w:rsidRPr="002E3C52" w:rsidRDefault="00C255A6" w:rsidP="007F4A06">
            <w:pPr>
              <w:adjustRightInd w:val="0"/>
              <w:snapToGrid w:val="0"/>
              <w:rPr>
                <w:rFonts w:ascii="標楷體" w:eastAsia="標楷體" w:hAnsi="標楷體"/>
                <w:kern w:val="0"/>
                <w:sz w:val="22"/>
                <w:szCs w:val="22"/>
              </w:rPr>
            </w:pPr>
            <w:r w:rsidRPr="002E3C52">
              <w:rPr>
                <w:rFonts w:ascii="標楷體" w:eastAsia="標楷體" w:hAnsi="標楷體" w:hint="eastAsia"/>
              </w:rPr>
              <w:t>學生的多元</w:t>
            </w:r>
            <w:r w:rsidR="005F7962" w:rsidRPr="002E3C52">
              <w:rPr>
                <w:rFonts w:ascii="標楷體" w:eastAsia="標楷體" w:hAnsi="標楷體" w:hint="eastAsia"/>
              </w:rPr>
              <w:t>評量中涵蓋「自主行動」、「溝通互動」、「社會參與」核心素養</w:t>
            </w:r>
            <w:r w:rsidR="00AB0661" w:rsidRPr="002E3C52">
              <w:rPr>
                <w:rFonts w:ascii="標楷體" w:eastAsia="標楷體" w:hAnsi="標楷體" w:hint="eastAsia"/>
              </w:rPr>
              <w:t>之一</w:t>
            </w:r>
            <w:r w:rsidR="005F7962" w:rsidRPr="002E3C52">
              <w:rPr>
                <w:rFonts w:ascii="標楷體" w:eastAsia="標楷體" w:hAnsi="標楷體" w:hint="eastAsia"/>
              </w:rPr>
              <w:t>。</w:t>
            </w:r>
          </w:p>
        </w:tc>
        <w:tc>
          <w:tcPr>
            <w:tcW w:w="1666" w:type="pct"/>
          </w:tcPr>
          <w:p w:rsidR="00245006" w:rsidRPr="00583D34" w:rsidRDefault="00583D34" w:rsidP="007F4A06">
            <w:pPr>
              <w:adjustRightInd w:val="0"/>
              <w:snapToGrid w:val="0"/>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7F4A06">
            <w:pPr>
              <w:adjustRightInd w:val="0"/>
              <w:snapToGrid w:val="0"/>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F253C8">
      <w:pPr>
        <w:autoSpaceDE w:val="0"/>
        <w:autoSpaceDN w:val="0"/>
        <w:adjustRightInd w:val="0"/>
        <w:snapToGrid w:val="0"/>
        <w:spacing w:beforeLines="50" w:before="180"/>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F253C8">
      <w:pPr>
        <w:adjustRightInd w:val="0"/>
        <w:snapToGrid w:val="0"/>
        <w:ind w:leftChars="100" w:left="708" w:right="-2" w:hangingChars="195" w:hanging="468"/>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F253C8">
      <w:pPr>
        <w:adjustRightInd w:val="0"/>
        <w:snapToGrid w:val="0"/>
        <w:ind w:left="480" w:firstLine="229"/>
        <w:jc w:val="both"/>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F253C8">
      <w:pPr>
        <w:adjustRightInd w:val="0"/>
        <w:snapToGrid w:val="0"/>
        <w:ind w:leftChars="100" w:left="708" w:hangingChars="195" w:hanging="468"/>
        <w:jc w:val="both"/>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F253C8">
      <w:pPr>
        <w:adjustRightInd w:val="0"/>
        <w:snapToGrid w:val="0"/>
        <w:spacing w:beforeLines="50" w:before="180"/>
        <w:ind w:left="849" w:rightChars="-119" w:right="-286" w:hangingChars="303" w:hanging="849"/>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7F4A06">
      <w:pPr>
        <w:adjustRightInd w:val="0"/>
        <w:snapToGrid w:val="0"/>
        <w:rPr>
          <w:rFonts w:ascii="標楷體" w:eastAsia="標楷體" w:hAnsi="標楷體"/>
        </w:rPr>
      </w:pPr>
    </w:p>
    <w:p w:rsidR="001F0EB6" w:rsidRPr="00B36E94" w:rsidRDefault="001F0EB6" w:rsidP="007F4A06">
      <w:pPr>
        <w:adjustRightInd w:val="0"/>
        <w:snapToGrid w:val="0"/>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C018F0" w:rsidRDefault="001F0EB6" w:rsidP="00C018F0">
      <w:pPr>
        <w:adjustRightInd w:val="0"/>
        <w:snapToGrid w:val="0"/>
        <w:jc w:val="center"/>
        <w:rPr>
          <w:rFonts w:eastAsia="標楷體"/>
          <w:szCs w:val="28"/>
        </w:rPr>
      </w:pPr>
      <w:r w:rsidRPr="00C018F0">
        <w:rPr>
          <w:rFonts w:eastAsia="標楷體"/>
          <w:szCs w:val="28"/>
        </w:rPr>
        <w:t>桃園市</w:t>
      </w:r>
      <w:r w:rsidRPr="00C018F0">
        <w:rPr>
          <w:rFonts w:eastAsia="標楷體" w:hint="eastAsia"/>
          <w:szCs w:val="28"/>
        </w:rPr>
        <w:t>10</w:t>
      </w:r>
      <w:r w:rsidR="00AB7009" w:rsidRPr="00C018F0">
        <w:rPr>
          <w:rFonts w:eastAsia="標楷體" w:hint="eastAsia"/>
          <w:szCs w:val="28"/>
        </w:rPr>
        <w:t>9</w:t>
      </w:r>
      <w:r w:rsidRPr="00C018F0">
        <w:rPr>
          <w:rFonts w:eastAsia="標楷體"/>
          <w:szCs w:val="28"/>
        </w:rPr>
        <w:t>學年度</w:t>
      </w:r>
      <w:r w:rsidRPr="00C018F0">
        <w:rPr>
          <w:rFonts w:eastAsia="標楷體" w:hint="eastAsia"/>
          <w:b/>
          <w:color w:val="FF3399"/>
          <w:szCs w:val="28"/>
        </w:rPr>
        <w:t>國教輔導團</w:t>
      </w:r>
      <w:r w:rsidRPr="00C018F0">
        <w:rPr>
          <w:rFonts w:eastAsia="標楷體" w:hint="eastAsia"/>
          <w:szCs w:val="28"/>
        </w:rPr>
        <w:t>國中</w:t>
      </w:r>
      <w:r w:rsidRPr="00C018F0">
        <w:rPr>
          <w:rFonts w:eastAsia="標楷體" w:hint="eastAsia"/>
          <w:szCs w:val="28"/>
        </w:rPr>
        <w:t>/</w:t>
      </w:r>
      <w:r w:rsidRPr="00C018F0">
        <w:rPr>
          <w:rFonts w:eastAsia="標楷體" w:hint="eastAsia"/>
          <w:szCs w:val="28"/>
        </w:rPr>
        <w:t>小</w:t>
      </w:r>
      <w:r w:rsidR="00C018F0" w:rsidRPr="00C018F0">
        <w:rPr>
          <w:rFonts w:eastAsia="標楷體" w:hint="eastAsia"/>
          <w:b/>
          <w:szCs w:val="28"/>
          <w:u w:val="single"/>
        </w:rPr>
        <w:t xml:space="preserve"> </w:t>
      </w:r>
      <w:r w:rsidRPr="00C018F0">
        <w:rPr>
          <w:rFonts w:eastAsia="標楷體" w:hint="eastAsia"/>
          <w:b/>
          <w:szCs w:val="28"/>
          <w:u w:val="single"/>
        </w:rPr>
        <w:t xml:space="preserve"> </w:t>
      </w:r>
      <w:r w:rsidR="00C018F0">
        <w:rPr>
          <w:rFonts w:eastAsia="標楷體" w:hint="eastAsia"/>
          <w:b/>
          <w:szCs w:val="28"/>
          <w:u w:val="single"/>
        </w:rPr>
        <w:t xml:space="preserve">       </w:t>
      </w:r>
      <w:r w:rsidRPr="00C018F0">
        <w:rPr>
          <w:rFonts w:eastAsia="標楷體" w:hint="eastAsia"/>
          <w:szCs w:val="28"/>
        </w:rPr>
        <w:t>領域</w:t>
      </w:r>
      <w:r w:rsidRPr="00C018F0">
        <w:rPr>
          <w:rFonts w:eastAsia="標楷體" w:hint="eastAsia"/>
          <w:szCs w:val="28"/>
        </w:rPr>
        <w:t>/</w:t>
      </w:r>
      <w:r w:rsidRPr="00C018F0">
        <w:rPr>
          <w:rFonts w:eastAsia="標楷體" w:hint="eastAsia"/>
          <w:szCs w:val="28"/>
        </w:rPr>
        <w:t>議題</w:t>
      </w:r>
      <w:r w:rsidR="00C018F0" w:rsidRPr="00C018F0">
        <w:rPr>
          <w:rFonts w:eastAsia="標楷體" w:hint="eastAsia"/>
          <w:szCs w:val="28"/>
        </w:rPr>
        <w:t>/</w:t>
      </w:r>
      <w:r w:rsidR="004E62B9" w:rsidRPr="004E62B9">
        <w:rPr>
          <w:rFonts w:eastAsia="標楷體" w:hint="eastAsia"/>
          <w:szCs w:val="28"/>
        </w:rPr>
        <w:t>（主題）</w:t>
      </w:r>
      <w:r w:rsidR="00C018F0" w:rsidRPr="00C018F0">
        <w:rPr>
          <w:rFonts w:eastAsia="標楷體" w:hint="eastAsia"/>
          <w:szCs w:val="28"/>
        </w:rPr>
        <w:t>跨領域別</w:t>
      </w:r>
      <w:r w:rsidRPr="00C018F0">
        <w:rPr>
          <w:rFonts w:eastAsia="標楷體" w:hint="eastAsia"/>
          <w:szCs w:val="28"/>
        </w:rPr>
        <w:t>輔導小組</w:t>
      </w:r>
    </w:p>
    <w:p w:rsidR="001F0EB6" w:rsidRPr="00624C65" w:rsidRDefault="001F0EB6" w:rsidP="00624C65">
      <w:pPr>
        <w:adjustRightInd w:val="0"/>
        <w:snapToGrid w:val="0"/>
        <w:jc w:val="center"/>
        <w:rPr>
          <w:rFonts w:eastAsia="標楷體"/>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r w:rsidR="00C018F0" w:rsidRPr="00B36E94">
              <w:rPr>
                <w:rFonts w:ascii="標楷體" w:eastAsia="標楷體" w:hAnsi="標楷體" w:hint="eastAsia"/>
              </w:rPr>
              <w:t>/</w:t>
            </w:r>
            <w:r w:rsidR="00C018F0">
              <w:rPr>
                <w:rFonts w:ascii="標楷體" w:eastAsia="標楷體" w:hAnsi="標楷體" w:hint="eastAsia"/>
              </w:rPr>
              <w:t>跨領域</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Pr="00B36E94" w:rsidRDefault="00594F91" w:rsidP="00594F91">
            <w:pPr>
              <w:adjustRightInd w:val="0"/>
              <w:snapToGrid w:val="0"/>
              <w:jc w:val="right"/>
              <w:rPr>
                <w:rFonts w:ascii="標楷體" w:eastAsia="標楷體" w:hAnsi="標楷體"/>
              </w:rPr>
            </w:pPr>
            <w:r w:rsidRPr="00B36E94">
              <w:rPr>
                <w:rFonts w:ascii="標楷體" w:eastAsia="標楷體" w:hAnsi="標楷體"/>
              </w:rPr>
              <w:t>版</w:t>
            </w:r>
            <w:r>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594F91" w:rsidRPr="00B36E94" w:rsidRDefault="00594F91" w:rsidP="00594F91">
            <w:pPr>
              <w:adjustRightInd w:val="0"/>
              <w:snapToGrid w:val="0"/>
              <w:rPr>
                <w:rFonts w:ascii="標楷體" w:eastAsia="標楷體" w:hAnsi="標楷體"/>
              </w:rPr>
            </w:pPr>
            <w:r w:rsidRPr="00B36E94">
              <w:rPr>
                <w:rFonts w:ascii="標楷體" w:eastAsia="標楷體" w:hAnsi="標楷體"/>
              </w:rPr>
              <w:t>第  章第  節</w:t>
            </w:r>
            <w:r>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C018F0"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594F91"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594F91" w:rsidRPr="00B36E94" w:rsidRDefault="00B04937" w:rsidP="00594F91">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594F91" w:rsidRPr="00B36E94" w:rsidRDefault="00F17881" w:rsidP="00594F91">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C018F0" w:rsidRPr="00B36E94" w:rsidRDefault="00C018F0" w:rsidP="00F17881">
            <w:pPr>
              <w:adjustRightInd w:val="0"/>
              <w:snapToGrid w:val="0"/>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7F4A06">
            <w:pPr>
              <w:adjustRightInd w:val="0"/>
              <w:snapToGrid w:val="0"/>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475BDB">
              <w:rPr>
                <w:rFonts w:ascii="標楷體" w:eastAsia="標楷體" w:hAnsi="標楷體"/>
              </w:rPr>
              <w:t>辦單位彙整成</w:t>
            </w:r>
            <w:r w:rsidR="00AB7009">
              <w:rPr>
                <w:rFonts w:ascii="標楷體" w:eastAsia="標楷體" w:hAnsi="標楷體"/>
              </w:rPr>
              <w:t>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7F4A06">
      <w:pPr>
        <w:adjustRightInd w:val="0"/>
        <w:snapToGrid w:val="0"/>
        <w:spacing w:beforeLines="50" w:before="180" w:afterLines="50" w:after="180"/>
        <w:rPr>
          <w:rFonts w:eastAsia="標楷體"/>
        </w:rPr>
      </w:pPr>
    </w:p>
    <w:p w:rsidR="001F0EB6" w:rsidRPr="00624C65" w:rsidRDefault="001F0EB6" w:rsidP="00624C65">
      <w:pPr>
        <w:adjustRightInd w:val="0"/>
        <w:snapToGrid w:val="0"/>
        <w:rPr>
          <w:rFonts w:eastAsia="標楷體"/>
          <w:b/>
          <w:sz w:val="28"/>
          <w:szCs w:val="28"/>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w:t>
      </w:r>
      <w:r w:rsidRPr="00624C65">
        <w:rPr>
          <w:rFonts w:eastAsia="標楷體"/>
          <w:sz w:val="28"/>
          <w:szCs w:val="28"/>
        </w:rPr>
        <w:t>桃園市</w:t>
      </w:r>
      <w:r w:rsidRPr="00624C65">
        <w:rPr>
          <w:rFonts w:eastAsia="標楷體" w:hint="eastAsia"/>
          <w:sz w:val="28"/>
          <w:szCs w:val="28"/>
        </w:rPr>
        <w:t>10</w:t>
      </w:r>
      <w:r w:rsidR="00AB7009" w:rsidRPr="00624C65">
        <w:rPr>
          <w:rFonts w:eastAsia="標楷體" w:hint="eastAsia"/>
          <w:sz w:val="28"/>
          <w:szCs w:val="28"/>
        </w:rPr>
        <w:t>9</w:t>
      </w:r>
      <w:r w:rsidRPr="00624C65">
        <w:rPr>
          <w:rFonts w:eastAsia="標楷體"/>
          <w:sz w:val="28"/>
          <w:szCs w:val="28"/>
        </w:rPr>
        <w:t>學年度</w:t>
      </w:r>
      <w:r w:rsidRPr="00624C65">
        <w:rPr>
          <w:rFonts w:eastAsia="標楷體" w:hint="eastAsia"/>
          <w:b/>
          <w:color w:val="0000CC"/>
          <w:sz w:val="28"/>
          <w:szCs w:val="28"/>
        </w:rPr>
        <w:t>一般教師組</w:t>
      </w:r>
      <w:r w:rsidRPr="00624C65">
        <w:rPr>
          <w:rFonts w:eastAsia="標楷體" w:hint="eastAsia"/>
          <w:b/>
          <w:sz w:val="28"/>
          <w:szCs w:val="28"/>
        </w:rPr>
        <w:t>○○區○○國民○學</w:t>
      </w:r>
    </w:p>
    <w:p w:rsidR="001F0EB6" w:rsidRPr="00624C65" w:rsidRDefault="001F0EB6" w:rsidP="007F4A06">
      <w:pPr>
        <w:adjustRightInd w:val="0"/>
        <w:snapToGrid w:val="0"/>
        <w:jc w:val="center"/>
        <w:rPr>
          <w:rFonts w:eastAsia="標楷體"/>
          <w:spacing w:val="-20"/>
          <w:kern w:val="0"/>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CB65FC">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r w:rsidRPr="00B36E94">
              <w:rPr>
                <w:rFonts w:ascii="標楷體" w:eastAsia="標楷體" w:hAnsi="標楷體"/>
              </w:rPr>
              <w:t>版</w:t>
            </w:r>
            <w:r w:rsidR="00594F91">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594F91">
            <w:pPr>
              <w:adjustRightInd w:val="0"/>
              <w:snapToGrid w:val="0"/>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r w:rsidR="00594F91">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p>
        </w:tc>
        <w:tc>
          <w:tcPr>
            <w:tcW w:w="2268" w:type="dxa"/>
            <w:vAlign w:val="center"/>
          </w:tcPr>
          <w:p w:rsidR="001F0EB6" w:rsidRDefault="001F0EB6" w:rsidP="00594F91">
            <w:pPr>
              <w:adjustRightInd w:val="0"/>
              <w:snapToGrid w:val="0"/>
              <w:rPr>
                <w:rFonts w:ascii="標楷體" w:eastAsia="標楷體" w:hAnsi="標楷體"/>
              </w:rPr>
            </w:pPr>
          </w:p>
          <w:p w:rsidR="00F17881" w:rsidRPr="00B36E94" w:rsidRDefault="00F17881"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right"/>
              <w:rPr>
                <w:rFonts w:ascii="標楷體" w:eastAsia="標楷體" w:hAnsi="標楷體"/>
              </w:rPr>
            </w:pPr>
          </w:p>
          <w:p w:rsidR="00F17881" w:rsidRPr="00B36E94" w:rsidRDefault="00F17881" w:rsidP="00F17881">
            <w:pPr>
              <w:adjustRightInd w:val="0"/>
              <w:snapToGrid w:val="0"/>
              <w:ind w:right="240"/>
              <w:jc w:val="right"/>
              <w:rPr>
                <w:rFonts w:ascii="標楷體" w:eastAsia="標楷體" w:hAnsi="標楷體"/>
              </w:rPr>
            </w:pPr>
          </w:p>
        </w:tc>
        <w:tc>
          <w:tcPr>
            <w:tcW w:w="2268" w:type="dxa"/>
            <w:vAlign w:val="center"/>
          </w:tcPr>
          <w:p w:rsidR="001F0EB6" w:rsidRPr="00B36E94" w:rsidRDefault="001F0EB6"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CB65FC">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5"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AB7009">
              <w:rPr>
                <w:rFonts w:ascii="標楷體" w:eastAsia="標楷體" w:hAnsi="標楷體"/>
              </w:rPr>
              <w:t>辦單位彙整成各領域的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7F4A06">
      <w:pPr>
        <w:adjustRightInd w:val="0"/>
        <w:snapToGrid w:val="0"/>
        <w:spacing w:beforeLines="50" w:before="180" w:afterLines="50" w:after="180"/>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3360" behindDoc="0" locked="0" layoutInCell="1" allowOverlap="1" wp14:anchorId="72D0CF71" wp14:editId="4FB326F9">
                <wp:simplePos x="0" y="0"/>
                <wp:positionH relativeFrom="margin">
                  <wp:posOffset>1728470</wp:posOffset>
                </wp:positionH>
                <wp:positionV relativeFrom="paragraph">
                  <wp:posOffset>-605155</wp:posOffset>
                </wp:positionV>
                <wp:extent cx="4543425"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543425" cy="600075"/>
                        </a:xfrm>
                        <a:prstGeom prst="rect">
                          <a:avLst/>
                        </a:prstGeom>
                        <a:noFill/>
                        <a:ln w="6350">
                          <a:noFill/>
                        </a:ln>
                      </wps:spPr>
                      <wps:txb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0CF71" id="文字方塊 7" o:spid="_x0000_s1029" type="#_x0000_t202" style="position:absolute;margin-left:136.1pt;margin-top:-47.65pt;width:357.7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" filled="f" stroked="f" strokeweight=".5pt">
                <v:textbo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624C65">
      <w:pPr>
        <w:adjustRightInd w:val="0"/>
        <w:snapToGrid w:val="0"/>
        <w:spacing w:beforeLines="50" w:before="180"/>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006C275C">
        <w:rPr>
          <w:rFonts w:ascii="標楷體" w:eastAsia="標楷體" w:hAnsi="標楷體" w:hint="eastAsia"/>
          <w:sz w:val="32"/>
          <w:szCs w:val="32"/>
        </w:rPr>
        <w:t>9</w:t>
      </w:r>
      <w:r w:rsidRPr="00B36E94">
        <w:rPr>
          <w:rFonts w:ascii="標楷體" w:eastAsia="標楷體" w:hAnsi="標楷體"/>
          <w:sz w:val="32"/>
          <w:szCs w:val="32"/>
        </w:rPr>
        <w:t>學年度</w:t>
      </w:r>
      <w:r w:rsidRPr="00B36E94">
        <w:rPr>
          <w:rFonts w:eastAsia="標楷體" w:hint="eastAsia"/>
          <w:spacing w:val="-20"/>
          <w:kern w:val="0"/>
          <w:sz w:val="32"/>
          <w:szCs w:val="32"/>
        </w:rPr>
        <w:t>國民中小學教師素養導向優良教學示例獎勵計畫</w:t>
      </w:r>
    </w:p>
    <w:p w:rsidR="001C57B2" w:rsidRDefault="001F0EB6" w:rsidP="007F4A06">
      <w:pPr>
        <w:adjustRightInd w:val="0"/>
        <w:snapToGrid w:val="0"/>
        <w:jc w:val="center"/>
        <w:rPr>
          <w:rFonts w:eastAsia="標楷體"/>
          <w:spacing w:val="-20"/>
          <w:kern w:val="0"/>
          <w:sz w:val="36"/>
          <w:szCs w:val="36"/>
        </w:rPr>
      </w:pPr>
      <w:r w:rsidRPr="00B36E94">
        <w:rPr>
          <w:rFonts w:eastAsia="標楷體" w:hint="eastAsia"/>
          <w:spacing w:val="-20"/>
          <w:kern w:val="0"/>
          <w:sz w:val="36"/>
          <w:szCs w:val="36"/>
        </w:rPr>
        <w:t>課程活動設計</w:t>
      </w:r>
    </w:p>
    <w:p w:rsidR="001F0EB6" w:rsidRPr="00B36E94" w:rsidRDefault="001C57B2" w:rsidP="007F4A06">
      <w:pPr>
        <w:adjustRightInd w:val="0"/>
        <w:snapToGrid w:val="0"/>
        <w:jc w:val="center"/>
        <w:rPr>
          <w:rFonts w:eastAsia="標楷體"/>
          <w:color w:val="FF0000"/>
        </w:rPr>
      </w:pPr>
      <w:r w:rsidRPr="001C57B2">
        <w:rPr>
          <w:rFonts w:eastAsia="標楷體" w:hint="eastAsia"/>
          <w:spacing w:val="-20"/>
          <w:kern w:val="0"/>
          <w:szCs w:val="36"/>
        </w:rPr>
        <w:t>（各領域、議題及跨領域，可依所需逕行修改）</w:t>
      </w: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壹、課程設計理念</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Default="001F0EB6" w:rsidP="007F4A06">
      <w:pPr>
        <w:adjustRightInd w:val="0"/>
        <w:snapToGrid w:val="0"/>
        <w:rPr>
          <w:rFonts w:ascii="標楷體" w:eastAsia="標楷體" w:hAnsi="標楷體"/>
        </w:rPr>
      </w:pPr>
      <w:bookmarkStart w:id="4" w:name="附表三─1"/>
      <w:r w:rsidRPr="00B36E94">
        <w:rPr>
          <w:rFonts w:ascii="標楷體" w:eastAsia="標楷體" w:hAnsi="標楷體" w:hint="eastAsia"/>
        </w:rPr>
        <w:t>參、課程內容</w:t>
      </w:r>
      <w:r w:rsidR="00054022">
        <w:rPr>
          <w:rFonts w:ascii="標楷體" w:eastAsia="標楷體" w:hAnsi="標楷體" w:hint="eastAsia"/>
        </w:rPr>
        <w:t>（</w:t>
      </w:r>
      <w:r w:rsidR="00054022" w:rsidRPr="00054022">
        <w:rPr>
          <w:rFonts w:ascii="標楷體" w:eastAsia="標楷體" w:hAnsi="標楷體" w:hint="eastAsia"/>
          <w:shd w:val="clear" w:color="auto" w:fill="FFFF99"/>
        </w:rPr>
        <w:t>黃色區塊為議題課程設計需填寫</w:t>
      </w:r>
      <w:r w:rsidR="00054022">
        <w:rPr>
          <w:rFonts w:ascii="標楷體" w:eastAsia="標楷體" w:hAnsi="標楷體" w:hint="eastAsia"/>
        </w:rPr>
        <w:t>）</w:t>
      </w:r>
    </w:p>
    <w:tbl>
      <w:tblPr>
        <w:tblW w:w="9341" w:type="dxa"/>
        <w:jc w:val="center"/>
        <w:tblLayout w:type="fixed"/>
        <w:tblCellMar>
          <w:left w:w="10" w:type="dxa"/>
          <w:right w:w="10" w:type="dxa"/>
        </w:tblCellMar>
        <w:tblLook w:val="04A0" w:firstRow="1" w:lastRow="0" w:firstColumn="1" w:lastColumn="0" w:noHBand="0" w:noVBand="1"/>
      </w:tblPr>
      <w:tblGrid>
        <w:gridCol w:w="610"/>
        <w:gridCol w:w="1197"/>
        <w:gridCol w:w="45"/>
        <w:gridCol w:w="2811"/>
        <w:gridCol w:w="709"/>
        <w:gridCol w:w="1134"/>
        <w:gridCol w:w="1134"/>
        <w:gridCol w:w="992"/>
        <w:gridCol w:w="709"/>
      </w:tblGrid>
      <w:tr w:rsidR="00C823B3" w:rsidTr="00054022">
        <w:trPr>
          <w:trHeight w:val="851"/>
          <w:jc w:val="center"/>
        </w:trPr>
        <w:tc>
          <w:tcPr>
            <w:tcW w:w="1807" w:type="dxa"/>
            <w:gridSpan w:val="2"/>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rPr>
                <w:rFonts w:ascii="標楷體" w:eastAsia="標楷體" w:hAnsi="標楷體"/>
              </w:rPr>
            </w:pPr>
            <w:r>
              <w:rPr>
                <w:rFonts w:ascii="標楷體" w:eastAsia="標楷體" w:hAnsi="標楷體"/>
              </w:rPr>
              <w:t>主題/單元名稱</w:t>
            </w:r>
          </w:p>
        </w:tc>
        <w:tc>
          <w:tcPr>
            <w:tcW w:w="2856" w:type="dxa"/>
            <w:gridSpan w:val="2"/>
            <w:tcBorders>
              <w:top w:val="single" w:sz="12" w:space="0" w:color="000000"/>
              <w:left w:val="single" w:sz="6" w:space="0" w:color="000000"/>
              <w:bottom w:val="single" w:sz="6" w:space="0" w:color="000000"/>
              <w:right w:val="single" w:sz="4" w:space="0" w:color="auto"/>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12" w:space="0" w:color="000000"/>
              <w:left w:val="single" w:sz="4" w:space="0" w:color="auto"/>
              <w:bottom w:val="single" w:sz="6" w:space="0" w:color="000000"/>
              <w:right w:val="single" w:sz="4" w:space="0" w:color="auto"/>
            </w:tcBorders>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設計者</w:t>
            </w:r>
          </w:p>
        </w:tc>
        <w:tc>
          <w:tcPr>
            <w:tcW w:w="2835" w:type="dxa"/>
            <w:gridSpan w:val="3"/>
            <w:tcBorders>
              <w:top w:val="single" w:sz="12" w:space="0" w:color="000000"/>
              <w:left w:val="single" w:sz="4" w:space="0" w:color="auto"/>
              <w:bottom w:val="single" w:sz="6" w:space="0" w:color="000000"/>
              <w:right w:val="single" w:sz="12" w:space="0" w:color="000000"/>
            </w:tcBorders>
            <w:vAlign w:val="center"/>
          </w:tcPr>
          <w:p w:rsidR="00C823B3" w:rsidRDefault="00C823B3" w:rsidP="00F379FE">
            <w:pPr>
              <w:pStyle w:val="Textbody"/>
              <w:jc w:val="center"/>
              <w:rPr>
                <w:rFonts w:ascii="標楷體" w:eastAsia="標楷體" w:hAnsi="標楷體"/>
              </w:rPr>
            </w:pPr>
          </w:p>
        </w:tc>
      </w:tr>
      <w:tr w:rsidR="00C823B3"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年級</w:t>
            </w:r>
          </w:p>
        </w:tc>
        <w:tc>
          <w:tcPr>
            <w:tcW w:w="285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節數</w:t>
            </w:r>
          </w:p>
        </w:tc>
        <w:tc>
          <w:tcPr>
            <w:tcW w:w="2835"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r>
              <w:rPr>
                <w:rFonts w:ascii="標楷體" w:eastAsia="標楷體" w:hAnsi="標楷體"/>
              </w:rPr>
              <w:t>共    節，       分鐘</w:t>
            </w:r>
          </w:p>
        </w:tc>
      </w:tr>
      <w:tr w:rsidR="00054022"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sidRPr="004004A8">
              <w:rPr>
                <w:rFonts w:ascii="標楷體" w:eastAsia="標楷體" w:hAnsi="標楷體" w:hint="eastAsia"/>
              </w:rPr>
              <w:t>課程類型</w:t>
            </w:r>
          </w:p>
        </w:tc>
        <w:tc>
          <w:tcPr>
            <w:tcW w:w="2856" w:type="dxa"/>
            <w:gridSpan w:val="2"/>
            <w:tcBorders>
              <w:top w:val="single" w:sz="6" w:space="0" w:color="000000"/>
              <w:left w:val="single" w:sz="6" w:space="0" w:color="000000"/>
              <w:bottom w:val="single" w:sz="6" w:space="0" w:color="000000"/>
              <w:right w:val="single" w:sz="4" w:space="0" w:color="auto"/>
            </w:tcBorders>
            <w:shd w:val="clear" w:color="auto" w:fill="FFFF99"/>
            <w:tcMar>
              <w:top w:w="0" w:type="dxa"/>
              <w:left w:w="28" w:type="dxa"/>
              <w:bottom w:w="0" w:type="dxa"/>
              <w:right w:w="28" w:type="dxa"/>
            </w:tcMar>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Pr="001379C4">
              <w:rPr>
                <w:rFonts w:ascii="標楷體" w:eastAsia="標楷體" w:hAnsi="標楷體" w:hint="eastAsia"/>
              </w:rPr>
              <w:t>主題式課程</w:t>
            </w:r>
          </w:p>
          <w:p w:rsidR="00C823B3" w:rsidRPr="001379C4" w:rsidRDefault="00F17881" w:rsidP="00F379FE">
            <w:pPr>
              <w:pStyle w:val="Textbody"/>
              <w:jc w:val="both"/>
              <w:rPr>
                <w:rFonts w:ascii="標楷體" w:eastAsia="標楷體" w:hAnsi="標楷體"/>
              </w:rPr>
            </w:pPr>
            <w:r>
              <w:rPr>
                <w:rFonts w:ascii="標楷體" w:eastAsia="標楷體" w:hAnsi="標楷體" w:hint="eastAsia"/>
              </w:rPr>
              <w:t>□融入ˍˍˍˍ領域</w:t>
            </w:r>
          </w:p>
          <w:p w:rsidR="00C823B3" w:rsidRDefault="00F17881" w:rsidP="00F379FE">
            <w:pPr>
              <w:pStyle w:val="Textbody"/>
              <w:jc w:val="both"/>
              <w:rPr>
                <w:rFonts w:ascii="標楷體" w:eastAsia="標楷體" w:hAnsi="標楷體"/>
              </w:rPr>
            </w:pPr>
            <w:r>
              <w:rPr>
                <w:rFonts w:ascii="標楷體" w:eastAsia="標楷體" w:hAnsi="標楷體" w:hint="eastAsia"/>
              </w:rPr>
              <w:t>□跨ˍˍˍˍˍ領域</w:t>
            </w:r>
          </w:p>
        </w:tc>
        <w:tc>
          <w:tcPr>
            <w:tcW w:w="1843" w:type="dxa"/>
            <w:gridSpan w:val="2"/>
            <w:tcBorders>
              <w:top w:val="single" w:sz="6" w:space="0" w:color="000000"/>
              <w:left w:val="single" w:sz="4" w:space="0" w:color="auto"/>
              <w:bottom w:val="single" w:sz="6" w:space="0" w:color="000000"/>
              <w:right w:val="single" w:sz="4" w:space="0" w:color="auto"/>
            </w:tcBorders>
            <w:shd w:val="clear" w:color="auto" w:fill="FFFF99"/>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課程實施時間</w:t>
            </w:r>
          </w:p>
        </w:tc>
        <w:tc>
          <w:tcPr>
            <w:tcW w:w="2835" w:type="dxa"/>
            <w:gridSpan w:val="3"/>
            <w:tcBorders>
              <w:top w:val="single" w:sz="6" w:space="0" w:color="000000"/>
              <w:left w:val="single" w:sz="4" w:space="0" w:color="auto"/>
              <w:bottom w:val="single" w:sz="6" w:space="0" w:color="000000"/>
              <w:right w:val="single" w:sz="12" w:space="0" w:color="000000"/>
            </w:tcBorders>
            <w:shd w:val="clear" w:color="auto" w:fill="FFFF99"/>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00EC5A07">
              <w:rPr>
                <w:rFonts w:ascii="標楷體" w:eastAsia="標楷體" w:hAnsi="標楷體" w:hint="eastAsia"/>
              </w:rPr>
              <w:t>（跨）</w:t>
            </w:r>
            <w:r>
              <w:rPr>
                <w:rFonts w:ascii="標楷體" w:eastAsia="標楷體" w:hAnsi="標楷體" w:hint="eastAsia"/>
              </w:rPr>
              <w:t>領域</w:t>
            </w:r>
            <w:r w:rsidRPr="001379C4">
              <w:rPr>
                <w:rFonts w:ascii="標楷體" w:eastAsia="標楷體" w:hAnsi="標楷體"/>
              </w:rPr>
              <w:t>/</w:t>
            </w:r>
            <w:r w:rsidR="00EC5A07">
              <w:rPr>
                <w:rFonts w:ascii="標楷體" w:eastAsia="標楷體" w:hAnsi="標楷體" w:hint="eastAsia"/>
              </w:rPr>
              <w:t>（主題）科目</w:t>
            </w:r>
          </w:p>
          <w:p w:rsidR="00C823B3" w:rsidRPr="001379C4" w:rsidRDefault="00C823B3" w:rsidP="00F379FE">
            <w:pPr>
              <w:pStyle w:val="Textbody"/>
              <w:jc w:val="both"/>
              <w:rPr>
                <w:rFonts w:ascii="標楷體" w:eastAsia="標楷體" w:hAnsi="標楷體"/>
              </w:rPr>
            </w:pPr>
            <w:r w:rsidRPr="001379C4">
              <w:rPr>
                <w:rFonts w:ascii="標楷體" w:eastAsia="標楷體" w:hAnsi="標楷體" w:hint="eastAsia"/>
              </w:rPr>
              <w:t>□校訂必修</w:t>
            </w:r>
            <w:r w:rsidRPr="001379C4">
              <w:rPr>
                <w:rFonts w:ascii="標楷體" w:eastAsia="標楷體" w:hAnsi="標楷體"/>
              </w:rPr>
              <w:t>/</w:t>
            </w:r>
            <w:r w:rsidRPr="001379C4">
              <w:rPr>
                <w:rFonts w:ascii="標楷體" w:eastAsia="標楷體" w:hAnsi="標楷體" w:hint="eastAsia"/>
              </w:rPr>
              <w:t>選修</w:t>
            </w:r>
          </w:p>
          <w:p w:rsidR="00C823B3" w:rsidRDefault="00C823B3" w:rsidP="00F379FE">
            <w:pPr>
              <w:pStyle w:val="Textbody"/>
              <w:jc w:val="both"/>
              <w:rPr>
                <w:rFonts w:ascii="標楷體" w:eastAsia="標楷體" w:hAnsi="標楷體"/>
              </w:rPr>
            </w:pPr>
            <w:r w:rsidRPr="001379C4">
              <w:rPr>
                <w:rFonts w:ascii="標楷體" w:eastAsia="標楷體" w:hAnsi="標楷體" w:hint="eastAsia"/>
              </w:rPr>
              <w:t>□彈性學習課程</w:t>
            </w:r>
            <w:r w:rsidRPr="001379C4">
              <w:rPr>
                <w:rFonts w:ascii="標楷體" w:eastAsia="標楷體" w:hAnsi="標楷體"/>
              </w:rPr>
              <w:t>/</w:t>
            </w:r>
            <w:r w:rsidRPr="001379C4">
              <w:rPr>
                <w:rFonts w:ascii="標楷體" w:eastAsia="標楷體" w:hAnsi="標楷體" w:hint="eastAsia"/>
              </w:rPr>
              <w:t>時間</w:t>
            </w:r>
          </w:p>
        </w:tc>
      </w:tr>
      <w:tr w:rsidR="00C823B3" w:rsidTr="00054022">
        <w:trPr>
          <w:trHeight w:val="620"/>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總綱</w:t>
            </w:r>
            <w:r>
              <w:rPr>
                <w:rFonts w:ascii="標楷體" w:eastAsia="標楷體" w:hAnsi="標楷體"/>
              </w:rPr>
              <w:t>核心素養</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C823B3" w:rsidRDefault="00C823B3" w:rsidP="00F379FE">
            <w:pPr>
              <w:pStyle w:val="Textbody"/>
              <w:rPr>
                <w:rFonts w:eastAsia="標楷體"/>
                <w:sz w:val="22"/>
              </w:rPr>
            </w:pPr>
          </w:p>
        </w:tc>
      </w:tr>
      <w:tr w:rsidR="00054022" w:rsidTr="00054022">
        <w:trPr>
          <w:trHeight w:val="652"/>
          <w:jc w:val="center"/>
        </w:trPr>
        <w:tc>
          <w:tcPr>
            <w:tcW w:w="610" w:type="dxa"/>
            <w:vMerge w:val="restart"/>
            <w:tcBorders>
              <w:top w:val="single" w:sz="6" w:space="0" w:color="000000"/>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領域</w:t>
            </w:r>
            <w:r>
              <w:rPr>
                <w:rFonts w:ascii="標楷體" w:eastAsia="標楷體" w:hAnsi="標楷體"/>
              </w:rPr>
              <w:t>學習重點</w:t>
            </w: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val="restart"/>
            <w:tcBorders>
              <w:top w:val="single" w:sz="6" w:space="0" w:color="000000"/>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議題</w:t>
            </w: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652"/>
          <w:jc w:val="center"/>
        </w:trPr>
        <w:tc>
          <w:tcPr>
            <w:tcW w:w="610" w:type="dxa"/>
            <w:vMerge/>
            <w:tcBorders>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表現</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主題</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555"/>
          <w:jc w:val="center"/>
        </w:trPr>
        <w:tc>
          <w:tcPr>
            <w:tcW w:w="610" w:type="dxa"/>
            <w:vMerge/>
            <w:tcBorders>
              <w:left w:val="single" w:sz="12" w:space="0" w:color="000000"/>
              <w:bottom w:val="single" w:sz="6" w:space="0" w:color="000000"/>
              <w:right w:val="single" w:sz="4" w:space="0" w:color="000000"/>
            </w:tcBorders>
            <w:tcMar>
              <w:top w:w="0" w:type="dxa"/>
              <w:left w:w="28" w:type="dxa"/>
              <w:bottom w:w="0" w:type="dxa"/>
              <w:right w:w="28" w:type="dxa"/>
            </w:tcMar>
            <w:vAlign w:val="center"/>
          </w:tcPr>
          <w:p w:rsidR="00C823B3" w:rsidRDefault="00C823B3" w:rsidP="00F379FE">
            <w:pPr>
              <w:widowControl/>
            </w:pPr>
          </w:p>
        </w:tc>
        <w:tc>
          <w:tcPr>
            <w:tcW w:w="1197"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內容</w:t>
            </w:r>
          </w:p>
        </w:tc>
        <w:tc>
          <w:tcPr>
            <w:tcW w:w="285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bottom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widowControl/>
            </w:pPr>
          </w:p>
        </w:tc>
        <w:tc>
          <w:tcPr>
            <w:tcW w:w="1134" w:type="dxa"/>
            <w:tcBorders>
              <w:top w:val="single" w:sz="4" w:space="0" w:color="000000"/>
              <w:left w:val="single" w:sz="4"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pPr>
            <w:r>
              <w:rPr>
                <w:rFonts w:ascii="標楷體" w:eastAsia="標楷體" w:hAnsi="標楷體"/>
              </w:rPr>
              <w:t>實質內涵</w:t>
            </w:r>
          </w:p>
        </w:tc>
        <w:tc>
          <w:tcPr>
            <w:tcW w:w="2835" w:type="dxa"/>
            <w:gridSpan w:val="3"/>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目標</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ind w:left="360" w:hanging="360"/>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策略</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材來源</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doub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設備/資源</w:t>
            </w:r>
          </w:p>
        </w:tc>
        <w:tc>
          <w:tcPr>
            <w:tcW w:w="7534" w:type="dxa"/>
            <w:gridSpan w:val="7"/>
            <w:tcBorders>
              <w:top w:val="single" w:sz="6" w:space="0" w:color="000000"/>
              <w:left w:val="single" w:sz="6"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pPr>
            <w:r>
              <w:rPr>
                <w:rFonts w:ascii="標楷體" w:eastAsia="標楷體" w:hAnsi="標楷體"/>
              </w:rPr>
              <w:t>(包含視聽設備、教具、延伸教材、網站、影音資源等)</w:t>
            </w:r>
          </w:p>
        </w:tc>
      </w:tr>
      <w:tr w:rsidR="00C823B3" w:rsidTr="00054022">
        <w:trPr>
          <w:trHeight w:val="399"/>
          <w:jc w:val="center"/>
        </w:trPr>
        <w:tc>
          <w:tcPr>
            <w:tcW w:w="9341" w:type="dxa"/>
            <w:gridSpan w:val="9"/>
            <w:tcBorders>
              <w:top w:val="doub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lastRenderedPageBreak/>
              <w:t>教學活動</w:t>
            </w:r>
            <w:r>
              <w:rPr>
                <w:rFonts w:ascii="標楷體" w:eastAsia="標楷體" w:hAnsi="標楷體" w:hint="eastAsia"/>
              </w:rPr>
              <w:t>設計</w:t>
            </w:r>
            <w:r>
              <w:rPr>
                <w:rFonts w:ascii="標楷體" w:eastAsia="標楷體" w:hAnsi="標楷體"/>
              </w:rPr>
              <w:t>(活動進行步驟)</w:t>
            </w:r>
          </w:p>
        </w:tc>
      </w:tr>
      <w:tr w:rsidR="00C823B3" w:rsidTr="00054022">
        <w:trPr>
          <w:trHeight w:val="509"/>
          <w:jc w:val="center"/>
        </w:trPr>
        <w:tc>
          <w:tcPr>
            <w:tcW w:w="7640" w:type="dxa"/>
            <w:gridSpan w:val="7"/>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內容及</w:t>
            </w:r>
            <w:r>
              <w:rPr>
                <w:rFonts w:ascii="標楷體" w:eastAsia="標楷體" w:hAnsi="標楷體" w:hint="eastAsia"/>
              </w:rPr>
              <w:t>實施</w:t>
            </w:r>
            <w:r>
              <w:rPr>
                <w:rFonts w:ascii="標楷體" w:eastAsia="標楷體" w:hAnsi="標楷體"/>
              </w:rPr>
              <w:t>方式</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時間</w:t>
            </w:r>
          </w:p>
        </w:tc>
        <w:tc>
          <w:tcPr>
            <w:tcW w:w="70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評量</w:t>
            </w:r>
          </w:p>
        </w:tc>
      </w:tr>
      <w:tr w:rsidR="00C823B3" w:rsidTr="00054022">
        <w:trPr>
          <w:trHeight w:val="2118"/>
          <w:jc w:val="center"/>
        </w:trPr>
        <w:tc>
          <w:tcPr>
            <w:tcW w:w="7640" w:type="dxa"/>
            <w:gridSpan w:val="7"/>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p w:rsidR="00C823B3" w:rsidRDefault="00C823B3" w:rsidP="00F379FE">
            <w:pPr>
              <w:pStyle w:val="Textbody"/>
              <w:jc w:val="center"/>
              <w:rPr>
                <w:rFonts w:ascii="標楷體" w:eastAsia="標楷體" w:hAnsi="標楷體"/>
              </w:rPr>
            </w:pPr>
          </w:p>
        </w:tc>
        <w:tc>
          <w:tcPr>
            <w:tcW w:w="992"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709" w:type="dxa"/>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參考資料</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915A6F">
        <w:trPr>
          <w:trHeight w:val="32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w:t>
            </w:r>
            <w:r>
              <w:rPr>
                <w:rFonts w:ascii="標楷體" w:eastAsia="標楷體" w:hAnsi="標楷體" w:hint="eastAsia"/>
              </w:rPr>
              <w:t>歷程</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省思</w:t>
            </w:r>
          </w:p>
        </w:tc>
        <w:tc>
          <w:tcPr>
            <w:tcW w:w="7489" w:type="dxa"/>
            <w:gridSpan w:val="6"/>
            <w:tcBorders>
              <w:top w:val="double" w:sz="4" w:space="0" w:color="000000"/>
              <w:left w:val="single" w:sz="4" w:space="0" w:color="000000"/>
              <w:bottom w:val="single" w:sz="12" w:space="0" w:color="000000"/>
              <w:right w:val="single" w:sz="12" w:space="0" w:color="000000"/>
            </w:tcBorders>
            <w:tcMar>
              <w:top w:w="0" w:type="dxa"/>
              <w:left w:w="28" w:type="dxa"/>
              <w:bottom w:w="0" w:type="dxa"/>
              <w:right w:w="28" w:type="dxa"/>
            </w:tcMar>
          </w:tcPr>
          <w:p w:rsidR="00C823B3" w:rsidRDefault="00C823B3" w:rsidP="00F379FE">
            <w:pPr>
              <w:pStyle w:val="Textbody"/>
              <w:jc w:val="center"/>
              <w:rPr>
                <w:rFonts w:ascii="標楷體" w:eastAsia="標楷體" w:hAnsi="標楷體"/>
              </w:rPr>
            </w:pPr>
          </w:p>
        </w:tc>
      </w:tr>
    </w:tbl>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26EB014A" wp14:editId="209D3DC4">
                <wp:simplePos x="0" y="0"/>
                <wp:positionH relativeFrom="margin">
                  <wp:align>right</wp:align>
                </wp:positionH>
                <wp:positionV relativeFrom="paragraph">
                  <wp:posOffset>-107950</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6EB014A" id="文字方塊 8" o:spid="_x0000_s1030" type="#_x0000_t202" style="position:absolute;margin-left:162.75pt;margin-top:-8.5pt;width:213.95pt;height:25.8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sidRPr="004E62B9">
        <w:rPr>
          <w:rFonts w:eastAsia="標楷體" w:hint="eastAsia"/>
          <w:sz w:val="28"/>
          <w:szCs w:val="28"/>
        </w:rPr>
        <w:t>（主題）</w:t>
      </w:r>
      <w:r w:rsidR="009A62A4">
        <w:rPr>
          <w:rFonts w:eastAsia="標楷體" w:hint="eastAsia"/>
          <w:sz w:val="28"/>
          <w:szCs w:val="28"/>
        </w:rPr>
        <w:t>跨領域</w:t>
      </w:r>
    </w:p>
    <w:p w:rsidR="001F0EB6" w:rsidRPr="00B36E94" w:rsidRDefault="001F0EB6" w:rsidP="005242E3">
      <w:pPr>
        <w:adjustRightInd w:val="0"/>
        <w:snapToGrid w:val="0"/>
        <w:spacing w:before="100" w:beforeAutospacing="1" w:after="100" w:afterAutospacing="1"/>
        <w:jc w:val="center"/>
        <w:rPr>
          <w:rFonts w:eastAsia="標楷體"/>
          <w:color w:val="FF0000"/>
          <w:sz w:val="28"/>
          <w:szCs w:val="28"/>
        </w:rPr>
      </w:pPr>
      <w:r w:rsidRPr="00B36E94">
        <w:rPr>
          <w:rFonts w:eastAsia="標楷體"/>
          <w:b/>
          <w:sz w:val="28"/>
          <w:szCs w:val="28"/>
        </w:rPr>
        <w:t>共同備課紀錄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91"/>
        <w:gridCol w:w="1713"/>
        <w:gridCol w:w="855"/>
        <w:gridCol w:w="2286"/>
      </w:tblGrid>
      <w:tr w:rsidR="001F0EB6" w:rsidRPr="00B36E94" w:rsidTr="00CB65FC">
        <w:trPr>
          <w:trHeight w:val="521"/>
        </w:trPr>
        <w:tc>
          <w:tcPr>
            <w:tcW w:w="4069" w:type="dxa"/>
            <w:gridSpan w:val="2"/>
            <w:tcBorders>
              <w:bottom w:val="single" w:sz="4" w:space="0" w:color="auto"/>
              <w:righ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4854" w:type="dxa"/>
            <w:gridSpan w:val="3"/>
            <w:tcBorders>
              <w:lef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CB65FC">
        <w:trPr>
          <w:trHeight w:val="1111"/>
        </w:trPr>
        <w:tc>
          <w:tcPr>
            <w:tcW w:w="978"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804" w:type="dxa"/>
            <w:gridSpan w:val="2"/>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55"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286"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CB65FC">
        <w:trPr>
          <w:trHeight w:val="1097"/>
        </w:trPr>
        <w:tc>
          <w:tcPr>
            <w:tcW w:w="978"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7945" w:type="dxa"/>
            <w:gridSpan w:val="4"/>
            <w:shd w:val="clear" w:color="auto" w:fill="auto"/>
          </w:tcPr>
          <w:p w:rsidR="001F0EB6" w:rsidRPr="00B36E94" w:rsidRDefault="001F0EB6" w:rsidP="007F4A06">
            <w:pPr>
              <w:pStyle w:val="af"/>
              <w:adjustRightInd w:val="0"/>
              <w:snapToGrid w:val="0"/>
              <w:ind w:leftChars="0" w:left="0"/>
              <w:rPr>
                <w:rFonts w:ascii="Times New Roman" w:eastAsia="標楷體" w:hAnsi="Times New Roman"/>
                <w:sz w:val="28"/>
                <w:szCs w:val="28"/>
              </w:rPr>
            </w:pPr>
          </w:p>
        </w:tc>
      </w:tr>
      <w:tr w:rsidR="001F0EB6" w:rsidRPr="00B36E94" w:rsidTr="00CB65FC">
        <w:trPr>
          <w:trHeight w:val="5858"/>
        </w:trPr>
        <w:tc>
          <w:tcPr>
            <w:tcW w:w="8923" w:type="dxa"/>
            <w:gridSpan w:val="5"/>
            <w:shd w:val="clear" w:color="auto" w:fill="auto"/>
          </w:tcPr>
          <w:p w:rsidR="001F0EB6" w:rsidRPr="00CB18AF" w:rsidRDefault="001F0EB6" w:rsidP="007F4A06">
            <w:pPr>
              <w:pStyle w:val="af"/>
              <w:adjustRightInd w:val="0"/>
              <w:snapToGrid w:val="0"/>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7F4A06">
      <w:pPr>
        <w:pStyle w:val="af"/>
        <w:adjustRightInd w:val="0"/>
        <w:snapToGrid w:val="0"/>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9172F0" w:rsidP="007F4A06">
      <w:pPr>
        <w:pStyle w:val="af"/>
        <w:adjustRightInd w:val="0"/>
        <w:snapToGrid w:val="0"/>
        <w:ind w:leftChars="0" w:left="840"/>
        <w:rPr>
          <w:rFonts w:ascii="Times New Roman" w:eastAsia="標楷體" w:hAnsi="Times New Roman"/>
        </w:rPr>
      </w:pPr>
      <w:r w:rsidRPr="00B36E94">
        <w:rPr>
          <w:noProof/>
        </w:rPr>
        <mc:AlternateContent>
          <mc:Choice Requires="wps">
            <w:drawing>
              <wp:anchor distT="0" distB="0" distL="114300" distR="114300" simplePos="0" relativeHeight="251658240"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F253C8" w:rsidRDefault="00F253C8"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FC988C" id="文字方塊 1" o:spid="_x0000_s1031" type="#_x0000_t202" style="position:absolute;left:0;text-align:left;margin-left:0;margin-top:17.7pt;width:431.4pt;height:112.3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F253C8" w:rsidRDefault="00F253C8"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1F0EB6" w:rsidP="007F4A06">
      <w:pPr>
        <w:widowControl/>
        <w:adjustRightInd w:val="0"/>
        <w:snapToGrid w:val="0"/>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AF48D06" id="文字方塊 10" o:spid="_x0000_s1032" type="#_x0000_t202" style="position:absolute;margin-left:273.35pt;margin-top:-23.25pt;width:213.95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Pr>
          <w:rFonts w:eastAsia="標楷體" w:hint="eastAsia"/>
          <w:sz w:val="28"/>
          <w:szCs w:val="28"/>
        </w:rPr>
        <w:t>（主題）</w:t>
      </w:r>
      <w:r w:rsidR="009A62A4">
        <w:rPr>
          <w:rFonts w:eastAsia="標楷體" w:hint="eastAsia"/>
          <w:sz w:val="28"/>
          <w:szCs w:val="28"/>
        </w:rPr>
        <w:t>跨領域</w:t>
      </w:r>
    </w:p>
    <w:p w:rsidR="007A4FAD" w:rsidRPr="00B36E94" w:rsidRDefault="007A4FAD" w:rsidP="007F4A06">
      <w:pPr>
        <w:adjustRightInd w:val="0"/>
        <w:snapToGrid w:val="0"/>
        <w:jc w:val="center"/>
        <w:rPr>
          <w:rFonts w:eastAsia="標楷體"/>
          <w:sz w:val="28"/>
          <w:szCs w:val="28"/>
        </w:rPr>
      </w:pPr>
    </w:p>
    <w:p w:rsidR="001F0EB6" w:rsidRDefault="001F0EB6" w:rsidP="007F4A06">
      <w:pPr>
        <w:autoSpaceDE w:val="0"/>
        <w:autoSpaceDN w:val="0"/>
        <w:adjustRightInd w:val="0"/>
        <w:snapToGrid w:val="0"/>
        <w:jc w:val="center"/>
        <w:rPr>
          <w:rFonts w:eastAsia="標楷體"/>
          <w:b/>
          <w:sz w:val="28"/>
          <w:szCs w:val="28"/>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p w:rsidR="007A4FAD" w:rsidRPr="00B36E94" w:rsidRDefault="007A4FAD" w:rsidP="007F4A06">
      <w:pPr>
        <w:autoSpaceDE w:val="0"/>
        <w:autoSpaceDN w:val="0"/>
        <w:adjustRightInd w:val="0"/>
        <w:snapToGrid w:val="0"/>
        <w:jc w:val="center"/>
        <w:rPr>
          <w:rFonts w:eastAsia="標楷體"/>
          <w:bCs/>
          <w:kern w:val="0"/>
          <w:sz w:val="28"/>
          <w:szCs w:val="28"/>
          <w:lang w:val="zh-TW"/>
        </w:rPr>
      </w:pPr>
    </w:p>
    <w:tbl>
      <w:tblPr>
        <w:tblW w:w="9027"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1"/>
        <w:gridCol w:w="1735"/>
        <w:gridCol w:w="1275"/>
        <w:gridCol w:w="142"/>
        <w:gridCol w:w="4394"/>
      </w:tblGrid>
      <w:tr w:rsidR="001F0EB6" w:rsidRPr="00B36E94" w:rsidTr="00CB65FC">
        <w:trPr>
          <w:trHeight w:val="52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授課教師</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伙伴</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CB65FC">
        <w:trPr>
          <w:trHeight w:val="54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科目</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單元名稱</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25"/>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班級</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日期</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53"/>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CB65FC">
        <w:trPr>
          <w:trHeight w:val="367"/>
          <w:jc w:val="center"/>
        </w:trPr>
        <w:tc>
          <w:tcPr>
            <w:tcW w:w="1481"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時間</w:t>
            </w:r>
          </w:p>
        </w:tc>
        <w:tc>
          <w:tcPr>
            <w:tcW w:w="7546"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7A4FAD">
        <w:trPr>
          <w:trHeight w:val="5022"/>
          <w:jc w:val="center"/>
        </w:trPr>
        <w:tc>
          <w:tcPr>
            <w:tcW w:w="1481"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c>
          <w:tcPr>
            <w:tcW w:w="7546"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r>
      <w:tr w:rsidR="001F0EB6" w:rsidRPr="00B36E94" w:rsidTr="00CB65FC">
        <w:trPr>
          <w:trHeight w:val="374"/>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CB65FC">
        <w:trPr>
          <w:trHeight w:val="268"/>
          <w:jc w:val="center"/>
        </w:trPr>
        <w:tc>
          <w:tcPr>
            <w:tcW w:w="4633"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值得學習的地方</w:t>
            </w:r>
          </w:p>
        </w:tc>
        <w:tc>
          <w:tcPr>
            <w:tcW w:w="4394"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我的感想或建議</w:t>
            </w:r>
          </w:p>
        </w:tc>
      </w:tr>
      <w:tr w:rsidR="001F0EB6" w:rsidRPr="00B36E94" w:rsidTr="00CB65FC">
        <w:trPr>
          <w:trHeight w:val="600"/>
          <w:jc w:val="center"/>
        </w:trPr>
        <w:tc>
          <w:tcPr>
            <w:tcW w:w="4633"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c>
          <w:tcPr>
            <w:tcW w:w="4394"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r>
    </w:tbl>
    <w:bookmarkStart w:id="6" w:name="附表三─3"/>
    <w:p w:rsidR="001F0EB6" w:rsidRPr="00B36E94" w:rsidRDefault="001F0EB6" w:rsidP="007F4A06">
      <w:pPr>
        <w:adjustRightInd w:val="0"/>
        <w:snapToGrid w:val="0"/>
        <w:spacing w:beforeLines="50" w:before="180" w:afterLines="50" w:after="180"/>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2336"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BBFA13" id="文字方塊 6" o:spid="_x0000_s1033" type="#_x0000_t202" style="position:absolute;margin-left:302.25pt;margin-top:-19.5pt;width:211.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9A62A4">
        <w:rPr>
          <w:rFonts w:eastAsia="標楷體" w:hint="eastAsia"/>
          <w:sz w:val="28"/>
          <w:szCs w:val="28"/>
        </w:rPr>
        <w:t>跨領域</w:t>
      </w:r>
    </w:p>
    <w:p w:rsidR="001F0EB6" w:rsidRDefault="001F0EB6" w:rsidP="00742EE4">
      <w:pPr>
        <w:adjustRightInd w:val="0"/>
        <w:snapToGrid w:val="0"/>
        <w:spacing w:beforeLines="100" w:before="360" w:afterLines="100" w:after="360"/>
        <w:jc w:val="center"/>
        <w:rPr>
          <w:rFonts w:eastAsia="標楷體"/>
          <w:b/>
          <w:sz w:val="28"/>
          <w:szCs w:val="28"/>
        </w:rPr>
      </w:pPr>
      <w:r w:rsidRPr="00B36E94">
        <w:rPr>
          <w:rFonts w:eastAsia="標楷體"/>
          <w:b/>
          <w:sz w:val="28"/>
          <w:szCs w:val="28"/>
        </w:rPr>
        <w:t>共同議課專業研討會會議紀錄</w:t>
      </w:r>
    </w:p>
    <w:p w:rsidR="001F0EB6" w:rsidRPr="00B36E94" w:rsidRDefault="001F0EB6" w:rsidP="007F4A06">
      <w:pPr>
        <w:adjustRightInd w:val="0"/>
        <w:snapToGrid w:val="0"/>
        <w:spacing w:afterLines="50" w:after="180"/>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7F4A06">
      <w:pPr>
        <w:adjustRightInd w:val="0"/>
        <w:snapToGrid w:val="0"/>
        <w:spacing w:afterLines="50" w:after="180"/>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7F4A06">
      <w:pPr>
        <w:adjustRightInd w:val="0"/>
        <w:snapToGrid w:val="0"/>
        <w:spacing w:afterLines="50" w:after="180"/>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7F4A06">
      <w:pPr>
        <w:adjustRightInd w:val="0"/>
        <w:snapToGrid w:val="0"/>
        <w:spacing w:afterLines="100" w:after="360"/>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7F4A06">
      <w:pPr>
        <w:adjustRightInd w:val="0"/>
        <w:snapToGrid w:val="0"/>
        <w:spacing w:afterLines="50" w:after="180"/>
        <w:rPr>
          <w:rFonts w:eastAsia="標楷體"/>
        </w:rPr>
      </w:pPr>
      <w:r w:rsidRPr="00B36E94">
        <w:rPr>
          <w:rFonts w:eastAsia="標楷體"/>
        </w:rPr>
        <w:t>伍、會議紀錄</w:t>
      </w:r>
    </w:p>
    <w:p w:rsidR="001F0EB6" w:rsidRPr="00B36E94" w:rsidRDefault="001F0EB6" w:rsidP="007F4A06">
      <w:pPr>
        <w:adjustRightInd w:val="0"/>
        <w:snapToGrid w:val="0"/>
        <w:ind w:left="600"/>
        <w:rPr>
          <w:rFonts w:eastAsia="標楷體"/>
        </w:rPr>
      </w:pPr>
      <w:r w:rsidRPr="00B36E94">
        <w:rPr>
          <w:rFonts w:eastAsia="標楷體"/>
        </w:rPr>
        <w:t>一、主席致詞：</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等各點條列</w:t>
      </w:r>
      <w:r w:rsidRPr="00B36E94">
        <w:rPr>
          <w:rFonts w:eastAsia="標楷體"/>
        </w:rPr>
        <w:t>)</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三、同儕專業回饋與建議：</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四、臨時動議：</w:t>
      </w:r>
    </w:p>
    <w:p w:rsidR="001F0EB6" w:rsidRPr="00B36E94" w:rsidRDefault="001F0EB6" w:rsidP="007F4A06">
      <w:pPr>
        <w:adjustRightInd w:val="0"/>
        <w:snapToGrid w:val="0"/>
        <w:ind w:firstLineChars="200" w:firstLine="480"/>
        <w:rPr>
          <w:rFonts w:eastAsia="標楷體"/>
        </w:rPr>
      </w:pPr>
    </w:p>
    <w:p w:rsidR="001F0EB6" w:rsidRPr="00B36E94" w:rsidRDefault="001F0EB6" w:rsidP="007F4A06">
      <w:pPr>
        <w:adjustRightInd w:val="0"/>
        <w:snapToGrid w:val="0"/>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8C656A" w:rsidRDefault="008C656A" w:rsidP="008C656A">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一、</w:t>
      </w:r>
      <w:r w:rsidR="0053009D" w:rsidRPr="008C656A">
        <w:rPr>
          <w:rFonts w:ascii="標楷體" w:eastAsia="標楷體" w:hAnsi="標楷體" w:hint="eastAsia"/>
          <w:sz w:val="28"/>
          <w:szCs w:val="28"/>
        </w:rPr>
        <w:t>影片製作</w:t>
      </w:r>
      <w:r w:rsidR="001F0EB6" w:rsidRPr="008C656A">
        <w:rPr>
          <w:rFonts w:ascii="標楷體" w:eastAsia="標楷體" w:hAnsi="標楷體"/>
          <w:sz w:val="28"/>
          <w:szCs w:val="28"/>
        </w:rPr>
        <w:t>須知：</w:t>
      </w:r>
    </w:p>
    <w:p w:rsidR="006A5E79" w:rsidRPr="00B36E94" w:rsidRDefault="000043C6" w:rsidP="000B3A7C">
      <w:pPr>
        <w:pStyle w:val="Af8"/>
        <w:snapToGrid w:val="0"/>
        <w:spacing w:beforeLines="50" w:before="180" w:afterLines="50" w:after="180" w:line="240" w:lineRule="auto"/>
        <w:ind w:left="850" w:hanging="425"/>
        <w:jc w:val="both"/>
      </w:pPr>
      <w:r w:rsidRPr="00B36E94">
        <w:rPr>
          <w:rFonts w:hint="eastAsia"/>
        </w:rPr>
        <w:t>(</w:t>
      </w:r>
      <w:r>
        <w:rPr>
          <w:rFonts w:hint="eastAsia"/>
        </w:rPr>
        <w:t>一</w:t>
      </w:r>
      <w:r w:rsidRPr="00B36E94">
        <w:rPr>
          <w:rFonts w:hint="eastAsia"/>
        </w:rPr>
        <w:t>)</w:t>
      </w:r>
      <w:r w:rsidR="006A5E79" w:rsidRPr="000043C6">
        <w:rPr>
          <w:b/>
          <w:u w:val="double"/>
        </w:rPr>
        <w:t>15-20分鐘精華版</w:t>
      </w:r>
      <w:r w:rsidR="006A5E79">
        <w:rPr>
          <w:rFonts w:hint="eastAsia"/>
        </w:rPr>
        <w:t>影片</w:t>
      </w:r>
      <w:r w:rsidR="006A5E79" w:rsidRPr="00B36E94">
        <w:t>製作規範：</w:t>
      </w:r>
    </w:p>
    <w:p w:rsidR="006A5E79" w:rsidRPr="00B36E94" w:rsidRDefault="006A5E79" w:rsidP="000B3A7C">
      <w:pPr>
        <w:pStyle w:val="D"/>
        <w:adjustRightInd w:val="0"/>
        <w:snapToGrid w:val="0"/>
        <w:spacing w:line="240" w:lineRule="auto"/>
        <w:ind w:hanging="731"/>
        <w:jc w:val="both"/>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B3A7C">
      <w:pPr>
        <w:pStyle w:val="D"/>
        <w:adjustRightInd w:val="0"/>
        <w:snapToGrid w:val="0"/>
        <w:spacing w:line="240" w:lineRule="auto"/>
        <w:ind w:left="1135" w:hanging="284"/>
        <w:jc w:val="both"/>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522316" w:rsidRPr="00522316" w:rsidRDefault="006A5E79" w:rsidP="000B3A7C">
      <w:pPr>
        <w:pStyle w:val="D"/>
        <w:adjustRightInd w:val="0"/>
        <w:snapToGrid w:val="0"/>
        <w:spacing w:line="240" w:lineRule="auto"/>
        <w:ind w:left="1135" w:hanging="284"/>
        <w:jc w:val="both"/>
      </w:pPr>
      <w:r w:rsidRPr="00B36E94">
        <w:rPr>
          <w:rFonts w:hint="eastAsia"/>
        </w:rPr>
        <w:t>3.</w:t>
      </w:r>
      <w:r w:rsidRPr="00B36E94">
        <w:t>在演示過程中，請在畫面上適時的加入您使用的教學策略及教學技巧的關鍵字。</w:t>
      </w:r>
    </w:p>
    <w:p w:rsidR="00DA7E62" w:rsidRDefault="001F0EB6" w:rsidP="000B3A7C">
      <w:pPr>
        <w:pStyle w:val="Af8"/>
        <w:snapToGrid w:val="0"/>
        <w:spacing w:beforeLines="50" w:before="180" w:afterLines="50" w:after="180" w:line="240" w:lineRule="auto"/>
        <w:ind w:left="850" w:hanging="425"/>
        <w:jc w:val="both"/>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394155">
        <w:rPr>
          <w:rFonts w:hint="eastAsia"/>
        </w:rPr>
        <w:t>上傳</w:t>
      </w:r>
      <w:r w:rsidR="00DA7E62">
        <w:rPr>
          <w:rFonts w:hint="eastAsia"/>
        </w:rPr>
        <w:t>至</w:t>
      </w:r>
      <w:r w:rsidR="00D12A5C">
        <w:rPr>
          <w:rFonts w:hint="eastAsia"/>
        </w:rPr>
        <w:t>YouTube網站</w:t>
      </w:r>
      <w:r w:rsidR="004031A9">
        <w:rPr>
          <w:rFonts w:hint="eastAsia"/>
        </w:rPr>
        <w:t>等線上影音播放網站</w:t>
      </w:r>
      <w:r w:rsidR="00394155">
        <w:rPr>
          <w:rFonts w:hint="eastAsia"/>
        </w:rPr>
        <w:t>供評審線上閱覽，</w:t>
      </w:r>
      <w:r w:rsidR="00394155" w:rsidRPr="008E08E5">
        <w:rPr>
          <w:rFonts w:hint="eastAsia"/>
          <w:color w:val="FF0000"/>
        </w:rPr>
        <w:t>影片資料不全或連結網址不完整以致無法觀看，形同棄權</w:t>
      </w:r>
      <w:r w:rsidR="00394155" w:rsidRPr="008E08E5">
        <w:rPr>
          <w:color w:val="FF0000"/>
        </w:rPr>
        <w:t>，</w:t>
      </w:r>
      <w:r w:rsidR="00394155" w:rsidRPr="00CA0FB3">
        <w:t>請參賽教師與學校務必再三確認，以免影響權益</w:t>
      </w:r>
      <w:r w:rsidR="00394155" w:rsidRPr="00B36E94">
        <w:t>。</w:t>
      </w:r>
      <w:r w:rsidR="00DA7E62">
        <w:rPr>
          <w:rFonts w:hint="eastAsia"/>
        </w:rPr>
        <w:t>。</w:t>
      </w:r>
    </w:p>
    <w:p w:rsidR="00C207AC" w:rsidRDefault="00C207AC" w:rsidP="000B3A7C">
      <w:pPr>
        <w:pStyle w:val="Af8"/>
        <w:snapToGrid w:val="0"/>
        <w:spacing w:beforeLines="50" w:before="180" w:afterLines="50" w:after="180" w:line="240" w:lineRule="auto"/>
        <w:ind w:left="850" w:hanging="425"/>
        <w:jc w:val="both"/>
      </w:pPr>
      <w:r>
        <w:rPr>
          <w:rFonts w:hint="eastAsia"/>
        </w:rPr>
        <w:t>(三)</w:t>
      </w:r>
      <w:r>
        <w:t>請於</w:t>
      </w:r>
      <w:r>
        <w:rPr>
          <w:rFonts w:hint="eastAsia"/>
        </w:rPr>
        <w:t>影片檔名依序載</w:t>
      </w:r>
      <w:r w:rsidRPr="00394155">
        <w:rPr>
          <w:rFonts w:hint="eastAsia"/>
        </w:rPr>
        <w:t>明</w:t>
      </w:r>
      <w:r w:rsidRPr="00394155">
        <w:rPr>
          <w:u w:val="double"/>
        </w:rPr>
        <w:t>校名、</w:t>
      </w:r>
      <w:r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Pr="00394155">
        <w:rPr>
          <w:rFonts w:hint="eastAsia"/>
          <w:u w:val="double"/>
        </w:rPr>
        <w:t>別</w:t>
      </w:r>
      <w:r w:rsidRPr="00394155">
        <w:rPr>
          <w:u w:val="double"/>
        </w:rPr>
        <w:t>及教師名稱</w:t>
      </w:r>
      <w:r w:rsidRPr="00394155">
        <w:t>，</w:t>
      </w:r>
      <w:r w:rsidR="008342FE" w:rsidRPr="00394155">
        <w:rPr>
          <w:rFonts w:hint="eastAsia"/>
        </w:rPr>
        <w:t>說明欄載明與薦送表一致之</w:t>
      </w:r>
      <w:r w:rsidR="008342FE"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008342FE" w:rsidRPr="00394155">
        <w:rPr>
          <w:rFonts w:hint="eastAsia"/>
          <w:u w:val="double"/>
        </w:rPr>
        <w:t>別、版本與冊別、單元名稱</w:t>
      </w:r>
      <w:r w:rsidR="008342FE" w:rsidRPr="00394155">
        <w:rPr>
          <w:rFonts w:hint="eastAsia"/>
        </w:rPr>
        <w:t>。</w:t>
      </w:r>
    </w:p>
    <w:p w:rsidR="00394155" w:rsidRDefault="00394155" w:rsidP="000B3A7C">
      <w:pPr>
        <w:pStyle w:val="Af8"/>
        <w:snapToGrid w:val="0"/>
        <w:spacing w:line="240" w:lineRule="auto"/>
        <w:ind w:left="850" w:hanging="425"/>
        <w:jc w:val="both"/>
      </w:pPr>
      <w:r>
        <w:rPr>
          <w:rFonts w:hint="eastAsia"/>
        </w:rPr>
        <w:t>(四)完整版影片若為分割檔，請先行整合為一個檔案再上傳（新手建議使用Windows</w:t>
      </w:r>
      <w:r>
        <w:t>10</w:t>
      </w:r>
      <w:r>
        <w:rPr>
          <w:rFonts w:hint="eastAsia"/>
        </w:rPr>
        <w:t>系統內建影片編輯器軟體）。</w:t>
      </w:r>
    </w:p>
    <w:p w:rsidR="008D1058" w:rsidRPr="00AB5D21" w:rsidRDefault="003D103F" w:rsidP="007F4A06">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二</w:t>
      </w:r>
      <w:r w:rsidR="00D12A5C" w:rsidRPr="00AB5D21">
        <w:rPr>
          <w:rFonts w:ascii="標楷體" w:eastAsia="標楷體" w:hAnsi="標楷體" w:hint="eastAsia"/>
          <w:sz w:val="28"/>
          <w:szCs w:val="28"/>
        </w:rPr>
        <w:t>、</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7F4A06">
      <w:pPr>
        <w:adjustRightInd w:val="0"/>
        <w:snapToGrid w:val="0"/>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7F4A06">
      <w:pPr>
        <w:adjustRightInd w:val="0"/>
        <w:snapToGrid w:val="0"/>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000" cy="381600"/>
                    </a:xfrm>
                    <a:prstGeom prst="rect">
                      <a:avLst/>
                    </a:prstGeom>
                  </pic:spPr>
                </pic:pic>
              </a:graphicData>
            </a:graphic>
          </wp:inline>
        </w:drawing>
      </w:r>
    </w:p>
    <w:p w:rsidR="00564E1F" w:rsidRPr="00D5245E" w:rsidRDefault="00564E1F" w:rsidP="007F4A06">
      <w:pPr>
        <w:adjustRightInd w:val="0"/>
        <w:snapToGrid w:val="0"/>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7F4A06">
      <w:pPr>
        <w:adjustRightInd w:val="0"/>
        <w:snapToGrid w:val="0"/>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023" cy="630254"/>
                    </a:xfrm>
                    <a:prstGeom prst="rect">
                      <a:avLst/>
                    </a:prstGeom>
                  </pic:spPr>
                </pic:pic>
              </a:graphicData>
            </a:graphic>
          </wp:inline>
        </w:drawing>
      </w:r>
    </w:p>
    <w:p w:rsidR="00564E1F" w:rsidRDefault="00564E1F" w:rsidP="007F4A06">
      <w:pPr>
        <w:adjustRightInd w:val="0"/>
        <w:snapToGrid w:val="0"/>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僅供128G</w:t>
      </w:r>
      <w:r>
        <w:rPr>
          <w:rFonts w:ascii="標楷體" w:eastAsia="標楷體" w:hAnsi="標楷體"/>
        </w:rPr>
        <w:t>B</w:t>
      </w:r>
      <w:r w:rsidR="00C823B3">
        <w:rPr>
          <w:rFonts w:ascii="標楷體" w:eastAsia="標楷體" w:hAnsi="標楷體" w:hint="eastAsia"/>
        </w:rPr>
        <w:t>以下之檔案上傳</w:t>
      </w:r>
      <w:r w:rsidR="008D1058">
        <w:rPr>
          <w:rFonts w:ascii="標楷體" w:eastAsia="標楷體" w:hAnsi="標楷體" w:hint="eastAsia"/>
        </w:rPr>
        <w:t>。</w:t>
      </w:r>
    </w:p>
    <w:p w:rsidR="00564E1F" w:rsidRDefault="00564E1F" w:rsidP="007F4A06">
      <w:pPr>
        <w:adjustRightInd w:val="0"/>
        <w:snapToGrid w:val="0"/>
        <w:jc w:val="center"/>
        <w:rPr>
          <w:rFonts w:ascii="標楷體" w:eastAsia="標楷體" w:hAnsi="標楷體"/>
        </w:rPr>
      </w:pPr>
      <w:r w:rsidRPr="00AC0AF1">
        <w:rPr>
          <w:rFonts w:ascii="標楷體" w:eastAsia="標楷體" w:hAnsi="標楷體"/>
          <w:noProof/>
        </w:rPr>
        <w:lastRenderedPageBreak/>
        <w:drawing>
          <wp:inline distT="0" distB="0" distL="0" distR="0" wp14:anchorId="52CF74A1" wp14:editId="7BBA18C7">
            <wp:extent cx="5710712" cy="347472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037" cy="3483436"/>
                    </a:xfrm>
                    <a:prstGeom prst="rect">
                      <a:avLst/>
                    </a:prstGeom>
                  </pic:spPr>
                </pic:pic>
              </a:graphicData>
            </a:graphic>
          </wp:inline>
        </w:drawing>
      </w:r>
    </w:p>
    <w:p w:rsidR="00564E1F" w:rsidRPr="004E554A" w:rsidRDefault="00564E1F" w:rsidP="007F4A06">
      <w:pPr>
        <w:adjustRightInd w:val="0"/>
        <w:snapToGrid w:val="0"/>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r w:rsidR="00D9430E">
        <w:rPr>
          <w:rFonts w:ascii="標楷體" w:eastAsia="標楷體" w:hAnsi="標楷體" w:hint="eastAsia"/>
        </w:rPr>
        <w:t>，完成後按「下一步」</w:t>
      </w:r>
    </w:p>
    <w:p w:rsidR="00F016DE" w:rsidRDefault="004E62B9" w:rsidP="007F4A06">
      <w:pPr>
        <w:adjustRightInd w:val="0"/>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165C56AE" wp14:editId="6F760A14">
                <wp:simplePos x="0" y="0"/>
                <wp:positionH relativeFrom="column">
                  <wp:posOffset>1469059</wp:posOffset>
                </wp:positionH>
                <wp:positionV relativeFrom="paragraph">
                  <wp:posOffset>1557848</wp:posOffset>
                </wp:positionV>
                <wp:extent cx="1789043" cy="1343771"/>
                <wp:effectExtent l="285750" t="0" r="20955" b="27940"/>
                <wp:wrapNone/>
                <wp:docPr id="21" name="圓角矩形圖說文字 21"/>
                <wp:cNvGraphicFramePr/>
                <a:graphic xmlns:a="http://schemas.openxmlformats.org/drawingml/2006/main">
                  <a:graphicData uri="http://schemas.microsoft.com/office/word/2010/wordprocessingShape">
                    <wps:wsp>
                      <wps:cNvSpPr/>
                      <wps:spPr>
                        <a:xfrm>
                          <a:off x="0" y="0"/>
                          <a:ext cx="1789043" cy="1343771"/>
                        </a:xfrm>
                        <a:prstGeom prst="wedgeRoundRectCallout">
                          <a:avLst>
                            <a:gd name="adj1" fmla="val -65337"/>
                            <a:gd name="adj2" fmla="val -12431"/>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5C56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4" type="#_x0000_t62" style="position:absolute;left:0;text-align:left;margin-left:115.65pt;margin-top:122.65pt;width:140.85pt;height:10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" adj="-3313,8115" fillcolor="white [3201]" strokecolor="black [3200]" strokeweight="1pt">
                <v:textbo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v:textbox>
              </v:shape>
            </w:pict>
          </mc:Fallback>
        </mc:AlternateContent>
      </w:r>
      <w:r w:rsidR="00F3437B">
        <w:rPr>
          <w:rFonts w:ascii="標楷體" w:eastAsia="標楷體" w:hAnsi="標楷體"/>
          <w:noProof/>
        </w:rPr>
        <mc:AlternateContent>
          <mc:Choice Requires="wps">
            <w:drawing>
              <wp:anchor distT="0" distB="0" distL="114300" distR="114300" simplePos="0" relativeHeight="251675648" behindDoc="0" locked="0" layoutInCell="1" allowOverlap="1" wp14:anchorId="6FA8440A" wp14:editId="254723BA">
                <wp:simplePos x="0" y="0"/>
                <wp:positionH relativeFrom="margin">
                  <wp:posOffset>3261994</wp:posOffset>
                </wp:positionH>
                <wp:positionV relativeFrom="paragraph">
                  <wp:posOffset>572135</wp:posOffset>
                </wp:positionV>
                <wp:extent cx="2714625" cy="1114425"/>
                <wp:effectExtent l="285750" t="0" r="28575" b="28575"/>
                <wp:wrapNone/>
                <wp:docPr id="26" name="圓角矩形圖說文字 26"/>
                <wp:cNvGraphicFramePr/>
                <a:graphic xmlns:a="http://schemas.openxmlformats.org/drawingml/2006/main">
                  <a:graphicData uri="http://schemas.microsoft.com/office/word/2010/wordprocessingShape">
                    <wps:wsp>
                      <wps:cNvSpPr/>
                      <wps:spPr>
                        <a:xfrm>
                          <a:off x="0" y="0"/>
                          <a:ext cx="2714625" cy="1114425"/>
                        </a:xfrm>
                        <a:prstGeom prst="wedgeRoundRectCallout">
                          <a:avLst>
                            <a:gd name="adj1" fmla="val -59802"/>
                            <a:gd name="adj2" fmla="val 16878"/>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A8440A" id="圓角矩形圖說文字 26" o:spid="_x0000_s1035" type="#_x0000_t62" style="position:absolute;left:0;text-align:left;margin-left:256.85pt;margin-top:45.05pt;width:213.75pt;height: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" adj="-2117,14446" fillcolor="white [3201]" strokecolor="black [3200]" strokeweight="1pt">
                <v:textbo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v:textbox>
                <w10:wrap anchorx="margin"/>
              </v:shape>
            </w:pict>
          </mc:Fallback>
        </mc:AlternateContent>
      </w:r>
      <w:r w:rsidR="00F016DE">
        <w:rPr>
          <w:noProof/>
        </w:rPr>
        <w:drawing>
          <wp:inline distT="0" distB="0" distL="0" distR="0" wp14:anchorId="360A49D1" wp14:editId="397C0B56">
            <wp:extent cx="5759450" cy="295084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50845"/>
                    </a:xfrm>
                    <a:prstGeom prst="rect">
                      <a:avLst/>
                    </a:prstGeom>
                  </pic:spPr>
                </pic:pic>
              </a:graphicData>
            </a:graphic>
          </wp:inline>
        </w:drawing>
      </w:r>
    </w:p>
    <w:p w:rsidR="00F016DE" w:rsidRDefault="00D9430E" w:rsidP="00D9430E">
      <w:pPr>
        <w:adjustRightInd w:val="0"/>
        <w:snapToGrid w:val="0"/>
        <w:rPr>
          <w:rFonts w:ascii="標楷體" w:eastAsia="標楷體" w:hAnsi="標楷體"/>
        </w:rPr>
      </w:pPr>
      <w:r>
        <w:rPr>
          <w:rFonts w:ascii="標楷體" w:eastAsia="標楷體" w:hAnsi="標楷體" w:hint="eastAsia"/>
        </w:rPr>
        <w:t>（五）影片上傳期間，請點選瀏覽權限介面，設定為「</w:t>
      </w:r>
      <w:r w:rsidRPr="008C656A">
        <w:rPr>
          <w:rFonts w:ascii="標楷體" w:eastAsia="標楷體" w:hAnsi="標楷體" w:hint="eastAsia"/>
          <w:color w:val="FF0000"/>
        </w:rPr>
        <w:t>不公開--知道影片連結的人都能看到您的影片</w:t>
      </w:r>
      <w:r>
        <w:rPr>
          <w:rFonts w:ascii="標楷體" w:eastAsia="標楷體" w:hAnsi="標楷體" w:hint="eastAsia"/>
        </w:rPr>
        <w:t>」。</w:t>
      </w:r>
    </w:p>
    <w:p w:rsidR="00F016DE" w:rsidRDefault="00D9430E" w:rsidP="007F4A06">
      <w:pPr>
        <w:adjustRightInd w:val="0"/>
        <w:snapToGrid w:val="0"/>
        <w:jc w:val="center"/>
        <w:rPr>
          <w:rFonts w:ascii="標楷體" w:eastAsia="標楷體" w:hAnsi="標楷體"/>
        </w:rPr>
      </w:pPr>
      <w:r>
        <w:rPr>
          <w:noProof/>
        </w:rPr>
        <w:lastRenderedPageBreak/>
        <w:drawing>
          <wp:inline distT="0" distB="0" distL="0" distR="0" wp14:anchorId="3C358802" wp14:editId="6CAF9335">
            <wp:extent cx="5759450" cy="2941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41955"/>
                    </a:xfrm>
                    <a:prstGeom prst="rect">
                      <a:avLst/>
                    </a:prstGeom>
                  </pic:spPr>
                </pic:pic>
              </a:graphicData>
            </a:graphic>
          </wp:inline>
        </w:drawing>
      </w:r>
      <w:r>
        <w:rPr>
          <w:noProof/>
        </w:rPr>
        <w:t xml:space="preserve"> </w:t>
      </w:r>
    </w:p>
    <w:p w:rsidR="00564E1F" w:rsidRDefault="00D9430E" w:rsidP="007F4A06">
      <w:pPr>
        <w:adjustRightInd w:val="0"/>
        <w:snapToGrid w:val="0"/>
        <w:ind w:leftChars="50" w:left="120"/>
        <w:rPr>
          <w:rFonts w:ascii="標楷體" w:eastAsia="標楷體" w:hAnsi="標楷體"/>
        </w:rPr>
      </w:pPr>
      <w:r>
        <w:rPr>
          <w:rFonts w:ascii="標楷體" w:eastAsia="標楷體" w:hAnsi="標楷體" w:hint="eastAsia"/>
        </w:rPr>
        <w:t>（六</w:t>
      </w:r>
      <w:r w:rsidR="005E24AD">
        <w:rPr>
          <w:rFonts w:ascii="標楷體" w:eastAsia="標楷體" w:hAnsi="標楷體" w:hint="eastAsia"/>
        </w:rPr>
        <w:t>）點擊「發佈」後，</w:t>
      </w:r>
      <w:r w:rsidR="008D1058">
        <w:rPr>
          <w:rFonts w:ascii="標楷體" w:eastAsia="標楷體" w:hAnsi="標楷體" w:hint="eastAsia"/>
        </w:rPr>
        <w:t>請複製影片網址貼上</w:t>
      </w:r>
      <w:r w:rsidR="00594F91">
        <w:rPr>
          <w:rFonts w:ascii="標楷體" w:eastAsia="標楷體" w:hAnsi="標楷體" w:hint="eastAsia"/>
        </w:rPr>
        <w:t>GOOGLE表單</w:t>
      </w:r>
      <w:r w:rsidR="008D1058">
        <w:rPr>
          <w:rFonts w:ascii="標楷體" w:eastAsia="標楷體" w:hAnsi="標楷體" w:hint="eastAsia"/>
        </w:rPr>
        <w:t>。</w:t>
      </w:r>
    </w:p>
    <w:p w:rsidR="00A365B7" w:rsidRDefault="00A365B7" w:rsidP="00922C1C">
      <w:pPr>
        <w:adjustRightInd w:val="0"/>
        <w:snapToGrid w:val="0"/>
        <w:ind w:leftChars="50" w:left="120"/>
        <w:jc w:val="center"/>
        <w:rPr>
          <w:rFonts w:ascii="標楷體" w:eastAsia="標楷體" w:hAnsi="標楷體"/>
        </w:rPr>
      </w:pPr>
      <w:r>
        <w:rPr>
          <w:noProof/>
        </w:rPr>
        <w:drawing>
          <wp:inline distT="0" distB="0" distL="0" distR="0" wp14:anchorId="02243475" wp14:editId="2FC19144">
            <wp:extent cx="3594796" cy="306705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432" cy="3077831"/>
                    </a:xfrm>
                    <a:prstGeom prst="rect">
                      <a:avLst/>
                    </a:prstGeom>
                  </pic:spPr>
                </pic:pic>
              </a:graphicData>
            </a:graphic>
          </wp:inline>
        </w:drawing>
      </w:r>
    </w:p>
    <w:p w:rsidR="00922C1C" w:rsidRDefault="00B51A1C" w:rsidP="00922C1C">
      <w:pPr>
        <w:widowControl/>
        <w:adjustRightInd w:val="0"/>
        <w:snapToGrid w:val="0"/>
        <w:spacing w:beforeLines="100" w:before="360" w:afterLines="100" w:after="360"/>
        <w:ind w:left="425" w:hangingChars="177" w:hanging="425"/>
        <w:rPr>
          <w:rFonts w:eastAsia="標楷體"/>
        </w:rPr>
      </w:pPr>
      <w:r>
        <w:rPr>
          <w:rFonts w:ascii="標楷體" w:eastAsia="標楷體" w:hAnsi="標楷體" w:hint="eastAsia"/>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47395</wp:posOffset>
                </wp:positionV>
                <wp:extent cx="2857500" cy="431800"/>
                <wp:effectExtent l="0" t="0" r="19050" b="25400"/>
                <wp:wrapNone/>
                <wp:docPr id="5" name="文字方塊 5"/>
                <wp:cNvGraphicFramePr/>
                <a:graphic xmlns:a="http://schemas.openxmlformats.org/drawingml/2006/main">
                  <a:graphicData uri="http://schemas.microsoft.com/office/word/2010/wordprocessingShape">
                    <wps:wsp>
                      <wps:cNvSpPr txBox="1"/>
                      <wps:spPr>
                        <a:xfrm>
                          <a:off x="0" y="0"/>
                          <a:ext cx="2857500" cy="431800"/>
                        </a:xfrm>
                        <a:prstGeom prst="rect">
                          <a:avLst/>
                        </a:prstGeom>
                        <a:solidFill>
                          <a:srgbClr val="FFFF00">
                            <a:alpha val="61000"/>
                          </a:srgbClr>
                        </a:solidFill>
                        <a:ln w="6350">
                          <a:solidFill>
                            <a:prstClr val="black"/>
                          </a:solidFill>
                        </a:ln>
                      </wps:spPr>
                      <wps:txbx>
                        <w:txbxContent>
                          <w:p w:rsidR="00F253C8" w:rsidRDefault="00A1212E">
                            <w:hyperlink r:id="rId22" w:history="1">
                              <w:r w:rsidR="00F253C8" w:rsidRPr="001E5D6D">
                                <w:rPr>
                                  <w:rStyle w:val="ab"/>
                                </w:rPr>
                                <w:t>https://forms.gle/zKbYhFFW9g23VEY56</w:t>
                              </w:r>
                            </w:hyperlink>
                          </w:p>
                          <w:p w:rsidR="00F253C8" w:rsidRDefault="00F2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文字方塊 5" o:spid="_x0000_s1036" type="#_x0000_t202" style="position:absolute;left:0;text-align:left;margin-left:0;margin-top:58.85pt;width:225pt;height: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" fillcolor="yellow" strokeweight=".5pt">
                <v:fill opacity="40092f"/>
                <v:textbox>
                  <w:txbxContent>
                    <w:p w:rsidR="00F253C8" w:rsidRDefault="00F253C8">
                      <w:hyperlink r:id="rId23" w:history="1">
                        <w:r w:rsidRPr="001E5D6D">
                          <w:rPr>
                            <w:rStyle w:val="ab"/>
                          </w:rPr>
                          <w:t>https://forms.gle/zKbYhFFW9g23VEY56</w:t>
                        </w:r>
                      </w:hyperlink>
                    </w:p>
                    <w:p w:rsidR="00F253C8" w:rsidRDefault="00F253C8"/>
                  </w:txbxContent>
                </v:textbox>
                <w10:wrap anchorx="margin"/>
              </v:shape>
            </w:pict>
          </mc:Fallback>
        </mc:AlternateContent>
      </w:r>
      <w:r w:rsidR="00922C1C">
        <w:rPr>
          <w:rFonts w:ascii="標楷體" w:eastAsia="標楷體" w:hAnsi="標楷體" w:hint="eastAsia"/>
        </w:rPr>
        <w:t xml:space="preserve"> </w:t>
      </w:r>
      <w:r w:rsidR="00922C1C">
        <w:rPr>
          <w:rFonts w:ascii="標楷體" w:eastAsia="標楷體" w:hAnsi="標楷體"/>
        </w:rPr>
        <w:t>(</w:t>
      </w:r>
      <w:r w:rsidR="00922C1C">
        <w:rPr>
          <w:rFonts w:ascii="標楷體" w:eastAsia="標楷體" w:hAnsi="標楷體" w:hint="eastAsia"/>
        </w:rPr>
        <w:t>七)</w:t>
      </w:r>
      <w:r w:rsidR="00922C1C" w:rsidRPr="00922C1C">
        <w:rPr>
          <w:rFonts w:eastAsia="標楷體" w:hint="eastAsia"/>
        </w:rPr>
        <w:t xml:space="preserve"> </w:t>
      </w:r>
      <w:r>
        <w:rPr>
          <w:rFonts w:eastAsia="標楷體" w:hint="eastAsia"/>
        </w:rPr>
        <w:t>請登入下列</w:t>
      </w:r>
      <w:r w:rsidR="00922C1C">
        <w:rPr>
          <w:rFonts w:eastAsia="標楷體" w:hint="eastAsia"/>
        </w:rPr>
        <w:t>GOOGLE</w:t>
      </w:r>
      <w:r>
        <w:rPr>
          <w:rFonts w:eastAsia="標楷體" w:hint="eastAsia"/>
        </w:rPr>
        <w:t>表單</w:t>
      </w:r>
      <w:r w:rsidR="00424794">
        <w:rPr>
          <w:rFonts w:eastAsia="標楷體" w:hint="eastAsia"/>
        </w:rPr>
        <w:t>依序</w:t>
      </w:r>
      <w:r w:rsidR="00922C1C">
        <w:rPr>
          <w:rFonts w:eastAsia="標楷體" w:hint="eastAsia"/>
        </w:rPr>
        <w:t>填寫</w:t>
      </w:r>
      <w:r w:rsidR="00424794">
        <w:rPr>
          <w:rFonts w:eastAsia="標楷體" w:hint="eastAsia"/>
        </w:rPr>
        <w:t>薦送表作品資訊、</w:t>
      </w:r>
      <w:r w:rsidR="00922C1C">
        <w:rPr>
          <w:rFonts w:eastAsia="標楷體" w:hint="eastAsia"/>
        </w:rPr>
        <w:t>參賽者精華版影片</w:t>
      </w:r>
      <w:r w:rsidR="00424794">
        <w:rPr>
          <w:rFonts w:eastAsia="標楷體" w:hint="eastAsia"/>
        </w:rPr>
        <w:t>、</w:t>
      </w:r>
      <w:r w:rsidR="00922C1C">
        <w:rPr>
          <w:rFonts w:eastAsia="標楷體" w:hint="eastAsia"/>
        </w:rPr>
        <w:t>整堂課影片</w:t>
      </w:r>
      <w:r w:rsidR="00424794">
        <w:rPr>
          <w:rFonts w:eastAsia="標楷體" w:hint="eastAsia"/>
        </w:rPr>
        <w:t>。</w:t>
      </w:r>
    </w:p>
    <w:p w:rsidR="00B51A1C" w:rsidRDefault="00B51A1C"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Pr="00B51A1C" w:rsidRDefault="00394155" w:rsidP="008A1861">
      <w:pPr>
        <w:adjustRightInd w:val="0"/>
        <w:snapToGrid w:val="0"/>
        <w:ind w:leftChars="1" w:left="568" w:hangingChars="202" w:hanging="566"/>
        <w:rPr>
          <w:rFonts w:ascii="標楷體" w:eastAsia="標楷體" w:hAnsi="標楷體"/>
        </w:rPr>
      </w:pPr>
      <w:r>
        <w:rPr>
          <w:rFonts w:ascii="標楷體" w:eastAsia="標楷體" w:hAnsi="標楷體" w:hint="eastAsia"/>
          <w:sz w:val="28"/>
          <w:szCs w:val="28"/>
        </w:rPr>
        <w:t>三</w:t>
      </w:r>
      <w:r w:rsidRPr="00AB5D21">
        <w:rPr>
          <w:rFonts w:ascii="標楷體" w:eastAsia="標楷體" w:hAnsi="標楷體" w:hint="eastAsia"/>
          <w:sz w:val="28"/>
          <w:szCs w:val="28"/>
        </w:rPr>
        <w:t>、</w:t>
      </w:r>
      <w:r>
        <w:rPr>
          <w:rFonts w:ascii="標楷體" w:eastAsia="標楷體" w:hAnsi="標楷體" w:hint="eastAsia"/>
          <w:sz w:val="28"/>
          <w:szCs w:val="28"/>
        </w:rPr>
        <w:t>請提供參賽影片備份光碟</w:t>
      </w:r>
      <w:r w:rsidR="008A1861">
        <w:rPr>
          <w:rFonts w:ascii="標楷體" w:eastAsia="標楷體" w:hAnsi="標楷體" w:hint="eastAsia"/>
          <w:sz w:val="28"/>
          <w:szCs w:val="28"/>
        </w:rPr>
        <w:t>壹份，光碟內含每件作品之精華版與完整版影片，備份影片檔案宜修正為1GB以內。</w:t>
      </w:r>
    </w:p>
    <w:p w:rsidR="001F0EB6" w:rsidRPr="00D1458C" w:rsidRDefault="00D1458C" w:rsidP="007F4A06">
      <w:pPr>
        <w:widowControl/>
        <w:adjustRightInd w:val="0"/>
        <w:snapToGrid w:val="0"/>
        <w:rPr>
          <w:rFonts w:ascii="標楷體" w:eastAsia="標楷體" w:hAnsi="標楷體"/>
        </w:rPr>
      </w:pPr>
      <w:r>
        <w:rPr>
          <w:rFonts w:ascii="標楷體" w:eastAsia="標楷體" w:hAnsi="標楷體"/>
        </w:rPr>
        <w:br w:type="page"/>
      </w:r>
      <w:bookmarkStart w:id="8" w:name="附表四─2"/>
      <w:r w:rsidR="001F0EB6" w:rsidRPr="00B36E94">
        <w:rPr>
          <w:rFonts w:eastAsia="標楷體"/>
        </w:rPr>
        <w:lastRenderedPageBreak/>
        <w:t>附</w:t>
      </w:r>
      <w:r w:rsidR="001F0EB6" w:rsidRPr="00B36E94">
        <w:rPr>
          <w:rFonts w:eastAsia="標楷體" w:hint="eastAsia"/>
        </w:rPr>
        <w:t>表四</w:t>
      </w:r>
      <w:r w:rsidR="001F0EB6" w:rsidRPr="00B36E94">
        <w:rPr>
          <w:rFonts w:eastAsia="標楷體"/>
        </w:rPr>
        <w:t>－</w:t>
      </w:r>
      <w:r w:rsidR="001F0EB6"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瑞</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坪</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國</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中</w:t>
            </w:r>
          </w:p>
          <w:p w:rsidR="001F0EB6" w:rsidRPr="00B36E94" w:rsidRDefault="001F0EB6" w:rsidP="007F4A06">
            <w:pPr>
              <w:adjustRightInd w:val="0"/>
              <w:snapToGrid w:val="0"/>
              <w:jc w:val="center"/>
              <w:rPr>
                <w:rFonts w:eastAsia="標楷體"/>
                <w:sz w:val="56"/>
                <w:szCs w:val="56"/>
              </w:rPr>
            </w:pP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黃</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郁</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喬</w:t>
            </w:r>
          </w:p>
          <w:p w:rsidR="001F0EB6" w:rsidRPr="00B36E94" w:rsidRDefault="001F0EB6" w:rsidP="007F4A06">
            <w:pPr>
              <w:adjustRightInd w:val="0"/>
              <w:snapToGrid w:val="0"/>
              <w:jc w:val="center"/>
              <w:rPr>
                <w:rFonts w:eastAsia="標楷體"/>
                <w:sz w:val="56"/>
                <w:szCs w:val="56"/>
              </w:rPr>
            </w:pP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教</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師</w:t>
            </w:r>
          </w:p>
          <w:p w:rsidR="001F0EB6" w:rsidRPr="00B36E94" w:rsidRDefault="001F0EB6" w:rsidP="007F4A06">
            <w:pPr>
              <w:adjustRightInd w:val="0"/>
              <w:snapToGrid w:val="0"/>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0043C6">
            <w:pPr>
              <w:adjustRightInd w:val="0"/>
              <w:snapToGrid w:val="0"/>
              <w:jc w:val="center"/>
              <w:rPr>
                <w:rFonts w:eastAsia="標楷體"/>
                <w:sz w:val="48"/>
                <w:szCs w:val="48"/>
              </w:rPr>
            </w:pPr>
            <w:r w:rsidRPr="00B36E94">
              <w:rPr>
                <w:rFonts w:eastAsia="標楷體"/>
                <w:sz w:val="48"/>
                <w:szCs w:val="48"/>
              </w:rPr>
              <w:t>326</w:t>
            </w:r>
            <w:r w:rsidR="000043C6">
              <w:rPr>
                <w:rFonts w:eastAsia="標楷體"/>
                <w:sz w:val="48"/>
                <w:szCs w:val="48"/>
              </w:rPr>
              <w:t>026</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rPr>
              <w:t>郵票黏貼處</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7F4A06">
            <w:pPr>
              <w:adjustRightInd w:val="0"/>
              <w:snapToGrid w:val="0"/>
              <w:jc w:val="center"/>
              <w:rPr>
                <w:rFonts w:eastAsia="標楷體"/>
              </w:rPr>
            </w:pPr>
          </w:p>
        </w:tc>
        <w:tc>
          <w:tcPr>
            <w:tcW w:w="1253" w:type="dxa"/>
            <w:vMerge/>
          </w:tcPr>
          <w:p w:rsidR="001F0EB6" w:rsidRPr="00B36E94" w:rsidRDefault="001F0EB6" w:rsidP="007F4A06">
            <w:pPr>
              <w:adjustRightInd w:val="0"/>
              <w:snapToGrid w:val="0"/>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桃</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園</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市</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楊</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梅</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區</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文</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化</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街</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535</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號</w:t>
            </w:r>
          </w:p>
          <w:p w:rsidR="001F0EB6" w:rsidRPr="00B36E94" w:rsidRDefault="001F0EB6" w:rsidP="007F4A06">
            <w:pPr>
              <w:adjustRightInd w:val="0"/>
              <w:snapToGrid w:val="0"/>
              <w:rPr>
                <w:rFonts w:eastAsia="標楷體"/>
                <w:sz w:val="52"/>
                <w:szCs w:val="52"/>
              </w:rPr>
            </w:pPr>
          </w:p>
          <w:p w:rsidR="001F0EB6" w:rsidRPr="00B36E94" w:rsidRDefault="001F0EB6" w:rsidP="007F4A06">
            <w:pPr>
              <w:adjustRightInd w:val="0"/>
              <w:snapToGrid w:val="0"/>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sz w:val="26"/>
                <w:szCs w:val="26"/>
              </w:rPr>
            </w:pPr>
            <w:r w:rsidRPr="00B36E94">
              <w:rPr>
                <w:rFonts w:eastAsia="標楷體"/>
                <w:sz w:val="26"/>
                <w:szCs w:val="26"/>
              </w:rPr>
              <w:t>桃園市</w:t>
            </w:r>
            <w:r w:rsidR="00DE3881" w:rsidRPr="00DE3881">
              <w:rPr>
                <w:rFonts w:eastAsia="標楷體"/>
                <w:w w:val="82"/>
                <w:sz w:val="28"/>
                <w:szCs w:val="26"/>
                <w:eastAsianLayout w:id="-2095903999" w:vert="1" w:vertCompress="1"/>
              </w:rPr>
              <w:t>109</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7F4A06">
            <w:pPr>
              <w:autoSpaceDE w:val="0"/>
              <w:autoSpaceDN w:val="0"/>
              <w:adjustRightInd w:val="0"/>
              <w:snapToGri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7F4A06">
            <w:pPr>
              <w:autoSpaceDE w:val="0"/>
              <w:autoSpaceDN w:val="0"/>
              <w:adjustRightInd w:val="0"/>
              <w:snapToGri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7F4A06">
            <w:pPr>
              <w:autoSpaceDE w:val="0"/>
              <w:autoSpaceDN w:val="0"/>
              <w:adjustRightInd w:val="0"/>
              <w:snapToGri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7F4A06">
            <w:pPr>
              <w:autoSpaceDE w:val="0"/>
              <w:autoSpaceDN w:val="0"/>
              <w:adjustRightInd w:val="0"/>
              <w:snapToGri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7F4A06">
            <w:pPr>
              <w:adjustRightInd w:val="0"/>
              <w:snapToGrid w:val="0"/>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b/>
              </w:rPr>
            </w:pPr>
            <w:r w:rsidRPr="00B36E94">
              <w:rPr>
                <w:rFonts w:eastAsia="標楷體"/>
                <w:b/>
              </w:rPr>
              <w:t>本資料袋內附資料如下：</w:t>
            </w:r>
          </w:p>
          <w:p w:rsidR="001F0EB6" w:rsidRPr="000B61C1" w:rsidRDefault="000B61C1" w:rsidP="007F4A06">
            <w:pPr>
              <w:numPr>
                <w:ilvl w:val="1"/>
                <w:numId w:val="3"/>
              </w:numPr>
              <w:adjustRightInd w:val="0"/>
              <w:snapToGrid w:val="0"/>
              <w:ind w:right="113"/>
              <w:rPr>
                <w:rFonts w:eastAsia="標楷體"/>
              </w:rPr>
            </w:pPr>
            <w:r>
              <w:rPr>
                <w:rFonts w:ascii="標楷體" w:eastAsia="標楷體" w:hAnsi="標楷體" w:hint="eastAsia"/>
              </w:rPr>
              <w:t>核章</w:t>
            </w:r>
            <w:r w:rsidR="001F0EB6" w:rsidRPr="00B36E94">
              <w:rPr>
                <w:rFonts w:ascii="標楷體" w:eastAsia="標楷體" w:hAnsi="標楷體" w:hint="eastAsia"/>
              </w:rPr>
              <w:t>紙本薦送表</w:t>
            </w:r>
            <w:r w:rsidR="00CD10F5">
              <w:rPr>
                <w:rFonts w:ascii="標楷體" w:eastAsia="標楷體" w:hAnsi="標楷體" w:hint="eastAsia"/>
              </w:rPr>
              <w:t>壹</w:t>
            </w:r>
            <w:r w:rsidR="001F0EB6" w:rsidRPr="00B36E94">
              <w:rPr>
                <w:rFonts w:ascii="標楷體" w:eastAsia="標楷體" w:hAnsi="標楷體" w:hint="eastAsia"/>
              </w:rPr>
              <w:t>份</w:t>
            </w:r>
          </w:p>
          <w:p w:rsidR="003C78C9" w:rsidRPr="00B36E94" w:rsidRDefault="00C63231" w:rsidP="007F4A06">
            <w:pPr>
              <w:numPr>
                <w:ilvl w:val="1"/>
                <w:numId w:val="3"/>
              </w:numPr>
              <w:adjustRightInd w:val="0"/>
              <w:snapToGrid w:val="0"/>
              <w:ind w:right="113"/>
              <w:rPr>
                <w:rFonts w:eastAsia="標楷體"/>
              </w:rPr>
            </w:pPr>
            <w:r>
              <w:rPr>
                <w:rFonts w:eastAsia="標楷體" w:hint="eastAsia"/>
              </w:rPr>
              <w:t>參賽作品資料夾與影片備份光碟壹份（光碟封面註明組別、校名、領域</w:t>
            </w:r>
            <w:r w:rsidR="00B57DF9" w:rsidRPr="00B57DF9">
              <w:rPr>
                <w:rFonts w:eastAsia="標楷體"/>
              </w:rPr>
              <w:t>/</w:t>
            </w:r>
            <w:r w:rsidR="009A62A4">
              <w:rPr>
                <w:rFonts w:eastAsia="標楷體" w:hint="eastAsia"/>
              </w:rPr>
              <w:t>議題</w:t>
            </w:r>
            <w:r w:rsidR="00B57DF9" w:rsidRPr="00B57DF9">
              <w:rPr>
                <w:rFonts w:eastAsia="標楷體"/>
              </w:rPr>
              <w:t>/</w:t>
            </w:r>
            <w:r w:rsidR="004E62B9">
              <w:rPr>
                <w:rFonts w:eastAsia="標楷體" w:hint="eastAsia"/>
              </w:rPr>
              <w:t>（主題）</w:t>
            </w:r>
            <w:r w:rsidR="009A62A4">
              <w:rPr>
                <w:rFonts w:eastAsia="標楷體" w:hint="eastAsia"/>
              </w:rPr>
              <w:t>跨領域</w:t>
            </w:r>
            <w:r>
              <w:rPr>
                <w:rFonts w:eastAsia="標楷體" w:hint="eastAsia"/>
              </w:rPr>
              <w:t>、教師姓名）</w:t>
            </w:r>
          </w:p>
          <w:p w:rsidR="0012092B" w:rsidRPr="000B61C1" w:rsidRDefault="00C207AC" w:rsidP="000B61C1">
            <w:pPr>
              <w:numPr>
                <w:ilvl w:val="1"/>
                <w:numId w:val="3"/>
              </w:numPr>
              <w:adjustRightInd w:val="0"/>
              <w:snapToGrid w:val="0"/>
              <w:ind w:right="113"/>
              <w:rPr>
                <w:rFonts w:eastAsia="標楷體"/>
              </w:rPr>
            </w:pPr>
            <w:r>
              <w:rPr>
                <w:rFonts w:ascii="標楷體" w:eastAsia="標楷體" w:hAnsi="標楷體" w:hint="eastAsia"/>
              </w:rPr>
              <w:t>參賽作品與薦送表電子檔已</w:t>
            </w:r>
            <w:r w:rsidRPr="000B61C1">
              <w:rPr>
                <w:rFonts w:ascii="標楷體" w:eastAsia="標楷體" w:hAnsi="標楷體" w:hint="eastAsia"/>
              </w:rPr>
              <w:t>傳</w:t>
            </w:r>
            <w:r w:rsidR="001F0EB6" w:rsidRPr="000B61C1">
              <w:rPr>
                <w:rFonts w:ascii="標楷體" w:eastAsia="標楷體" w:hAnsi="標楷體" w:hint="eastAsia"/>
              </w:rPr>
              <w:t>送至</w:t>
            </w:r>
            <w:hyperlink r:id="rId24" w:history="1">
              <w:r w:rsidR="000359E9" w:rsidRPr="000B61C1">
                <w:rPr>
                  <w:rStyle w:val="ab"/>
                  <w:rFonts w:eastAsia="標楷體"/>
                </w:rPr>
                <w:t>yoliang2020@gmail.com</w:t>
              </w:r>
            </w:hyperlink>
          </w:p>
        </w:tc>
        <w:tc>
          <w:tcPr>
            <w:tcW w:w="1253" w:type="dxa"/>
            <w:vMerge/>
            <w:tcBorders>
              <w:bottom w:val="thinThickSmallGap" w:sz="12" w:space="0" w:color="auto"/>
            </w:tcBorders>
          </w:tcPr>
          <w:p w:rsidR="001F0EB6" w:rsidRPr="00B36E94" w:rsidRDefault="001F0EB6" w:rsidP="007F4A06">
            <w:pPr>
              <w:adjustRightInd w:val="0"/>
              <w:snapToGrid w:val="0"/>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7F4A06">
            <w:pPr>
              <w:adjustRightInd w:val="0"/>
              <w:snapToGrid w:val="0"/>
              <w:rPr>
                <w:rFonts w:eastAsia="標楷體"/>
              </w:rPr>
            </w:pPr>
          </w:p>
        </w:tc>
      </w:tr>
    </w:tbl>
    <w:p w:rsidR="007A4FAD" w:rsidRDefault="007A4FAD">
      <w:pPr>
        <w:widowControl/>
        <w:rPr>
          <w:rFonts w:eastAsia="標楷體"/>
        </w:rPr>
      </w:pPr>
      <w:bookmarkStart w:id="9" w:name="附表五"/>
    </w:p>
    <w:p w:rsidR="001F0EB6" w:rsidRPr="00B36E94" w:rsidRDefault="001F0EB6" w:rsidP="007F4A06">
      <w:pPr>
        <w:adjustRightInd w:val="0"/>
        <w:snapToGrid w:val="0"/>
        <w:rPr>
          <w:rFonts w:eastAsia="標楷體"/>
        </w:rPr>
      </w:pPr>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tblGrid>
      <w:tr w:rsidR="001F0EB6" w:rsidRPr="00B36E94" w:rsidTr="00CA0FB3">
        <w:trPr>
          <w:trHeight w:val="13193"/>
          <w:jc w:val="center"/>
        </w:trPr>
        <w:tc>
          <w:tcPr>
            <w:tcW w:w="8987" w:type="dxa"/>
          </w:tcPr>
          <w:p w:rsidR="001F0EB6" w:rsidRPr="00B36E94" w:rsidRDefault="001F0EB6" w:rsidP="00CA0FB3">
            <w:pPr>
              <w:adjustRightInd w:val="0"/>
              <w:snapToGrid w:val="0"/>
              <w:spacing w:beforeLines="50" w:before="180" w:afterLines="50" w:after="180"/>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0043C6">
            <w:pPr>
              <w:adjustRightInd w:val="0"/>
              <w:snapToGrid w:val="0"/>
              <w:spacing w:line="360" w:lineRule="auto"/>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00DE3881">
              <w:rPr>
                <w:rFonts w:eastAsia="標楷體"/>
                <w:b/>
                <w:sz w:val="48"/>
                <w:szCs w:val="48"/>
              </w:rPr>
              <w:t>9</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009A62A4" w:rsidRPr="00B36E94">
              <w:rPr>
                <w:rFonts w:eastAsia="標楷體" w:hint="eastAsia"/>
                <w:sz w:val="48"/>
                <w:szCs w:val="48"/>
              </w:rPr>
              <w:t>/</w:t>
            </w:r>
            <w:r w:rsidR="004E62B9" w:rsidRPr="004E62B9">
              <w:rPr>
                <w:rFonts w:eastAsia="標楷體" w:hint="eastAsia"/>
                <w:sz w:val="48"/>
                <w:szCs w:val="48"/>
              </w:rPr>
              <w:t>（主題）</w:t>
            </w:r>
            <w:r w:rsidR="009A62A4">
              <w:rPr>
                <w:rFonts w:eastAsia="標楷體" w:hint="eastAsia"/>
                <w:sz w:val="48"/>
                <w:szCs w:val="48"/>
              </w:rPr>
              <w:t>跨領域</w:t>
            </w:r>
            <w:r w:rsidR="004B149D">
              <w:rPr>
                <w:rFonts w:eastAsia="標楷體"/>
                <w:sz w:val="48"/>
                <w:szCs w:val="48"/>
              </w:rPr>
              <w:t>輔導小組宣導、發表、推廣及辦理研習之用（含</w:t>
            </w:r>
            <w:r w:rsidR="004B149D" w:rsidRPr="006103CB">
              <w:rPr>
                <w:rFonts w:eastAsia="標楷體" w:hint="eastAsia"/>
                <w:sz w:val="48"/>
                <w:szCs w:val="48"/>
              </w:rPr>
              <w:t>上傳至本市教育局</w:t>
            </w:r>
            <w:r w:rsidR="004B149D" w:rsidRPr="006103CB">
              <w:rPr>
                <w:rFonts w:eastAsia="標楷體" w:hint="eastAsia"/>
                <w:sz w:val="48"/>
                <w:szCs w:val="48"/>
              </w:rPr>
              <w:t>-</w:t>
            </w:r>
            <w:r w:rsidR="004B149D" w:rsidRPr="006103CB">
              <w:rPr>
                <w:rFonts w:eastAsia="標楷體" w:hint="eastAsia"/>
                <w:sz w:val="48"/>
                <w:szCs w:val="48"/>
              </w:rPr>
              <w:t>智慧共備系統</w:t>
            </w:r>
            <w:r w:rsidRPr="00B36E94">
              <w:rPr>
                <w:rFonts w:eastAsia="標楷體"/>
                <w:sz w:val="48"/>
                <w:szCs w:val="48"/>
              </w:rPr>
              <w:t>、節錄頁面及網路研習），提供各級學校教學連結之參考，不必另外支付本人（團隊）酬勞或提供補償。</w:t>
            </w:r>
          </w:p>
          <w:p w:rsidR="001F0EB6" w:rsidRPr="00B36E94" w:rsidRDefault="001F0EB6" w:rsidP="007F4A06">
            <w:pPr>
              <w:adjustRightInd w:val="0"/>
              <w:snapToGrid w:val="0"/>
              <w:ind w:firstLineChars="200" w:firstLine="960"/>
              <w:rPr>
                <w:rFonts w:eastAsia="標楷體"/>
                <w:sz w:val="48"/>
                <w:szCs w:val="48"/>
              </w:rPr>
            </w:pPr>
          </w:p>
          <w:p w:rsidR="001F0EB6" w:rsidRPr="00B36E94" w:rsidRDefault="001F0EB6" w:rsidP="007F4A06">
            <w:pPr>
              <w:adjustRightInd w:val="0"/>
              <w:snapToGrid w:val="0"/>
              <w:rPr>
                <w:rFonts w:eastAsia="標楷體"/>
                <w:sz w:val="40"/>
                <w:szCs w:val="40"/>
              </w:rPr>
            </w:pPr>
            <w:r w:rsidRPr="00B36E94">
              <w:rPr>
                <w:rFonts w:eastAsia="標楷體"/>
                <w:sz w:val="40"/>
                <w:szCs w:val="40"/>
              </w:rPr>
              <w:t>作者（團隊代表人）簽章：</w:t>
            </w:r>
          </w:p>
          <w:p w:rsidR="001F0EB6" w:rsidRPr="00B36E94" w:rsidRDefault="001F0EB6" w:rsidP="007F4A06">
            <w:pPr>
              <w:adjustRightInd w:val="0"/>
              <w:snapToGrid w:val="0"/>
              <w:jc w:val="center"/>
              <w:rPr>
                <w:rFonts w:eastAsia="標楷體"/>
                <w:sz w:val="40"/>
                <w:szCs w:val="40"/>
              </w:rPr>
            </w:pPr>
          </w:p>
          <w:p w:rsidR="001F0EB6" w:rsidRPr="00B36E94" w:rsidRDefault="001F0EB6" w:rsidP="007F4A06">
            <w:pPr>
              <w:adjustRightInd w:val="0"/>
              <w:snapToGrid w:val="0"/>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w:t>
            </w:r>
            <w:r w:rsidR="00DE3881">
              <w:rPr>
                <w:rFonts w:eastAsia="標楷體"/>
                <w:sz w:val="48"/>
                <w:szCs w:val="48"/>
              </w:rPr>
              <w:t>10</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7F4A06">
      <w:pPr>
        <w:adjustRightInd w:val="0"/>
        <w:snapToGrid w:val="0"/>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1C73F9">
        <w:trPr>
          <w:trHeight w:val="13052"/>
          <w:jc w:val="center"/>
        </w:trPr>
        <w:tc>
          <w:tcPr>
            <w:tcW w:w="8674" w:type="dxa"/>
            <w:tcBorders>
              <w:top w:val="single" w:sz="2" w:space="0" w:color="auto"/>
            </w:tcBorders>
            <w:shd w:val="clear" w:color="auto" w:fill="auto"/>
          </w:tcPr>
          <w:p w:rsidR="001F0EB6" w:rsidRPr="00B36E94" w:rsidRDefault="001F0EB6" w:rsidP="007F4A06">
            <w:pPr>
              <w:adjustRightInd w:val="0"/>
              <w:snapToGrid w:val="0"/>
              <w:spacing w:beforeLines="50" w:before="180" w:afterLines="200" w:after="720"/>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CA0FB3">
            <w:pPr>
              <w:adjustRightInd w:val="0"/>
              <w:snapToGrid w:val="0"/>
              <w:spacing w:line="360" w:lineRule="auto"/>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w:t>
            </w:r>
            <w:r w:rsidR="00DE3881">
              <w:rPr>
                <w:rFonts w:eastAsia="標楷體"/>
                <w:b/>
                <w:sz w:val="48"/>
                <w:szCs w:val="48"/>
              </w:rPr>
              <w:t>9</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CA0FB3">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CA0FB3" w:rsidRDefault="001F0EB6" w:rsidP="007F4A06">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7F4A06">
            <w:pPr>
              <w:adjustRightInd w:val="0"/>
              <w:snapToGrid w:val="0"/>
              <w:jc w:val="both"/>
              <w:rPr>
                <w:rFonts w:ascii="標楷體" w:eastAsia="標楷體" w:hAnsi="標楷體"/>
                <w:sz w:val="40"/>
                <w:szCs w:val="40"/>
              </w:rPr>
            </w:pPr>
          </w:p>
          <w:p w:rsidR="001F0EB6" w:rsidRPr="00B36E94" w:rsidRDefault="001F0EB6" w:rsidP="007F4A06">
            <w:pPr>
              <w:adjustRightInd w:val="0"/>
              <w:snapToGrid w:val="0"/>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7F4A06">
            <w:pPr>
              <w:adjustRightInd w:val="0"/>
              <w:snapToGrid w:val="0"/>
              <w:jc w:val="both"/>
              <w:rPr>
                <w:rFonts w:ascii="標楷體" w:eastAsia="標楷體" w:hAnsi="標楷體"/>
                <w:sz w:val="40"/>
                <w:szCs w:val="40"/>
              </w:rPr>
            </w:pPr>
          </w:p>
          <w:p w:rsidR="001F0EB6" w:rsidRPr="000332E4" w:rsidRDefault="001F0EB6" w:rsidP="007F4A06">
            <w:pPr>
              <w:adjustRightInd w:val="0"/>
              <w:snapToGrid w:val="0"/>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w:t>
            </w:r>
            <w:r w:rsidR="00DE3881">
              <w:rPr>
                <w:rFonts w:eastAsia="標楷體"/>
                <w:sz w:val="48"/>
                <w:szCs w:val="48"/>
              </w:rPr>
              <w:t>10</w:t>
            </w:r>
            <w:r w:rsidRPr="00B36E94">
              <w:rPr>
                <w:rFonts w:ascii="標楷體" w:eastAsia="標楷體" w:hAnsi="標楷體"/>
                <w:sz w:val="48"/>
                <w:szCs w:val="48"/>
              </w:rPr>
              <w:t>年       月       日</w:t>
            </w:r>
          </w:p>
        </w:tc>
      </w:tr>
    </w:tbl>
    <w:p w:rsidR="001F0EB6" w:rsidRPr="00B36E94" w:rsidRDefault="001F0EB6" w:rsidP="007F4A06">
      <w:pPr>
        <w:adjustRightInd w:val="0"/>
        <w:snapToGrid w:val="0"/>
        <w:rPr>
          <w:rFonts w:eastAsia="標楷體"/>
        </w:rPr>
      </w:pPr>
    </w:p>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eastAsia="標楷體" w:hint="eastAsia"/>
          <w:sz w:val="28"/>
          <w:szCs w:val="28"/>
        </w:rPr>
        <w:t>10</w:t>
      </w:r>
      <w:r w:rsidR="00DE3881">
        <w:rPr>
          <w:rFonts w:eastAsia="標楷體"/>
          <w:sz w:val="28"/>
          <w:szCs w:val="28"/>
        </w:rPr>
        <w:t>9</w:t>
      </w:r>
      <w:r w:rsidRPr="00B36E94">
        <w:rPr>
          <w:rFonts w:eastAsia="標楷體"/>
          <w:sz w:val="28"/>
          <w:szCs w:val="28"/>
        </w:rPr>
        <w:t>學年度</w:t>
      </w:r>
      <w:r w:rsidRPr="00B36E94">
        <w:rPr>
          <w:rFonts w:eastAsia="標楷體" w:hint="eastAsia"/>
          <w:spacing w:val="-20"/>
          <w:kern w:val="0"/>
          <w:sz w:val="28"/>
          <w:szCs w:val="28"/>
        </w:rPr>
        <w:t>國民中小學教師素養導向優良教學示例獎勵計畫</w:t>
      </w:r>
      <w:r w:rsidRPr="00B36E94">
        <w:rPr>
          <w:rFonts w:eastAsia="標楷體"/>
          <w:sz w:val="28"/>
          <w:szCs w:val="28"/>
        </w:rPr>
        <w:t>評審標準表</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F06556">
        <w:trPr>
          <w:cantSplit/>
          <w:trHeight w:val="250"/>
          <w:jc w:val="center"/>
        </w:trPr>
        <w:tc>
          <w:tcPr>
            <w:tcW w:w="2384" w:type="dxa"/>
            <w:shd w:val="clear" w:color="auto" w:fill="auto"/>
            <w:vAlign w:val="center"/>
            <w:hideMark/>
          </w:tcPr>
          <w:p w:rsidR="001F0EB6" w:rsidRPr="006103CB" w:rsidRDefault="004B149D" w:rsidP="007F4A06">
            <w:pPr>
              <w:adjustRightInd w:val="0"/>
              <w:snapToGrid w:val="0"/>
              <w:jc w:val="center"/>
              <w:rPr>
                <w:rFonts w:eastAsia="標楷體"/>
              </w:rPr>
            </w:pPr>
            <w:r w:rsidRPr="006103CB">
              <w:rPr>
                <w:rFonts w:eastAsia="標楷體" w:hint="eastAsia"/>
              </w:rPr>
              <w:t>影片</w:t>
            </w:r>
            <w:r w:rsidR="001F0EB6" w:rsidRPr="006103CB">
              <w:rPr>
                <w:rFonts w:eastAsia="標楷體"/>
              </w:rPr>
              <w:t>規格</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電腦可以正常播放</w:t>
            </w:r>
            <w:r w:rsidRPr="006103CB">
              <w:rPr>
                <w:rFonts w:eastAsia="標楷體"/>
              </w:rPr>
              <w:t>(</w:t>
            </w:r>
            <w:r w:rsidRPr="006103CB">
              <w:rPr>
                <w:rFonts w:eastAsia="標楷體"/>
              </w:rPr>
              <w:t>如：</w:t>
            </w:r>
            <w:r w:rsidRPr="006103CB">
              <w:rPr>
                <w:rFonts w:eastAsia="標楷體"/>
              </w:rPr>
              <w:t>WMV</w:t>
            </w:r>
            <w:r w:rsidRPr="006103CB">
              <w:rPr>
                <w:rFonts w:eastAsia="標楷體"/>
              </w:rPr>
              <w:t>檔</w:t>
            </w:r>
            <w:r w:rsidRPr="006103CB">
              <w:rPr>
                <w:rFonts w:eastAsia="標楷體"/>
              </w:rPr>
              <w:t>DVD</w:t>
            </w:r>
            <w:r w:rsidRPr="006103CB">
              <w:rPr>
                <w:rFonts w:eastAsia="標楷體"/>
              </w:rPr>
              <w:t>格式</w:t>
            </w:r>
            <w:r w:rsidRPr="006103CB">
              <w:rPr>
                <w:rFonts w:eastAsia="標楷體"/>
              </w:rPr>
              <w:t>)</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ind w:left="442" w:hangingChars="184" w:hanging="442"/>
              <w:jc w:val="both"/>
              <w:rPr>
                <w:rFonts w:eastAsia="標楷體"/>
              </w:rPr>
            </w:pPr>
            <w:r w:rsidRPr="006103CB">
              <w:rPr>
                <w:rFonts w:eastAsia="標楷體"/>
              </w:rPr>
              <w:t>一、送件資料內容品質</w:t>
            </w:r>
            <w:r w:rsidRPr="006103CB">
              <w:rPr>
                <w:rFonts w:eastAsia="標楷體" w:hint="eastAsia"/>
              </w:rPr>
              <w:t>(</w:t>
            </w:r>
            <w:r w:rsidRPr="006103CB">
              <w:rPr>
                <w:rFonts w:eastAsia="標楷體"/>
              </w:rPr>
              <w:t>3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參考指標</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1</w:t>
            </w:r>
            <w:r w:rsidRPr="006103CB">
              <w:rPr>
                <w:rFonts w:eastAsia="標楷體" w:hAnsi="標楷體"/>
              </w:rPr>
              <w:t>、教案</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內容注重教、學、評量三面向之整合度</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2</w:t>
            </w:r>
            <w:r w:rsidRPr="006103CB">
              <w:rPr>
                <w:rFonts w:eastAsia="標楷體" w:hAnsi="標楷體"/>
              </w:rPr>
              <w:t>、會議紀錄</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備、觀、議課專業研討呈現對教學主題之深度探討</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3</w:t>
            </w:r>
            <w:r w:rsidR="004B149D" w:rsidRPr="006103CB">
              <w:rPr>
                <w:rFonts w:eastAsia="標楷體" w:hAnsi="標楷體"/>
              </w:rPr>
              <w:t>、</w:t>
            </w:r>
            <w:r w:rsidR="004B149D" w:rsidRPr="006103CB">
              <w:rPr>
                <w:rFonts w:eastAsia="標楷體" w:hAnsi="標楷體" w:hint="eastAsia"/>
              </w:rPr>
              <w:t>影片</w:t>
            </w:r>
            <w:r w:rsidRPr="006103CB">
              <w:rPr>
                <w:rFonts w:eastAsia="標楷體" w:hAnsi="標楷體"/>
              </w:rPr>
              <w:t>品質</w:t>
            </w:r>
            <w:r w:rsidRPr="006103CB">
              <w:rPr>
                <w:rFonts w:eastAsia="標楷體" w:hint="eastAsia"/>
              </w:rPr>
              <w:t>(</w:t>
            </w:r>
            <w:r w:rsidRPr="006103CB">
              <w:rPr>
                <w:rFonts w:eastAsia="標楷體"/>
              </w:rPr>
              <w:t>5</w:t>
            </w:r>
            <w:r w:rsidRPr="006103CB">
              <w:rPr>
                <w:rFonts w:eastAsia="標楷體" w:hint="eastAsia"/>
              </w:rPr>
              <w:t>%)</w:t>
            </w:r>
          </w:p>
        </w:tc>
        <w:tc>
          <w:tcPr>
            <w:tcW w:w="7297" w:type="dxa"/>
            <w:shd w:val="clear" w:color="auto" w:fill="auto"/>
            <w:vAlign w:val="center"/>
            <w:hideMark/>
          </w:tcPr>
          <w:p w:rsidR="001F0EB6" w:rsidRPr="006103CB" w:rsidRDefault="004B149D" w:rsidP="007F4A06">
            <w:pPr>
              <w:adjustRightInd w:val="0"/>
              <w:snapToGrid w:val="0"/>
              <w:ind w:left="250" w:hangingChars="104" w:hanging="250"/>
              <w:jc w:val="both"/>
              <w:rPr>
                <w:rFonts w:eastAsia="標楷體"/>
              </w:rPr>
            </w:pPr>
            <w:r w:rsidRPr="006103CB">
              <w:rPr>
                <w:rFonts w:eastAsia="標楷體"/>
              </w:rPr>
              <w:t>教學觀摩</w:t>
            </w:r>
            <w:r w:rsidRPr="006103CB">
              <w:rPr>
                <w:rFonts w:eastAsia="標楷體" w:hint="eastAsia"/>
              </w:rPr>
              <w:t>影片</w:t>
            </w:r>
            <w:r w:rsidR="001F0EB6" w:rsidRPr="006103CB">
              <w:rPr>
                <w:rFonts w:eastAsia="標楷體"/>
              </w:rPr>
              <w:t>品質優良、畫面清晰、聲音清楚</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jc w:val="center"/>
              <w:rPr>
                <w:rFonts w:eastAsia="標楷體"/>
              </w:rPr>
            </w:pPr>
            <w:r w:rsidRPr="00B36E94">
              <w:rPr>
                <w:rFonts w:eastAsia="標楷體"/>
              </w:rPr>
              <w:t>參考指標</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F06556">
        <w:trPr>
          <w:cantSplit/>
          <w:trHeight w:val="23"/>
          <w:jc w:val="center"/>
        </w:trPr>
        <w:tc>
          <w:tcPr>
            <w:tcW w:w="2384" w:type="dxa"/>
            <w:vMerge w:val="restart"/>
            <w:shd w:val="clear" w:color="auto" w:fill="auto"/>
            <w:vAlign w:val="center"/>
          </w:tcPr>
          <w:p w:rsidR="001F0EB6" w:rsidRPr="00B36E94" w:rsidRDefault="001F0EB6" w:rsidP="007F4A06">
            <w:pPr>
              <w:widowControl/>
              <w:adjustRightInd w:val="0"/>
              <w:snapToGrid w:val="0"/>
              <w:rPr>
                <w:rFonts w:eastAsia="標楷體"/>
              </w:rPr>
            </w:pPr>
            <w:r w:rsidRPr="00B36E94">
              <w:rPr>
                <w:rFonts w:eastAsia="標楷體"/>
              </w:rPr>
              <w:t>6</w:t>
            </w:r>
            <w:r w:rsidRPr="00B36E94">
              <w:rPr>
                <w:rFonts w:eastAsia="標楷體" w:hAnsi="標楷體"/>
              </w:rPr>
              <w:t>、學生學習情況</w:t>
            </w:r>
          </w:p>
          <w:p w:rsidR="001F0EB6" w:rsidRPr="00B36E94" w:rsidRDefault="001F0EB6" w:rsidP="007F4A06">
            <w:pPr>
              <w:widowControl/>
              <w:adjustRightInd w:val="0"/>
              <w:snapToGrid w:val="0"/>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F06556">
        <w:trPr>
          <w:cantSplit/>
          <w:trHeight w:val="23"/>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6E29F6"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7F4A06" w:rsidRDefault="007F4A06" w:rsidP="007F4A06">
      <w:pPr>
        <w:adjustRightInd w:val="0"/>
        <w:snapToGrid w:val="0"/>
        <w:jc w:val="both"/>
        <w:rPr>
          <w:rFonts w:eastAsia="標楷體"/>
        </w:rPr>
      </w:pPr>
    </w:p>
    <w:p w:rsidR="001F0EB6" w:rsidRDefault="007F4A06" w:rsidP="007F4A06">
      <w:pPr>
        <w:widowControl/>
        <w:rPr>
          <w:rFonts w:eastAsia="標楷體"/>
        </w:rPr>
      </w:pPr>
      <w:r>
        <w:rPr>
          <w:rFonts w:eastAsia="標楷體"/>
        </w:rPr>
        <w:br w:type="page"/>
      </w:r>
    </w:p>
    <w:p w:rsidR="00424794" w:rsidRDefault="00424794" w:rsidP="007F4A06">
      <w:pPr>
        <w:adjustRightInd w:val="0"/>
        <w:snapToGrid w:val="0"/>
        <w:jc w:val="both"/>
        <w:rPr>
          <w:rFonts w:eastAsia="標楷體"/>
        </w:rPr>
      </w:pPr>
      <w:r>
        <w:rPr>
          <w:rFonts w:eastAsia="標楷體" w:hint="eastAsia"/>
        </w:rPr>
        <w:lastRenderedPageBreak/>
        <w:t>附件八</w:t>
      </w:r>
    </w:p>
    <w:p w:rsidR="00424794" w:rsidRDefault="00424794" w:rsidP="00424794">
      <w:pPr>
        <w:adjustRightInd w:val="0"/>
        <w:snapToGrid w:val="0"/>
        <w:jc w:val="center"/>
        <w:rPr>
          <w:rFonts w:eastAsia="標楷體"/>
          <w:sz w:val="28"/>
          <w:szCs w:val="28"/>
        </w:rPr>
      </w:pPr>
      <w:r w:rsidRPr="00424794">
        <w:rPr>
          <w:rFonts w:eastAsia="標楷體" w:hint="eastAsia"/>
          <w:sz w:val="28"/>
          <w:szCs w:val="28"/>
        </w:rPr>
        <w:t>參賽</w:t>
      </w:r>
      <w:r w:rsidR="00C63231">
        <w:rPr>
          <w:rFonts w:eastAsia="標楷體" w:hint="eastAsia"/>
          <w:sz w:val="28"/>
          <w:szCs w:val="28"/>
        </w:rPr>
        <w:t>作品</w:t>
      </w:r>
      <w:r w:rsidRPr="00424794">
        <w:rPr>
          <w:rFonts w:eastAsia="標楷體" w:hint="eastAsia"/>
          <w:sz w:val="28"/>
          <w:szCs w:val="28"/>
        </w:rPr>
        <w:t>壓縮檔案資料夾格式說明</w:t>
      </w:r>
    </w:p>
    <w:p w:rsidR="00424794" w:rsidRPr="00915A6F" w:rsidRDefault="00CA0FB3" w:rsidP="00424794">
      <w:pPr>
        <w:adjustRightInd w:val="0"/>
        <w:snapToGrid w:val="0"/>
        <w:rPr>
          <w:rFonts w:eastAsia="標楷體"/>
        </w:rPr>
      </w:pPr>
      <w:r w:rsidRPr="00915A6F">
        <w:rPr>
          <w:rFonts w:eastAsia="標楷體" w:hint="eastAsia"/>
        </w:rPr>
        <w:t>1.</w:t>
      </w:r>
      <w:r w:rsidRPr="00915A6F">
        <w:rPr>
          <w:rFonts w:eastAsia="標楷體" w:hint="eastAsia"/>
        </w:rPr>
        <w:t>新增資料夾</w:t>
      </w:r>
      <w:r w:rsidR="001E63C7" w:rsidRPr="00915A6F">
        <w:rPr>
          <w:rFonts w:eastAsia="標楷體" w:hint="eastAsia"/>
        </w:rPr>
        <w:t>，修改</w:t>
      </w:r>
      <w:r w:rsidRPr="00915A6F">
        <w:rPr>
          <w:rFonts w:eastAsia="標楷體" w:hint="eastAsia"/>
        </w:rPr>
        <w:t>檔名為：</w:t>
      </w:r>
      <w:r w:rsidRPr="00915A6F">
        <w:rPr>
          <w:rFonts w:eastAsia="標楷體" w:hint="eastAsia"/>
        </w:rPr>
        <w:t>109</w:t>
      </w:r>
      <w:r w:rsidRPr="00915A6F">
        <w:rPr>
          <w:rFonts w:eastAsia="標楷體" w:hint="eastAsia"/>
        </w:rPr>
        <w:t>素養導向教學示例</w:t>
      </w:r>
      <w:r w:rsidRPr="00915A6F">
        <w:rPr>
          <w:rFonts w:eastAsia="標楷體" w:hint="eastAsia"/>
        </w:rPr>
        <w:t>-</w:t>
      </w:r>
      <w:r w:rsidRPr="00915A6F">
        <w:rPr>
          <w:rFonts w:eastAsia="標楷體" w:hint="eastAsia"/>
        </w:rPr>
        <w:t>組別</w:t>
      </w:r>
      <w:r w:rsidRPr="00915A6F">
        <w:rPr>
          <w:rFonts w:eastAsia="標楷體" w:hint="eastAsia"/>
        </w:rPr>
        <w:t>-</w:t>
      </w:r>
      <w:r w:rsidRPr="00915A6F">
        <w:rPr>
          <w:rFonts w:eastAsia="標楷體" w:hint="eastAsia"/>
        </w:rPr>
        <w:t>校名</w:t>
      </w:r>
      <w:r w:rsidRPr="00915A6F">
        <w:rPr>
          <w:rFonts w:eastAsia="標楷體" w:hint="eastAsia"/>
        </w:rPr>
        <w:t>-</w:t>
      </w:r>
      <w:r w:rsidRPr="00915A6F">
        <w:rPr>
          <w:rFonts w:eastAsia="標楷體" w:hint="eastAsia"/>
        </w:rPr>
        <w:t>領域</w:t>
      </w:r>
      <w:r w:rsidR="00B57DF9" w:rsidRPr="00B57DF9">
        <w:rPr>
          <w:rFonts w:eastAsia="標楷體"/>
        </w:rPr>
        <w:t>/</w:t>
      </w:r>
      <w:r w:rsidR="00B57DF9" w:rsidRPr="00B57DF9">
        <w:rPr>
          <w:rFonts w:eastAsia="標楷體" w:hint="eastAsia"/>
        </w:rPr>
        <w:t>議題</w:t>
      </w:r>
      <w:r w:rsidR="00B57DF9" w:rsidRPr="00B57DF9">
        <w:rPr>
          <w:rFonts w:eastAsia="標楷體"/>
        </w:rPr>
        <w:t>/</w:t>
      </w:r>
      <w:r w:rsidR="004E62B9">
        <w:rPr>
          <w:rFonts w:eastAsia="標楷體" w:hint="eastAsia"/>
        </w:rPr>
        <w:t>（主題）</w:t>
      </w:r>
      <w:r w:rsidR="00B57DF9" w:rsidRPr="00B57DF9">
        <w:rPr>
          <w:rFonts w:eastAsia="標楷體" w:hint="eastAsia"/>
        </w:rPr>
        <w:t>跨領域</w:t>
      </w:r>
      <w:r w:rsidRPr="00915A6F">
        <w:rPr>
          <w:rFonts w:eastAsia="標楷體" w:hint="eastAsia"/>
        </w:rPr>
        <w:t>-</w:t>
      </w:r>
      <w:r w:rsidRPr="00915A6F">
        <w:rPr>
          <w:rFonts w:eastAsia="標楷體" w:hint="eastAsia"/>
        </w:rPr>
        <w:t>教師</w:t>
      </w:r>
      <w:r w:rsidR="001E63C7" w:rsidRPr="00915A6F">
        <w:rPr>
          <w:rFonts w:eastAsia="標楷體" w:hint="eastAsia"/>
        </w:rPr>
        <w:t>（</w:t>
      </w:r>
      <w:r w:rsidRPr="00915A6F">
        <w:rPr>
          <w:rFonts w:eastAsia="標楷體" w:hint="eastAsia"/>
        </w:rPr>
        <w:t>群</w:t>
      </w:r>
      <w:r w:rsidR="001E63C7" w:rsidRPr="00915A6F">
        <w:rPr>
          <w:rFonts w:eastAsia="標楷體" w:hint="eastAsia"/>
        </w:rPr>
        <w:t>）姓名。</w:t>
      </w:r>
    </w:p>
    <w:p w:rsidR="00CA0FB3" w:rsidRDefault="00CA0FB3" w:rsidP="00424794">
      <w:pPr>
        <w:adjustRightInd w:val="0"/>
        <w:snapToGrid w:val="0"/>
        <w:rPr>
          <w:rFonts w:eastAsia="標楷體"/>
          <w:sz w:val="28"/>
          <w:szCs w:val="28"/>
        </w:rPr>
      </w:pPr>
      <w:r>
        <w:rPr>
          <w:noProof/>
        </w:rPr>
        <w:drawing>
          <wp:inline distT="0" distB="0" distL="0" distR="0" wp14:anchorId="5DCFB4C5" wp14:editId="0456D5FE">
            <wp:extent cx="1039251" cy="149542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87" t="13634" r="22597" b="8947"/>
                    <a:stretch/>
                  </pic:blipFill>
                  <pic:spPr bwMode="auto">
                    <a:xfrm>
                      <a:off x="0" y="0"/>
                      <a:ext cx="1046197" cy="1505419"/>
                    </a:xfrm>
                    <a:prstGeom prst="rect">
                      <a:avLst/>
                    </a:prstGeom>
                    <a:ln>
                      <a:noFill/>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2.</w:t>
      </w:r>
      <w:r w:rsidRPr="00915A6F">
        <w:rPr>
          <w:rFonts w:eastAsia="標楷體" w:hint="eastAsia"/>
        </w:rPr>
        <w:t>開啟資料夾並新增資料夾與檔案如圖所示。</w:t>
      </w:r>
    </w:p>
    <w:p w:rsidR="00CA0FB3" w:rsidRDefault="00CA0FB3" w:rsidP="00424794">
      <w:pPr>
        <w:adjustRightInd w:val="0"/>
        <w:snapToGrid w:val="0"/>
        <w:rPr>
          <w:rFonts w:eastAsia="標楷體"/>
          <w:sz w:val="28"/>
          <w:szCs w:val="28"/>
        </w:rPr>
      </w:pPr>
      <w:r>
        <w:rPr>
          <w:noProof/>
        </w:rPr>
        <w:drawing>
          <wp:inline distT="0" distB="0" distL="0" distR="0" wp14:anchorId="552DFEEB" wp14:editId="6099521D">
            <wp:extent cx="5779897" cy="1861073"/>
            <wp:effectExtent l="19050" t="19050" r="11430"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7322"/>
                    <a:stretch/>
                  </pic:blipFill>
                  <pic:spPr bwMode="auto">
                    <a:xfrm>
                      <a:off x="0" y="0"/>
                      <a:ext cx="5790772" cy="1864575"/>
                    </a:xfrm>
                    <a:prstGeom prst="rect">
                      <a:avLst/>
                    </a:prstGeom>
                    <a:ln w="12700"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3.</w:t>
      </w:r>
      <w:r w:rsidRPr="00915A6F">
        <w:rPr>
          <w:rFonts w:eastAsia="標楷體" w:hint="eastAsia"/>
        </w:rPr>
        <w:t>「教學設計書」與「專業研討會議」資料夾內含參考資料如圖所示。</w:t>
      </w:r>
    </w:p>
    <w:p w:rsidR="001E63C7" w:rsidRDefault="00CA0FB3">
      <w:pPr>
        <w:widowControl/>
        <w:rPr>
          <w:rFonts w:eastAsia="標楷體"/>
        </w:rPr>
      </w:pPr>
      <w:r>
        <w:rPr>
          <w:noProof/>
        </w:rPr>
        <w:drawing>
          <wp:inline distT="0" distB="0" distL="0" distR="0" wp14:anchorId="0E8AD1F2" wp14:editId="7EA4E68F">
            <wp:extent cx="2979868" cy="879407"/>
            <wp:effectExtent l="19050" t="19050" r="11430" b="165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825"/>
                    <a:stretch/>
                  </pic:blipFill>
                  <pic:spPr bwMode="auto">
                    <a:xfrm>
                      <a:off x="0" y="0"/>
                      <a:ext cx="3060176" cy="903107"/>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E63C7">
        <w:rPr>
          <w:noProof/>
        </w:rPr>
        <w:drawing>
          <wp:inline distT="0" distB="0" distL="0" distR="0" wp14:anchorId="39EC9BB8" wp14:editId="451EAF66">
            <wp:extent cx="3001383" cy="885833"/>
            <wp:effectExtent l="19050" t="19050" r="279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615"/>
                    <a:stretch/>
                  </pic:blipFill>
                  <pic:spPr bwMode="auto">
                    <a:xfrm>
                      <a:off x="0" y="0"/>
                      <a:ext cx="3034007" cy="895462"/>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pPr>
        <w:widowControl/>
        <w:rPr>
          <w:rFonts w:ascii="標楷體" w:eastAsia="標楷體" w:hAnsi="標楷體"/>
        </w:rPr>
      </w:pPr>
      <w:r w:rsidRPr="00915A6F">
        <w:rPr>
          <w:rFonts w:ascii="標楷體" w:eastAsia="標楷體" w:hAnsi="標楷體"/>
        </w:rPr>
        <w:t>4.</w:t>
      </w:r>
      <w:r w:rsidR="00C63231">
        <w:rPr>
          <w:rFonts w:ascii="標楷體" w:eastAsia="標楷體" w:hAnsi="標楷體" w:hint="eastAsia"/>
        </w:rPr>
        <w:t>資料夾完成後請燒錄於備份光碟。並於</w:t>
      </w:r>
      <w:r w:rsidR="00915A6F" w:rsidRPr="00915A6F">
        <w:rPr>
          <w:rFonts w:ascii="標楷體" w:eastAsia="標楷體" w:hAnsi="標楷體" w:hint="eastAsia"/>
        </w:rPr>
        <w:t>資料夾按右鍵建立壓縮檔</w:t>
      </w:r>
      <w:r w:rsidR="00C63231">
        <w:rPr>
          <w:rFonts w:ascii="標楷體" w:eastAsia="標楷體" w:hAnsi="標楷體" w:hint="eastAsia"/>
        </w:rPr>
        <w:t>寄送至本計畫收件信箱</w:t>
      </w:r>
      <w:hyperlink r:id="rId29" w:history="1">
        <w:r w:rsidR="00C63231" w:rsidRPr="004874C7">
          <w:rPr>
            <w:rStyle w:val="ab"/>
            <w:rFonts w:eastAsia="標楷體"/>
          </w:rPr>
          <w:t>yoliang2020@gmail.com</w:t>
        </w:r>
      </w:hyperlink>
      <w:r w:rsidR="00915A6F" w:rsidRPr="00915A6F">
        <w:rPr>
          <w:rFonts w:ascii="標楷體" w:eastAsia="標楷體" w:hAnsi="標楷體" w:hint="eastAsia"/>
        </w:rPr>
        <w:t>。</w:t>
      </w:r>
    </w:p>
    <w:p w:rsidR="009577FC" w:rsidRDefault="001E63C7" w:rsidP="000043C6">
      <w:pPr>
        <w:widowControl/>
        <w:rPr>
          <w:rFonts w:eastAsia="標楷體"/>
        </w:rPr>
      </w:pPr>
      <w:r>
        <w:rPr>
          <w:noProof/>
        </w:rPr>
        <w:drawing>
          <wp:inline distT="0" distB="0" distL="0" distR="0" wp14:anchorId="235EC062" wp14:editId="57A5D5AB">
            <wp:extent cx="723900" cy="1633189"/>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5" cy="1652671"/>
                    </a:xfrm>
                    <a:prstGeom prst="rect">
                      <a:avLst/>
                    </a:prstGeom>
                  </pic:spPr>
                </pic:pic>
              </a:graphicData>
            </a:graphic>
          </wp:inline>
        </w:drawing>
      </w:r>
    </w:p>
    <w:sectPr w:rsidR="009577FC" w:rsidSect="005C5766">
      <w:footerReference w:type="default" r:id="rId31"/>
      <w:pgSz w:w="11906" w:h="16838"/>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2E" w:rsidRDefault="00A1212E" w:rsidP="00FA3CD5">
      <w:r>
        <w:separator/>
      </w:r>
    </w:p>
  </w:endnote>
  <w:endnote w:type="continuationSeparator" w:id="0">
    <w:p w:rsidR="00A1212E" w:rsidRDefault="00A1212E"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C8" w:rsidRDefault="00F253C8">
    <w:pPr>
      <w:pStyle w:val="a9"/>
      <w:jc w:val="center"/>
    </w:pPr>
    <w:r>
      <w:fldChar w:fldCharType="begin"/>
    </w:r>
    <w:r>
      <w:instrText>PAGE   \* MERGEFORMAT</w:instrText>
    </w:r>
    <w:r>
      <w:fldChar w:fldCharType="separate"/>
    </w:r>
    <w:r w:rsidR="003612C3" w:rsidRPr="003612C3">
      <w:rPr>
        <w:noProof/>
        <w:lang w:val="zh-TW"/>
      </w:rPr>
      <w:t>1</w:t>
    </w:r>
    <w:r>
      <w:fldChar w:fldCharType="end"/>
    </w:r>
  </w:p>
  <w:p w:rsidR="00F253C8" w:rsidRDefault="00F253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2E" w:rsidRDefault="00A1212E" w:rsidP="00FA3CD5">
      <w:r>
        <w:separator/>
      </w:r>
    </w:p>
  </w:footnote>
  <w:footnote w:type="continuationSeparator" w:id="0">
    <w:p w:rsidR="00A1212E" w:rsidRDefault="00A1212E" w:rsidP="00FA3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3726" w:hanging="890"/>
      </w:pPr>
      <w:rPr>
        <w:rFonts w:ascii="Times New Roman" w:eastAsia="標楷體" w:hAnsi="Times New Roman" w:cs="Times New Roman" w:hint="eastAsia"/>
      </w:rPr>
    </w:lvl>
    <w:lvl w:ilvl="1" w:tplc="04090019" w:tentative="1">
      <w:start w:val="1"/>
      <w:numFmt w:val="ideographTraditional"/>
      <w:lvlText w:val="%2、"/>
      <w:lvlJc w:val="left"/>
      <w:pPr>
        <w:ind w:left="3524" w:hanging="480"/>
      </w:pPr>
      <w:rPr>
        <w:rFonts w:ascii="新細明體" w:eastAsia="新細明體" w:hAnsi="新細明體" w:hint="eastAsia"/>
      </w:rPr>
    </w:lvl>
    <w:lvl w:ilvl="2" w:tplc="0409001B" w:tentative="1">
      <w:start w:val="1"/>
      <w:numFmt w:val="lowerRoman"/>
      <w:lvlText w:val="%3."/>
      <w:lvlJc w:val="right"/>
      <w:pPr>
        <w:ind w:left="4004" w:hanging="480"/>
      </w:pPr>
    </w:lvl>
    <w:lvl w:ilvl="3" w:tplc="0409000F" w:tentative="1">
      <w:start w:val="1"/>
      <w:numFmt w:val="decimal"/>
      <w:lvlText w:val="%4."/>
      <w:lvlJc w:val="left"/>
      <w:pPr>
        <w:ind w:left="4484" w:hanging="480"/>
      </w:pPr>
    </w:lvl>
    <w:lvl w:ilvl="4" w:tplc="04090019" w:tentative="1">
      <w:start w:val="1"/>
      <w:numFmt w:val="ideographTraditional"/>
      <w:lvlText w:val="%5、"/>
      <w:lvlJc w:val="left"/>
      <w:pPr>
        <w:ind w:left="4964" w:hanging="480"/>
      </w:pPr>
      <w:rPr>
        <w:rFonts w:ascii="新細明體" w:eastAsia="新細明體" w:hAnsi="新細明體" w:hint="eastAsia"/>
      </w:rPr>
    </w:lvl>
    <w:lvl w:ilvl="5" w:tplc="0409001B" w:tentative="1">
      <w:start w:val="1"/>
      <w:numFmt w:val="lowerRoman"/>
      <w:lvlText w:val="%6."/>
      <w:lvlJc w:val="right"/>
      <w:pPr>
        <w:ind w:left="5444" w:hanging="480"/>
      </w:pPr>
    </w:lvl>
    <w:lvl w:ilvl="6" w:tplc="0409000F" w:tentative="1">
      <w:start w:val="1"/>
      <w:numFmt w:val="decimal"/>
      <w:lvlText w:val="%7."/>
      <w:lvlJc w:val="left"/>
      <w:pPr>
        <w:ind w:left="5924" w:hanging="480"/>
      </w:pPr>
    </w:lvl>
    <w:lvl w:ilvl="7" w:tplc="04090019" w:tentative="1">
      <w:start w:val="1"/>
      <w:numFmt w:val="ideographTraditional"/>
      <w:lvlText w:val="%8、"/>
      <w:lvlJc w:val="left"/>
      <w:pPr>
        <w:ind w:left="6404" w:hanging="480"/>
      </w:pPr>
      <w:rPr>
        <w:rFonts w:ascii="新細明體" w:eastAsia="新細明體" w:hAnsi="新細明體" w:hint="eastAsia"/>
      </w:rPr>
    </w:lvl>
    <w:lvl w:ilvl="8" w:tplc="0409001B" w:tentative="1">
      <w:start w:val="1"/>
      <w:numFmt w:val="lowerRoman"/>
      <w:lvlText w:val="%9."/>
      <w:lvlJc w:val="right"/>
      <w:pPr>
        <w:ind w:left="688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0100C"/>
    <w:rsid w:val="00002846"/>
    <w:rsid w:val="00003F7A"/>
    <w:rsid w:val="000043C6"/>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4022"/>
    <w:rsid w:val="0005526A"/>
    <w:rsid w:val="000659F1"/>
    <w:rsid w:val="00065D58"/>
    <w:rsid w:val="00065E51"/>
    <w:rsid w:val="00070F30"/>
    <w:rsid w:val="0007126B"/>
    <w:rsid w:val="00073C0F"/>
    <w:rsid w:val="00076A5E"/>
    <w:rsid w:val="0007709E"/>
    <w:rsid w:val="00077EF9"/>
    <w:rsid w:val="00082DF0"/>
    <w:rsid w:val="00083B9B"/>
    <w:rsid w:val="00084C57"/>
    <w:rsid w:val="00085221"/>
    <w:rsid w:val="0008544D"/>
    <w:rsid w:val="00087013"/>
    <w:rsid w:val="00091117"/>
    <w:rsid w:val="00092F4B"/>
    <w:rsid w:val="00094DB1"/>
    <w:rsid w:val="0009586C"/>
    <w:rsid w:val="00097CEB"/>
    <w:rsid w:val="000A0DCD"/>
    <w:rsid w:val="000A7397"/>
    <w:rsid w:val="000A78EA"/>
    <w:rsid w:val="000B12B2"/>
    <w:rsid w:val="000B2823"/>
    <w:rsid w:val="000B3A7C"/>
    <w:rsid w:val="000B3ACB"/>
    <w:rsid w:val="000B3AE5"/>
    <w:rsid w:val="000B415E"/>
    <w:rsid w:val="000B452A"/>
    <w:rsid w:val="000B4C03"/>
    <w:rsid w:val="000B5199"/>
    <w:rsid w:val="000B5A6E"/>
    <w:rsid w:val="000B61C1"/>
    <w:rsid w:val="000C16F9"/>
    <w:rsid w:val="000C1A9E"/>
    <w:rsid w:val="000C2A56"/>
    <w:rsid w:val="000C45A3"/>
    <w:rsid w:val="000C5689"/>
    <w:rsid w:val="000C6A6A"/>
    <w:rsid w:val="000C7B30"/>
    <w:rsid w:val="000C7B4F"/>
    <w:rsid w:val="000D130C"/>
    <w:rsid w:val="000D3DB9"/>
    <w:rsid w:val="000D77CE"/>
    <w:rsid w:val="000E02D8"/>
    <w:rsid w:val="000E0D16"/>
    <w:rsid w:val="000E0EA5"/>
    <w:rsid w:val="000E1E1D"/>
    <w:rsid w:val="000E2ABF"/>
    <w:rsid w:val="000E5024"/>
    <w:rsid w:val="000E6119"/>
    <w:rsid w:val="000F07D7"/>
    <w:rsid w:val="000F0C5D"/>
    <w:rsid w:val="000F1613"/>
    <w:rsid w:val="000F2408"/>
    <w:rsid w:val="000F378A"/>
    <w:rsid w:val="000F4535"/>
    <w:rsid w:val="000F64C1"/>
    <w:rsid w:val="00100451"/>
    <w:rsid w:val="00104F7C"/>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3C0"/>
    <w:rsid w:val="001C1970"/>
    <w:rsid w:val="001C271E"/>
    <w:rsid w:val="001C44E7"/>
    <w:rsid w:val="001C57B2"/>
    <w:rsid w:val="001C73F9"/>
    <w:rsid w:val="001C7D61"/>
    <w:rsid w:val="001D0476"/>
    <w:rsid w:val="001D102C"/>
    <w:rsid w:val="001D1136"/>
    <w:rsid w:val="001D2C2B"/>
    <w:rsid w:val="001D3C2D"/>
    <w:rsid w:val="001D63C4"/>
    <w:rsid w:val="001D766D"/>
    <w:rsid w:val="001E429A"/>
    <w:rsid w:val="001E59F0"/>
    <w:rsid w:val="001E63C7"/>
    <w:rsid w:val="001F0EB6"/>
    <w:rsid w:val="001F121C"/>
    <w:rsid w:val="001F13FC"/>
    <w:rsid w:val="001F49C5"/>
    <w:rsid w:val="001F69DC"/>
    <w:rsid w:val="00200A8A"/>
    <w:rsid w:val="00203599"/>
    <w:rsid w:val="00203731"/>
    <w:rsid w:val="0020398A"/>
    <w:rsid w:val="002052DC"/>
    <w:rsid w:val="00210AD2"/>
    <w:rsid w:val="00212BED"/>
    <w:rsid w:val="002134FA"/>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54D7"/>
    <w:rsid w:val="00256046"/>
    <w:rsid w:val="0026261C"/>
    <w:rsid w:val="002631FC"/>
    <w:rsid w:val="002665EF"/>
    <w:rsid w:val="0027151B"/>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3B89"/>
    <w:rsid w:val="002D420B"/>
    <w:rsid w:val="002D5F17"/>
    <w:rsid w:val="002D7A84"/>
    <w:rsid w:val="002E356E"/>
    <w:rsid w:val="002E3C52"/>
    <w:rsid w:val="002E4BE9"/>
    <w:rsid w:val="002E6BFD"/>
    <w:rsid w:val="002F537B"/>
    <w:rsid w:val="0030001F"/>
    <w:rsid w:val="003002DF"/>
    <w:rsid w:val="00301441"/>
    <w:rsid w:val="00302A1C"/>
    <w:rsid w:val="00302B01"/>
    <w:rsid w:val="00303AD5"/>
    <w:rsid w:val="003169A2"/>
    <w:rsid w:val="00316A9B"/>
    <w:rsid w:val="003174D8"/>
    <w:rsid w:val="003178E9"/>
    <w:rsid w:val="00322BC8"/>
    <w:rsid w:val="0032574C"/>
    <w:rsid w:val="00325CE5"/>
    <w:rsid w:val="0032638C"/>
    <w:rsid w:val="00326F6B"/>
    <w:rsid w:val="00326F76"/>
    <w:rsid w:val="00327B29"/>
    <w:rsid w:val="0033007E"/>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12C3"/>
    <w:rsid w:val="00362824"/>
    <w:rsid w:val="00364963"/>
    <w:rsid w:val="0036667C"/>
    <w:rsid w:val="003668B6"/>
    <w:rsid w:val="00370D36"/>
    <w:rsid w:val="003720A1"/>
    <w:rsid w:val="003734F0"/>
    <w:rsid w:val="00373E1F"/>
    <w:rsid w:val="0037566D"/>
    <w:rsid w:val="0037697D"/>
    <w:rsid w:val="0038443E"/>
    <w:rsid w:val="00385314"/>
    <w:rsid w:val="00386199"/>
    <w:rsid w:val="003863DF"/>
    <w:rsid w:val="00387FFD"/>
    <w:rsid w:val="003906ED"/>
    <w:rsid w:val="00394155"/>
    <w:rsid w:val="00394BEA"/>
    <w:rsid w:val="00395203"/>
    <w:rsid w:val="00396682"/>
    <w:rsid w:val="00397063"/>
    <w:rsid w:val="00397507"/>
    <w:rsid w:val="003975E8"/>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C78C9"/>
    <w:rsid w:val="003D103F"/>
    <w:rsid w:val="003D4035"/>
    <w:rsid w:val="003D7AF8"/>
    <w:rsid w:val="003E145C"/>
    <w:rsid w:val="003E372C"/>
    <w:rsid w:val="003E5019"/>
    <w:rsid w:val="003F2C53"/>
    <w:rsid w:val="003F474D"/>
    <w:rsid w:val="003F4E59"/>
    <w:rsid w:val="003F6570"/>
    <w:rsid w:val="003F7993"/>
    <w:rsid w:val="00401FCC"/>
    <w:rsid w:val="00402458"/>
    <w:rsid w:val="004031A9"/>
    <w:rsid w:val="00407D2E"/>
    <w:rsid w:val="004105E7"/>
    <w:rsid w:val="0041155A"/>
    <w:rsid w:val="00412D28"/>
    <w:rsid w:val="00413218"/>
    <w:rsid w:val="004161BD"/>
    <w:rsid w:val="0041655D"/>
    <w:rsid w:val="00424794"/>
    <w:rsid w:val="0042650C"/>
    <w:rsid w:val="00426CFC"/>
    <w:rsid w:val="00430B11"/>
    <w:rsid w:val="00431584"/>
    <w:rsid w:val="00436D05"/>
    <w:rsid w:val="00437DDF"/>
    <w:rsid w:val="00442959"/>
    <w:rsid w:val="004450A0"/>
    <w:rsid w:val="004451C3"/>
    <w:rsid w:val="00446262"/>
    <w:rsid w:val="00451C07"/>
    <w:rsid w:val="0045266D"/>
    <w:rsid w:val="00453774"/>
    <w:rsid w:val="00454964"/>
    <w:rsid w:val="004566A1"/>
    <w:rsid w:val="00456E17"/>
    <w:rsid w:val="00457182"/>
    <w:rsid w:val="00457431"/>
    <w:rsid w:val="00457666"/>
    <w:rsid w:val="00457BE3"/>
    <w:rsid w:val="00462B3E"/>
    <w:rsid w:val="00463194"/>
    <w:rsid w:val="00466EA4"/>
    <w:rsid w:val="00466EB7"/>
    <w:rsid w:val="00467C90"/>
    <w:rsid w:val="00467ED0"/>
    <w:rsid w:val="00470C40"/>
    <w:rsid w:val="00470EC1"/>
    <w:rsid w:val="0047357E"/>
    <w:rsid w:val="00475BDB"/>
    <w:rsid w:val="00475F6C"/>
    <w:rsid w:val="00480702"/>
    <w:rsid w:val="00480762"/>
    <w:rsid w:val="00482D37"/>
    <w:rsid w:val="004847E0"/>
    <w:rsid w:val="004904F2"/>
    <w:rsid w:val="00490D61"/>
    <w:rsid w:val="004935D3"/>
    <w:rsid w:val="00495D5F"/>
    <w:rsid w:val="00496654"/>
    <w:rsid w:val="00496F44"/>
    <w:rsid w:val="004A2A1D"/>
    <w:rsid w:val="004A3D0D"/>
    <w:rsid w:val="004A41DC"/>
    <w:rsid w:val="004B0042"/>
    <w:rsid w:val="004B0079"/>
    <w:rsid w:val="004B149D"/>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E62B9"/>
    <w:rsid w:val="004F2B89"/>
    <w:rsid w:val="004F3575"/>
    <w:rsid w:val="004F39DB"/>
    <w:rsid w:val="004F583D"/>
    <w:rsid w:val="004F600B"/>
    <w:rsid w:val="004F63FB"/>
    <w:rsid w:val="005023ED"/>
    <w:rsid w:val="00502971"/>
    <w:rsid w:val="00503433"/>
    <w:rsid w:val="005063C2"/>
    <w:rsid w:val="0051359B"/>
    <w:rsid w:val="00513ECB"/>
    <w:rsid w:val="00514CF4"/>
    <w:rsid w:val="005152A1"/>
    <w:rsid w:val="00515D45"/>
    <w:rsid w:val="005166A8"/>
    <w:rsid w:val="00520A26"/>
    <w:rsid w:val="00521857"/>
    <w:rsid w:val="00522316"/>
    <w:rsid w:val="005242E3"/>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A21"/>
    <w:rsid w:val="00551D1E"/>
    <w:rsid w:val="0055599E"/>
    <w:rsid w:val="00556D61"/>
    <w:rsid w:val="00557853"/>
    <w:rsid w:val="0056284D"/>
    <w:rsid w:val="0056313A"/>
    <w:rsid w:val="00563487"/>
    <w:rsid w:val="005647A3"/>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4F91"/>
    <w:rsid w:val="00597D54"/>
    <w:rsid w:val="005A03F1"/>
    <w:rsid w:val="005A195D"/>
    <w:rsid w:val="005A2A2A"/>
    <w:rsid w:val="005A3C78"/>
    <w:rsid w:val="005A43A6"/>
    <w:rsid w:val="005A4444"/>
    <w:rsid w:val="005B0C96"/>
    <w:rsid w:val="005B2C35"/>
    <w:rsid w:val="005B6482"/>
    <w:rsid w:val="005B6C17"/>
    <w:rsid w:val="005B7C83"/>
    <w:rsid w:val="005C1766"/>
    <w:rsid w:val="005C38D8"/>
    <w:rsid w:val="005C502D"/>
    <w:rsid w:val="005C5766"/>
    <w:rsid w:val="005C6D4D"/>
    <w:rsid w:val="005D148B"/>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3CFD"/>
    <w:rsid w:val="00605D7F"/>
    <w:rsid w:val="00607C4B"/>
    <w:rsid w:val="006103CB"/>
    <w:rsid w:val="00612220"/>
    <w:rsid w:val="006135CA"/>
    <w:rsid w:val="00615442"/>
    <w:rsid w:val="006173B7"/>
    <w:rsid w:val="00621445"/>
    <w:rsid w:val="00624C65"/>
    <w:rsid w:val="0062583D"/>
    <w:rsid w:val="006258A1"/>
    <w:rsid w:val="0062634B"/>
    <w:rsid w:val="00630233"/>
    <w:rsid w:val="00630379"/>
    <w:rsid w:val="00634197"/>
    <w:rsid w:val="00635491"/>
    <w:rsid w:val="00635792"/>
    <w:rsid w:val="00635DEA"/>
    <w:rsid w:val="006369A8"/>
    <w:rsid w:val="0063738D"/>
    <w:rsid w:val="0064244C"/>
    <w:rsid w:val="006431AE"/>
    <w:rsid w:val="00643659"/>
    <w:rsid w:val="006469F3"/>
    <w:rsid w:val="006507C4"/>
    <w:rsid w:val="00651FB5"/>
    <w:rsid w:val="006534A0"/>
    <w:rsid w:val="006541DC"/>
    <w:rsid w:val="00657825"/>
    <w:rsid w:val="00661394"/>
    <w:rsid w:val="0066230F"/>
    <w:rsid w:val="00663459"/>
    <w:rsid w:val="00663E9E"/>
    <w:rsid w:val="00664219"/>
    <w:rsid w:val="00665D95"/>
    <w:rsid w:val="00673E17"/>
    <w:rsid w:val="006747F1"/>
    <w:rsid w:val="0067756F"/>
    <w:rsid w:val="00681E36"/>
    <w:rsid w:val="00682BC1"/>
    <w:rsid w:val="00682C3D"/>
    <w:rsid w:val="00685514"/>
    <w:rsid w:val="00685C87"/>
    <w:rsid w:val="00685CAB"/>
    <w:rsid w:val="00690393"/>
    <w:rsid w:val="00691A06"/>
    <w:rsid w:val="00691D98"/>
    <w:rsid w:val="006978F4"/>
    <w:rsid w:val="00697E23"/>
    <w:rsid w:val="006A0308"/>
    <w:rsid w:val="006A20BC"/>
    <w:rsid w:val="006A2CD3"/>
    <w:rsid w:val="006A5E79"/>
    <w:rsid w:val="006A653C"/>
    <w:rsid w:val="006A6C76"/>
    <w:rsid w:val="006B0150"/>
    <w:rsid w:val="006B0D79"/>
    <w:rsid w:val="006B17B5"/>
    <w:rsid w:val="006B1DEC"/>
    <w:rsid w:val="006B26E1"/>
    <w:rsid w:val="006C04B5"/>
    <w:rsid w:val="006C1A52"/>
    <w:rsid w:val="006C275C"/>
    <w:rsid w:val="006C5442"/>
    <w:rsid w:val="006D394F"/>
    <w:rsid w:val="006D426D"/>
    <w:rsid w:val="006D450A"/>
    <w:rsid w:val="006D69B0"/>
    <w:rsid w:val="006E03C9"/>
    <w:rsid w:val="006E29F6"/>
    <w:rsid w:val="006E4858"/>
    <w:rsid w:val="006E6B8B"/>
    <w:rsid w:val="006F513B"/>
    <w:rsid w:val="006F7758"/>
    <w:rsid w:val="006F7B21"/>
    <w:rsid w:val="00703758"/>
    <w:rsid w:val="00703DE3"/>
    <w:rsid w:val="00704818"/>
    <w:rsid w:val="00707941"/>
    <w:rsid w:val="00707F08"/>
    <w:rsid w:val="007116BB"/>
    <w:rsid w:val="00712481"/>
    <w:rsid w:val="0071290C"/>
    <w:rsid w:val="00715687"/>
    <w:rsid w:val="007208EF"/>
    <w:rsid w:val="00721D1B"/>
    <w:rsid w:val="00726CCC"/>
    <w:rsid w:val="00726E2B"/>
    <w:rsid w:val="00727CA5"/>
    <w:rsid w:val="00727FDE"/>
    <w:rsid w:val="00730AAA"/>
    <w:rsid w:val="00734FF8"/>
    <w:rsid w:val="0074045C"/>
    <w:rsid w:val="00741058"/>
    <w:rsid w:val="00742EE4"/>
    <w:rsid w:val="00743465"/>
    <w:rsid w:val="00745898"/>
    <w:rsid w:val="00745D09"/>
    <w:rsid w:val="00753BDE"/>
    <w:rsid w:val="00755683"/>
    <w:rsid w:val="00761C9F"/>
    <w:rsid w:val="00766D17"/>
    <w:rsid w:val="0076742C"/>
    <w:rsid w:val="007674A0"/>
    <w:rsid w:val="007707C9"/>
    <w:rsid w:val="00775967"/>
    <w:rsid w:val="00776389"/>
    <w:rsid w:val="0078152E"/>
    <w:rsid w:val="00790068"/>
    <w:rsid w:val="00790238"/>
    <w:rsid w:val="00792C33"/>
    <w:rsid w:val="00793B0B"/>
    <w:rsid w:val="00794D59"/>
    <w:rsid w:val="00795071"/>
    <w:rsid w:val="00795F63"/>
    <w:rsid w:val="007960F8"/>
    <w:rsid w:val="007A3B6D"/>
    <w:rsid w:val="007A48AC"/>
    <w:rsid w:val="007A4FAD"/>
    <w:rsid w:val="007A5BD5"/>
    <w:rsid w:val="007A5C90"/>
    <w:rsid w:val="007A6AE1"/>
    <w:rsid w:val="007A6BEE"/>
    <w:rsid w:val="007B27C6"/>
    <w:rsid w:val="007B41DF"/>
    <w:rsid w:val="007C0347"/>
    <w:rsid w:val="007C0FC1"/>
    <w:rsid w:val="007C4CD3"/>
    <w:rsid w:val="007C5B67"/>
    <w:rsid w:val="007D0F87"/>
    <w:rsid w:val="007D0FF6"/>
    <w:rsid w:val="007D170B"/>
    <w:rsid w:val="007D2266"/>
    <w:rsid w:val="007D4540"/>
    <w:rsid w:val="007D5ADA"/>
    <w:rsid w:val="007D6402"/>
    <w:rsid w:val="007E106C"/>
    <w:rsid w:val="007E1FA0"/>
    <w:rsid w:val="007E522E"/>
    <w:rsid w:val="007F0BBC"/>
    <w:rsid w:val="007F4A06"/>
    <w:rsid w:val="007F5D89"/>
    <w:rsid w:val="00801756"/>
    <w:rsid w:val="008100AF"/>
    <w:rsid w:val="00811367"/>
    <w:rsid w:val="00812EFB"/>
    <w:rsid w:val="00814887"/>
    <w:rsid w:val="00826DF0"/>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1F2F"/>
    <w:rsid w:val="00872944"/>
    <w:rsid w:val="008745CB"/>
    <w:rsid w:val="00876D15"/>
    <w:rsid w:val="008805E4"/>
    <w:rsid w:val="00882513"/>
    <w:rsid w:val="00882741"/>
    <w:rsid w:val="008852E2"/>
    <w:rsid w:val="00886420"/>
    <w:rsid w:val="00886F0D"/>
    <w:rsid w:val="00887DBF"/>
    <w:rsid w:val="00887E84"/>
    <w:rsid w:val="00890D31"/>
    <w:rsid w:val="00890EBB"/>
    <w:rsid w:val="00892405"/>
    <w:rsid w:val="008945CF"/>
    <w:rsid w:val="008A0D5D"/>
    <w:rsid w:val="008A1861"/>
    <w:rsid w:val="008A2359"/>
    <w:rsid w:val="008A2A51"/>
    <w:rsid w:val="008A2DD3"/>
    <w:rsid w:val="008A33FC"/>
    <w:rsid w:val="008A5362"/>
    <w:rsid w:val="008B1F3F"/>
    <w:rsid w:val="008B3F9E"/>
    <w:rsid w:val="008B5880"/>
    <w:rsid w:val="008C2AD4"/>
    <w:rsid w:val="008C4EA5"/>
    <w:rsid w:val="008C656A"/>
    <w:rsid w:val="008D0A7A"/>
    <w:rsid w:val="008D1058"/>
    <w:rsid w:val="008D50FD"/>
    <w:rsid w:val="008E08E5"/>
    <w:rsid w:val="008E0CDD"/>
    <w:rsid w:val="008E3E26"/>
    <w:rsid w:val="008E3E93"/>
    <w:rsid w:val="008E56C1"/>
    <w:rsid w:val="008E7C19"/>
    <w:rsid w:val="008F4FF4"/>
    <w:rsid w:val="008F5BC7"/>
    <w:rsid w:val="008F6A2F"/>
    <w:rsid w:val="0090021F"/>
    <w:rsid w:val="0090354E"/>
    <w:rsid w:val="00904213"/>
    <w:rsid w:val="0091014A"/>
    <w:rsid w:val="009119EA"/>
    <w:rsid w:val="009141BF"/>
    <w:rsid w:val="00915A6F"/>
    <w:rsid w:val="009172F0"/>
    <w:rsid w:val="00917FB1"/>
    <w:rsid w:val="00920AB5"/>
    <w:rsid w:val="00920B4D"/>
    <w:rsid w:val="009214BC"/>
    <w:rsid w:val="00921969"/>
    <w:rsid w:val="00922C1C"/>
    <w:rsid w:val="00924058"/>
    <w:rsid w:val="00924CD3"/>
    <w:rsid w:val="00924D07"/>
    <w:rsid w:val="00926F6D"/>
    <w:rsid w:val="009274AA"/>
    <w:rsid w:val="00931123"/>
    <w:rsid w:val="0093429C"/>
    <w:rsid w:val="00936D1C"/>
    <w:rsid w:val="00937379"/>
    <w:rsid w:val="00937AA8"/>
    <w:rsid w:val="00940952"/>
    <w:rsid w:val="00940CCC"/>
    <w:rsid w:val="00946935"/>
    <w:rsid w:val="00952FE7"/>
    <w:rsid w:val="00954BDD"/>
    <w:rsid w:val="00955846"/>
    <w:rsid w:val="0095618C"/>
    <w:rsid w:val="009566DD"/>
    <w:rsid w:val="009577FC"/>
    <w:rsid w:val="00960C81"/>
    <w:rsid w:val="00962332"/>
    <w:rsid w:val="0096288A"/>
    <w:rsid w:val="009639DE"/>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2A4"/>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D6DDA"/>
    <w:rsid w:val="009E46F7"/>
    <w:rsid w:val="009E62BF"/>
    <w:rsid w:val="009E74B5"/>
    <w:rsid w:val="009F14BF"/>
    <w:rsid w:val="009F338E"/>
    <w:rsid w:val="009F3782"/>
    <w:rsid w:val="009F4935"/>
    <w:rsid w:val="009F5A5C"/>
    <w:rsid w:val="009F6640"/>
    <w:rsid w:val="009F6F70"/>
    <w:rsid w:val="009F71DD"/>
    <w:rsid w:val="00A03886"/>
    <w:rsid w:val="00A10932"/>
    <w:rsid w:val="00A1212E"/>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65B7"/>
    <w:rsid w:val="00A37363"/>
    <w:rsid w:val="00A37B30"/>
    <w:rsid w:val="00A407C0"/>
    <w:rsid w:val="00A4263F"/>
    <w:rsid w:val="00A42C45"/>
    <w:rsid w:val="00A4394D"/>
    <w:rsid w:val="00A47845"/>
    <w:rsid w:val="00A50C93"/>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963EB"/>
    <w:rsid w:val="00AA010E"/>
    <w:rsid w:val="00AA0CC3"/>
    <w:rsid w:val="00AA0F89"/>
    <w:rsid w:val="00AA314B"/>
    <w:rsid w:val="00AA3865"/>
    <w:rsid w:val="00AA48B8"/>
    <w:rsid w:val="00AA58D4"/>
    <w:rsid w:val="00AA5E70"/>
    <w:rsid w:val="00AA65D1"/>
    <w:rsid w:val="00AB0661"/>
    <w:rsid w:val="00AB51AC"/>
    <w:rsid w:val="00AB57E8"/>
    <w:rsid w:val="00AB5D21"/>
    <w:rsid w:val="00AB658D"/>
    <w:rsid w:val="00AB665D"/>
    <w:rsid w:val="00AB7009"/>
    <w:rsid w:val="00AC5D99"/>
    <w:rsid w:val="00AC6188"/>
    <w:rsid w:val="00AC65FD"/>
    <w:rsid w:val="00AC6F7B"/>
    <w:rsid w:val="00AC73E8"/>
    <w:rsid w:val="00AD0E72"/>
    <w:rsid w:val="00AD137D"/>
    <w:rsid w:val="00AD217A"/>
    <w:rsid w:val="00AD738F"/>
    <w:rsid w:val="00AD7431"/>
    <w:rsid w:val="00AE0A34"/>
    <w:rsid w:val="00AE17D7"/>
    <w:rsid w:val="00AE3A71"/>
    <w:rsid w:val="00AE791E"/>
    <w:rsid w:val="00AF5980"/>
    <w:rsid w:val="00AF5ECA"/>
    <w:rsid w:val="00AF6511"/>
    <w:rsid w:val="00B03EE4"/>
    <w:rsid w:val="00B04117"/>
    <w:rsid w:val="00B042BC"/>
    <w:rsid w:val="00B046FE"/>
    <w:rsid w:val="00B048D4"/>
    <w:rsid w:val="00B04937"/>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5ADC"/>
    <w:rsid w:val="00B36E66"/>
    <w:rsid w:val="00B36E94"/>
    <w:rsid w:val="00B3742C"/>
    <w:rsid w:val="00B376B6"/>
    <w:rsid w:val="00B37CE4"/>
    <w:rsid w:val="00B44DB1"/>
    <w:rsid w:val="00B46408"/>
    <w:rsid w:val="00B4694E"/>
    <w:rsid w:val="00B51A1C"/>
    <w:rsid w:val="00B55203"/>
    <w:rsid w:val="00B57DF9"/>
    <w:rsid w:val="00B60296"/>
    <w:rsid w:val="00B6310E"/>
    <w:rsid w:val="00B63706"/>
    <w:rsid w:val="00B6438B"/>
    <w:rsid w:val="00B64BE6"/>
    <w:rsid w:val="00B657F2"/>
    <w:rsid w:val="00B71248"/>
    <w:rsid w:val="00B72599"/>
    <w:rsid w:val="00B767D5"/>
    <w:rsid w:val="00B76A1A"/>
    <w:rsid w:val="00B7712A"/>
    <w:rsid w:val="00B7794B"/>
    <w:rsid w:val="00B8132D"/>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2B87"/>
    <w:rsid w:val="00BC49EC"/>
    <w:rsid w:val="00BC6266"/>
    <w:rsid w:val="00BD0F77"/>
    <w:rsid w:val="00BD15A1"/>
    <w:rsid w:val="00BD1F0E"/>
    <w:rsid w:val="00BD2277"/>
    <w:rsid w:val="00BD3D5C"/>
    <w:rsid w:val="00BD401E"/>
    <w:rsid w:val="00BD5651"/>
    <w:rsid w:val="00BD74B3"/>
    <w:rsid w:val="00BD7EE6"/>
    <w:rsid w:val="00BE0870"/>
    <w:rsid w:val="00BE5994"/>
    <w:rsid w:val="00BE59E8"/>
    <w:rsid w:val="00BF0AB5"/>
    <w:rsid w:val="00BF0F03"/>
    <w:rsid w:val="00BF315B"/>
    <w:rsid w:val="00BF4087"/>
    <w:rsid w:val="00C0019D"/>
    <w:rsid w:val="00C0040B"/>
    <w:rsid w:val="00C0158E"/>
    <w:rsid w:val="00C018F0"/>
    <w:rsid w:val="00C02C87"/>
    <w:rsid w:val="00C03216"/>
    <w:rsid w:val="00C035DA"/>
    <w:rsid w:val="00C03BEC"/>
    <w:rsid w:val="00C04D2C"/>
    <w:rsid w:val="00C04EA3"/>
    <w:rsid w:val="00C05BB9"/>
    <w:rsid w:val="00C11C78"/>
    <w:rsid w:val="00C126EF"/>
    <w:rsid w:val="00C17662"/>
    <w:rsid w:val="00C20235"/>
    <w:rsid w:val="00C207AC"/>
    <w:rsid w:val="00C212FB"/>
    <w:rsid w:val="00C2204B"/>
    <w:rsid w:val="00C23FDA"/>
    <w:rsid w:val="00C255A6"/>
    <w:rsid w:val="00C255F8"/>
    <w:rsid w:val="00C30DA1"/>
    <w:rsid w:val="00C34291"/>
    <w:rsid w:val="00C37EDC"/>
    <w:rsid w:val="00C405E0"/>
    <w:rsid w:val="00C411A1"/>
    <w:rsid w:val="00C50B9C"/>
    <w:rsid w:val="00C50FAA"/>
    <w:rsid w:val="00C52B47"/>
    <w:rsid w:val="00C53CA3"/>
    <w:rsid w:val="00C56F31"/>
    <w:rsid w:val="00C618F3"/>
    <w:rsid w:val="00C63231"/>
    <w:rsid w:val="00C644D2"/>
    <w:rsid w:val="00C65B24"/>
    <w:rsid w:val="00C66EE0"/>
    <w:rsid w:val="00C67A19"/>
    <w:rsid w:val="00C67BD7"/>
    <w:rsid w:val="00C70BE3"/>
    <w:rsid w:val="00C717AD"/>
    <w:rsid w:val="00C74A5E"/>
    <w:rsid w:val="00C757C6"/>
    <w:rsid w:val="00C76C26"/>
    <w:rsid w:val="00C77CD1"/>
    <w:rsid w:val="00C8131F"/>
    <w:rsid w:val="00C81410"/>
    <w:rsid w:val="00C823B3"/>
    <w:rsid w:val="00C847C5"/>
    <w:rsid w:val="00C85396"/>
    <w:rsid w:val="00C876B2"/>
    <w:rsid w:val="00C91415"/>
    <w:rsid w:val="00C933BD"/>
    <w:rsid w:val="00C93960"/>
    <w:rsid w:val="00C94476"/>
    <w:rsid w:val="00C947EA"/>
    <w:rsid w:val="00CA06F9"/>
    <w:rsid w:val="00CA0FB3"/>
    <w:rsid w:val="00CA2EC2"/>
    <w:rsid w:val="00CA75FE"/>
    <w:rsid w:val="00CB18AF"/>
    <w:rsid w:val="00CB27BE"/>
    <w:rsid w:val="00CB3047"/>
    <w:rsid w:val="00CB38A6"/>
    <w:rsid w:val="00CB4730"/>
    <w:rsid w:val="00CB5786"/>
    <w:rsid w:val="00CB65FC"/>
    <w:rsid w:val="00CB6D83"/>
    <w:rsid w:val="00CB6E92"/>
    <w:rsid w:val="00CC41BA"/>
    <w:rsid w:val="00CC43F3"/>
    <w:rsid w:val="00CC4B87"/>
    <w:rsid w:val="00CC5019"/>
    <w:rsid w:val="00CC5759"/>
    <w:rsid w:val="00CC7512"/>
    <w:rsid w:val="00CD0399"/>
    <w:rsid w:val="00CD051A"/>
    <w:rsid w:val="00CD0549"/>
    <w:rsid w:val="00CD10F5"/>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1994"/>
    <w:rsid w:val="00D12A5C"/>
    <w:rsid w:val="00D13B70"/>
    <w:rsid w:val="00D1458C"/>
    <w:rsid w:val="00D14E70"/>
    <w:rsid w:val="00D16C70"/>
    <w:rsid w:val="00D21F35"/>
    <w:rsid w:val="00D24E54"/>
    <w:rsid w:val="00D24F74"/>
    <w:rsid w:val="00D2654E"/>
    <w:rsid w:val="00D26C1B"/>
    <w:rsid w:val="00D31D45"/>
    <w:rsid w:val="00D32AD4"/>
    <w:rsid w:val="00D366DB"/>
    <w:rsid w:val="00D36736"/>
    <w:rsid w:val="00D4582D"/>
    <w:rsid w:val="00D45B6D"/>
    <w:rsid w:val="00D4607A"/>
    <w:rsid w:val="00D5375B"/>
    <w:rsid w:val="00D54B35"/>
    <w:rsid w:val="00D55526"/>
    <w:rsid w:val="00D57756"/>
    <w:rsid w:val="00D628B4"/>
    <w:rsid w:val="00D655B5"/>
    <w:rsid w:val="00D67AB7"/>
    <w:rsid w:val="00D70E5E"/>
    <w:rsid w:val="00D711C6"/>
    <w:rsid w:val="00D7161F"/>
    <w:rsid w:val="00D7209E"/>
    <w:rsid w:val="00D73150"/>
    <w:rsid w:val="00D741A4"/>
    <w:rsid w:val="00D7754B"/>
    <w:rsid w:val="00D8048D"/>
    <w:rsid w:val="00D8086F"/>
    <w:rsid w:val="00D82A66"/>
    <w:rsid w:val="00D839AA"/>
    <w:rsid w:val="00D84109"/>
    <w:rsid w:val="00D91640"/>
    <w:rsid w:val="00D91836"/>
    <w:rsid w:val="00D93492"/>
    <w:rsid w:val="00D9430E"/>
    <w:rsid w:val="00D95719"/>
    <w:rsid w:val="00D96526"/>
    <w:rsid w:val="00DA029C"/>
    <w:rsid w:val="00DA625C"/>
    <w:rsid w:val="00DA7176"/>
    <w:rsid w:val="00DA77B4"/>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881"/>
    <w:rsid w:val="00DE3A69"/>
    <w:rsid w:val="00DF1DF1"/>
    <w:rsid w:val="00DF2449"/>
    <w:rsid w:val="00DF472E"/>
    <w:rsid w:val="00DF4B47"/>
    <w:rsid w:val="00DF7AFB"/>
    <w:rsid w:val="00E01176"/>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3E08"/>
    <w:rsid w:val="00E44CE1"/>
    <w:rsid w:val="00E45A7F"/>
    <w:rsid w:val="00E46929"/>
    <w:rsid w:val="00E46AEF"/>
    <w:rsid w:val="00E5083F"/>
    <w:rsid w:val="00E516AE"/>
    <w:rsid w:val="00E5586A"/>
    <w:rsid w:val="00E56776"/>
    <w:rsid w:val="00E60CCB"/>
    <w:rsid w:val="00E61615"/>
    <w:rsid w:val="00E6185E"/>
    <w:rsid w:val="00E61AE6"/>
    <w:rsid w:val="00E62D4E"/>
    <w:rsid w:val="00E639C9"/>
    <w:rsid w:val="00E6500D"/>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15F9"/>
    <w:rsid w:val="00E830A9"/>
    <w:rsid w:val="00E836FB"/>
    <w:rsid w:val="00E83F98"/>
    <w:rsid w:val="00E86947"/>
    <w:rsid w:val="00E91AF0"/>
    <w:rsid w:val="00E97126"/>
    <w:rsid w:val="00E97775"/>
    <w:rsid w:val="00E97B32"/>
    <w:rsid w:val="00EA0080"/>
    <w:rsid w:val="00EA203F"/>
    <w:rsid w:val="00EA393F"/>
    <w:rsid w:val="00EB0951"/>
    <w:rsid w:val="00EB18A0"/>
    <w:rsid w:val="00EB214E"/>
    <w:rsid w:val="00EB21E3"/>
    <w:rsid w:val="00EB27DB"/>
    <w:rsid w:val="00EB6518"/>
    <w:rsid w:val="00EC170A"/>
    <w:rsid w:val="00EC2921"/>
    <w:rsid w:val="00EC53F4"/>
    <w:rsid w:val="00EC5A07"/>
    <w:rsid w:val="00EC6F98"/>
    <w:rsid w:val="00EC7E2A"/>
    <w:rsid w:val="00ED02DB"/>
    <w:rsid w:val="00ED1D7E"/>
    <w:rsid w:val="00ED2810"/>
    <w:rsid w:val="00ED3C85"/>
    <w:rsid w:val="00ED3DBE"/>
    <w:rsid w:val="00ED43C7"/>
    <w:rsid w:val="00ED4891"/>
    <w:rsid w:val="00ED54DE"/>
    <w:rsid w:val="00ED55E4"/>
    <w:rsid w:val="00ED620A"/>
    <w:rsid w:val="00EE0D0B"/>
    <w:rsid w:val="00EE10B1"/>
    <w:rsid w:val="00EE3750"/>
    <w:rsid w:val="00EE498D"/>
    <w:rsid w:val="00EE4ECF"/>
    <w:rsid w:val="00EE6AFD"/>
    <w:rsid w:val="00EF069C"/>
    <w:rsid w:val="00EF2A25"/>
    <w:rsid w:val="00EF6483"/>
    <w:rsid w:val="00F016DE"/>
    <w:rsid w:val="00F02386"/>
    <w:rsid w:val="00F046B9"/>
    <w:rsid w:val="00F05362"/>
    <w:rsid w:val="00F0589E"/>
    <w:rsid w:val="00F05F65"/>
    <w:rsid w:val="00F06556"/>
    <w:rsid w:val="00F10967"/>
    <w:rsid w:val="00F11223"/>
    <w:rsid w:val="00F1296E"/>
    <w:rsid w:val="00F154F0"/>
    <w:rsid w:val="00F16BE2"/>
    <w:rsid w:val="00F1779B"/>
    <w:rsid w:val="00F17881"/>
    <w:rsid w:val="00F20A51"/>
    <w:rsid w:val="00F21438"/>
    <w:rsid w:val="00F21901"/>
    <w:rsid w:val="00F232F1"/>
    <w:rsid w:val="00F23553"/>
    <w:rsid w:val="00F23B8A"/>
    <w:rsid w:val="00F24A1D"/>
    <w:rsid w:val="00F253C8"/>
    <w:rsid w:val="00F25893"/>
    <w:rsid w:val="00F26DD5"/>
    <w:rsid w:val="00F31241"/>
    <w:rsid w:val="00F31925"/>
    <w:rsid w:val="00F3289D"/>
    <w:rsid w:val="00F32DCB"/>
    <w:rsid w:val="00F33F03"/>
    <w:rsid w:val="00F3437B"/>
    <w:rsid w:val="00F3455B"/>
    <w:rsid w:val="00F36600"/>
    <w:rsid w:val="00F376FB"/>
    <w:rsid w:val="00F37887"/>
    <w:rsid w:val="00F379FE"/>
    <w:rsid w:val="00F37D38"/>
    <w:rsid w:val="00F449E0"/>
    <w:rsid w:val="00F44C46"/>
    <w:rsid w:val="00F45962"/>
    <w:rsid w:val="00F50032"/>
    <w:rsid w:val="00F5253F"/>
    <w:rsid w:val="00F54BD3"/>
    <w:rsid w:val="00F56537"/>
    <w:rsid w:val="00F60BA2"/>
    <w:rsid w:val="00F65458"/>
    <w:rsid w:val="00F752CD"/>
    <w:rsid w:val="00F7662E"/>
    <w:rsid w:val="00F771BE"/>
    <w:rsid w:val="00F775F9"/>
    <w:rsid w:val="00F8048A"/>
    <w:rsid w:val="00F81487"/>
    <w:rsid w:val="00F81751"/>
    <w:rsid w:val="00F85F07"/>
    <w:rsid w:val="00F916CC"/>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B6BB7"/>
    <w:rsid w:val="00FC0C50"/>
    <w:rsid w:val="00FC1184"/>
    <w:rsid w:val="00FC187F"/>
    <w:rsid w:val="00FC25E7"/>
    <w:rsid w:val="00FC6322"/>
    <w:rsid w:val="00FC7BE9"/>
    <w:rsid w:val="00FD161F"/>
    <w:rsid w:val="00FD1B59"/>
    <w:rsid w:val="00FD2AD0"/>
    <w:rsid w:val="00FD52D9"/>
    <w:rsid w:val="00FD72C6"/>
    <w:rsid w:val="00FE054E"/>
    <w:rsid w:val="00FE1C19"/>
    <w:rsid w:val="00FE2BDF"/>
    <w:rsid w:val="00FE2FB8"/>
    <w:rsid w:val="00FE328A"/>
    <w:rsid w:val="00FE375A"/>
    <w:rsid w:val="00FE3A29"/>
    <w:rsid w:val="00FE7040"/>
    <w:rsid w:val="00FF084F"/>
    <w:rsid w:val="00FF1114"/>
    <w:rsid w:val="00FF12A3"/>
    <w:rsid w:val="00FF3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 w:type="paragraph" w:styleId="af9">
    <w:name w:val="footnote text"/>
    <w:basedOn w:val="a"/>
    <w:link w:val="afa"/>
    <w:uiPriority w:val="99"/>
    <w:semiHidden/>
    <w:unhideWhenUsed/>
    <w:rsid w:val="002F537B"/>
    <w:pPr>
      <w:snapToGrid w:val="0"/>
    </w:pPr>
    <w:rPr>
      <w:sz w:val="20"/>
      <w:szCs w:val="20"/>
    </w:rPr>
  </w:style>
  <w:style w:type="character" w:customStyle="1" w:styleId="afa">
    <w:name w:val="註腳文字 字元"/>
    <w:basedOn w:val="a0"/>
    <w:link w:val="af9"/>
    <w:uiPriority w:val="99"/>
    <w:semiHidden/>
    <w:rsid w:val="002F537B"/>
    <w:rPr>
      <w:kern w:val="2"/>
    </w:rPr>
  </w:style>
  <w:style w:type="character" w:styleId="afb">
    <w:name w:val="footnote reference"/>
    <w:basedOn w:val="a0"/>
    <w:uiPriority w:val="99"/>
    <w:semiHidden/>
    <w:unhideWhenUsed/>
    <w:rsid w:val="002F537B"/>
    <w:rPr>
      <w:vertAlign w:val="superscript"/>
    </w:rPr>
  </w:style>
  <w:style w:type="paragraph" w:customStyle="1" w:styleId="Textbody">
    <w:name w:val="Text body"/>
    <w:rsid w:val="00C823B3"/>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yoliang20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yoliang2020@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oliang2020@gmail.com" TargetMode="External"/><Relationship Id="rId23" Type="http://schemas.openxmlformats.org/officeDocument/2006/relationships/hyperlink" Target="https://forms.gle/zKbYhFFW9g23VEY56" TargetMode="External"/><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hyperlink" Target="https://forms.gle/zKbYhFFW9g23VEY56"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2" qsCatId="simple" csTypeId="urn:microsoft.com/office/officeart/2005/8/colors/accent6_1" csCatId="accent6"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2</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每件作品為單一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9</a:t>
          </a:r>
          <a:r>
            <a:rPr lang="zh-TW" altLang="en-US" sz="1200" b="0">
              <a:latin typeface="標楷體" panose="03000509000000000000" pitchFamily="65" charset="-120"/>
              <a:ea typeface="標楷體" panose="03000509000000000000" pitchFamily="65" charset="-120"/>
            </a:rPr>
            <a:t>素養導向</a:t>
          </a:r>
          <a:r>
            <a:rPr lang="zh-TW" sz="1200" b="0">
              <a:latin typeface="標楷體" panose="03000509000000000000" pitchFamily="65" charset="-120"/>
              <a:ea typeface="標楷體" panose="03000509000000000000" pitchFamily="65" charset="-120"/>
            </a:rPr>
            <a:t>教學示例</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領域</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p>
        <a:p>
          <a:pPr algn="l"/>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如附件七</a:t>
          </a:r>
          <a:r>
            <a:rPr lang="en-US" altLang="zh-TW" sz="1200">
              <a:latin typeface="標楷體" panose="03000509000000000000" pitchFamily="65" charset="-120"/>
              <a:ea typeface="標楷體" panose="03000509000000000000" pitchFamily="65" charset="-120"/>
            </a:rPr>
            <a:t>)</a:t>
          </a:r>
        </a:p>
        <a:p>
          <a:pPr algn="l"/>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latin typeface="標楷體" panose="03000509000000000000" pitchFamily="65" charset="-120"/>
              <a:ea typeface="標楷體" panose="03000509000000000000" pitchFamily="65" charset="-120"/>
              <a:cs typeface="+mn-cs"/>
            </a:rPr>
            <a:t>共同備、觀、議課之專業研討會議紀錄。</a:t>
          </a:r>
          <a:endParaRPr lang="en-US" altLang="zh-TW" sz="1200">
            <a:latin typeface="標楷體" panose="03000509000000000000" pitchFamily="65" charset="-120"/>
            <a:ea typeface="標楷體" panose="03000509000000000000" pitchFamily="65" charset="-120"/>
            <a:cs typeface="+mn-cs"/>
          </a:endParaRPr>
        </a:p>
        <a:p>
          <a:pPr>
            <a:spcAft>
              <a:spcPts val="0"/>
            </a:spcAft>
          </a:pPr>
          <a:r>
            <a:rPr lang="zh-TW" altLang="zh-TW" sz="1200">
              <a:latin typeface="標楷體" panose="03000509000000000000" pitchFamily="65" charset="-120"/>
              <a:ea typeface="標楷體" panose="03000509000000000000" pitchFamily="65" charset="-120"/>
              <a:cs typeface="+mn-cs"/>
            </a:rPr>
            <a:t>（如附表三</a:t>
          </a:r>
          <a:r>
            <a:rPr lang="en-US" altLang="zh-TW" sz="1200">
              <a:latin typeface="標楷體" panose="03000509000000000000" pitchFamily="65" charset="-120"/>
              <a:ea typeface="標楷體" panose="03000509000000000000" pitchFamily="65" charset="-120"/>
              <a:cs typeface="+mn-cs"/>
            </a:rPr>
            <a:t>-1</a:t>
          </a:r>
          <a:r>
            <a:rPr lang="zh-TW" altLang="zh-TW" sz="1200">
              <a:latin typeface="標楷體" panose="03000509000000000000" pitchFamily="65" charset="-120"/>
              <a:ea typeface="標楷體" panose="03000509000000000000" pitchFamily="65" charset="-120"/>
              <a:cs typeface="+mn-cs"/>
            </a:rPr>
            <a:t>～附表三</a:t>
          </a:r>
          <a:r>
            <a:rPr lang="en-US" altLang="zh-TW" sz="1200">
              <a:latin typeface="標楷體" panose="03000509000000000000" pitchFamily="65" charset="-120"/>
              <a:ea typeface="標楷體" panose="03000509000000000000" pitchFamily="65" charset="-120"/>
              <a:cs typeface="+mn-cs"/>
            </a:rPr>
            <a:t>-3</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1</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latin typeface="標楷體" panose="03000509000000000000" pitchFamily="65" charset="-120"/>
              <a:ea typeface="標楷體" panose="03000509000000000000" pitchFamily="65" charset="-120"/>
              <a:cs typeface="+mn-cs"/>
            </a:rPr>
            <a:t>(2)</a:t>
          </a:r>
          <a:r>
            <a:rPr lang="zh-TW" altLang="en-US" sz="1200">
              <a:latin typeface="標楷體" panose="03000509000000000000" pitchFamily="65" charset="-120"/>
              <a:ea typeface="標楷體" panose="03000509000000000000" pitchFamily="65" charset="-120"/>
              <a:cs typeface="+mn-cs"/>
            </a:rPr>
            <a:t>教學活動成果：</a:t>
          </a:r>
          <a:endParaRPr lang="en-US" altLang="zh-TW" sz="1200">
            <a:latin typeface="標楷體" panose="03000509000000000000" pitchFamily="65" charset="-120"/>
            <a:ea typeface="標楷體" panose="03000509000000000000" pitchFamily="65" charset="-120"/>
            <a:cs typeface="+mn-cs"/>
          </a:endParaRPr>
        </a:p>
        <a:p>
          <a:pPr algn="l">
            <a:spcAft>
              <a:spcPts val="0"/>
            </a:spcAft>
          </a:pPr>
          <a:r>
            <a:rPr lang="zh-TW" altLang="en-US" sz="1200">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1)</a:t>
          </a:r>
          <a:r>
            <a:rPr lang="zh-TW" altLang="en-US" sz="1100">
              <a:latin typeface="標楷體" panose="03000509000000000000" pitchFamily="65" charset="-120"/>
              <a:ea typeface="標楷體" panose="03000509000000000000" pitchFamily="65" charset="-120"/>
              <a:cs typeface="+mn-cs"/>
            </a:rPr>
            <a:t>教學活動設計。</a:t>
          </a:r>
          <a:endParaRPr lang="en-US" altLang="zh-TW" sz="1100">
            <a:latin typeface="標楷體" panose="03000509000000000000" pitchFamily="65" charset="-120"/>
            <a:ea typeface="標楷體" panose="03000509000000000000" pitchFamily="65" charset="-120"/>
            <a:cs typeface="+mn-cs"/>
          </a:endParaRPr>
        </a:p>
        <a:p>
          <a:pPr algn="l">
            <a:spcAft>
              <a:spcPct val="35000"/>
            </a:spcAft>
          </a:pPr>
          <a:r>
            <a:rPr lang="zh-TW" altLang="en-US" sz="11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latin typeface="標楷體" panose="03000509000000000000" pitchFamily="65" charset="-120"/>
              <a:ea typeface="標楷體" panose="03000509000000000000" pitchFamily="65" charset="-120"/>
              <a:cs typeface="+mn-cs"/>
            </a:rPr>
            <a:t>附表二</a:t>
          </a:r>
          <a:r>
            <a:rPr lang="zh-TW" altLang="en-US" sz="1100">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C6E38992-4B4A-4158-ACC1-5A60B9853CD7}">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3.</a:t>
          </a:r>
          <a:r>
            <a:rPr lang="zh-TW" altLang="en-US" sz="1100">
              <a:latin typeface="標楷體" panose="03000509000000000000" pitchFamily="65" charset="-120"/>
              <a:ea typeface="標楷體" panose="03000509000000000000" pitchFamily="65" charset="-120"/>
              <a:cs typeface="+mn-cs"/>
            </a:rPr>
            <a:t>授權書</a:t>
          </a:r>
          <a:r>
            <a:rPr lang="zh-TW" altLang="en-US" sz="1100">
              <a:latin typeface="標楷體"/>
              <a:ea typeface="標楷體"/>
              <a:cs typeface="+mn-cs"/>
            </a:rPr>
            <a:t>。</a:t>
          </a:r>
          <a:endParaRPr lang="en-US" altLang="zh-TW" sz="1100">
            <a:latin typeface="標楷體"/>
            <a:ea typeface="標楷體"/>
            <a:cs typeface="+mn-cs"/>
          </a:endParaRPr>
        </a:p>
        <a:p>
          <a:pPr algn="l">
            <a:spcAft>
              <a:spcPts val="0"/>
            </a:spcAft>
          </a:pPr>
          <a:r>
            <a:rPr lang="zh-TW" altLang="en-US" sz="11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如附表五</a:t>
          </a:r>
          <a:r>
            <a:rPr lang="zh-TW" altLang="en-US" sz="1200">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4</a:t>
          </a:r>
          <a:r>
            <a:rPr lang="en-US" altLang="zh-TW" sz="1200">
              <a:latin typeface="標楷體" panose="03000509000000000000" pitchFamily="65" charset="-120"/>
              <a:ea typeface="標楷體" panose="03000509000000000000" pitchFamily="65" charset="-120"/>
              <a:cs typeface="+mn-cs"/>
            </a:rPr>
            <a:t>.</a:t>
          </a:r>
          <a:r>
            <a:rPr lang="zh-TW" altLang="en-US" sz="1200">
              <a:latin typeface="標楷體" panose="03000509000000000000" pitchFamily="65" charset="-120"/>
              <a:ea typeface="標楷體" panose="03000509000000000000" pitchFamily="65" charset="-120"/>
              <a:cs typeface="+mn-cs"/>
            </a:rPr>
            <a:t>切結書</a:t>
          </a:r>
          <a:r>
            <a:rPr lang="zh-TW" altLang="en-US" sz="1200">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a:t>
          </a:r>
          <a:r>
            <a:rPr lang="zh-TW" altLang="zh-TW" sz="1100">
              <a:latin typeface="標楷體" panose="03000509000000000000" pitchFamily="65" charset="-120"/>
              <a:ea typeface="標楷體" panose="03000509000000000000" pitchFamily="65" charset="-120"/>
              <a:cs typeface="+mn-cs"/>
            </a:rPr>
            <a:t>（如附表</a:t>
          </a:r>
          <a:r>
            <a:rPr lang="zh-TW" altLang="en-US" sz="1100">
              <a:latin typeface="標楷體" panose="03000509000000000000" pitchFamily="65" charset="-120"/>
              <a:ea typeface="標楷體" panose="03000509000000000000" pitchFamily="65" charset="-120"/>
              <a:cs typeface="+mn-cs"/>
            </a:rPr>
            <a:t>六</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652D7A49-3EA4-449F-9497-FB7DFD980FBC}">
      <dgm:prSet/>
      <dgm:spPr/>
      <dgm:t>
        <a:bodyPr/>
        <a:lstStyle/>
        <a:p>
          <a:r>
            <a:rPr lang="zh-TW" altLang="en-US">
              <a:latin typeface="標楷體" panose="03000509000000000000" pitchFamily="65" charset="-120"/>
              <a:ea typeface="標楷體" panose="03000509000000000000" pitchFamily="65" charset="-120"/>
            </a:rPr>
            <a:t>課堂教學影片</a:t>
          </a:r>
          <a:r>
            <a:rPr lang="en-US" altLang="zh-TW">
              <a:latin typeface="標楷體" panose="03000509000000000000" pitchFamily="65" charset="-120"/>
              <a:ea typeface="標楷體" panose="03000509000000000000" pitchFamily="65" charset="-120"/>
            </a:rPr>
            <a:t>:</a:t>
          </a:r>
        </a:p>
        <a:p>
          <a:r>
            <a:rPr lang="zh-TW" altLang="en-US">
              <a:latin typeface="標楷體" panose="03000509000000000000" pitchFamily="65" charset="-120"/>
              <a:ea typeface="標楷體" panose="03000509000000000000" pitchFamily="65" charset="-120"/>
            </a:rPr>
            <a:t>按照附件四</a:t>
          </a:r>
          <a:r>
            <a:rPr lang="en-US" altLang="zh-TW">
              <a:latin typeface="標楷體" panose="03000509000000000000" pitchFamily="65" charset="-120"/>
              <a:ea typeface="標楷體" panose="03000509000000000000" pitchFamily="65" charset="-120"/>
            </a:rPr>
            <a:t>-1</a:t>
          </a:r>
          <a:r>
            <a:rPr lang="zh-TW" altLang="en-US">
              <a:latin typeface="標楷體" panose="03000509000000000000" pitchFamily="65" charset="-120"/>
              <a:ea typeface="標楷體" panose="03000509000000000000" pitchFamily="65" charset="-120"/>
            </a:rPr>
            <a:t>格式製作並上傳</a:t>
          </a:r>
          <a:r>
            <a:rPr lang="en-US" altLang="zh-TW">
              <a:latin typeface="標楷體" panose="03000509000000000000" pitchFamily="65" charset="-120"/>
              <a:ea typeface="標楷體" panose="03000509000000000000" pitchFamily="65" charset="-120"/>
            </a:rPr>
            <a:t>google</a:t>
          </a:r>
          <a:r>
            <a:rPr lang="zh-TW" altLang="en-US">
              <a:latin typeface="標楷體" panose="03000509000000000000" pitchFamily="65" charset="-120"/>
              <a:ea typeface="標楷體" panose="03000509000000000000" pitchFamily="65" charset="-120"/>
            </a:rPr>
            <a:t>表單</a:t>
          </a:r>
        </a:p>
      </dgm:t>
    </dgm:pt>
    <dgm:pt modelId="{ED37529F-07AE-426A-A668-85D3D5C7D0CF}" type="parTrans" cxnId="{81ACA678-C0FA-47C7-B4BB-4CBD79A0D300}">
      <dgm:prSet/>
      <dgm:spPr/>
      <dgm:t>
        <a:bodyPr/>
        <a:lstStyle/>
        <a:p>
          <a:endParaRPr lang="zh-TW" altLang="en-US"/>
        </a:p>
      </dgm:t>
    </dgm:pt>
    <dgm:pt modelId="{99CE1FF7-9010-4D17-A58D-0CFD32C57EE4}" type="sibTrans" cxnId="{81ACA678-C0FA-47C7-B4BB-4CBD79A0D300}">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t>
        <a:bodyPr/>
        <a:lstStyle/>
        <a:p>
          <a:endParaRPr lang="zh-TW" altLang="en-US"/>
        </a:p>
      </dgm:t>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t>
        <a:bodyPr/>
        <a:lstStyle/>
        <a:p>
          <a:endParaRPr lang="zh-TW" altLang="en-US"/>
        </a:p>
      </dgm:t>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t>
        <a:bodyPr/>
        <a:lstStyle/>
        <a:p>
          <a:endParaRPr lang="zh-TW" altLang="en-US"/>
        </a:p>
      </dgm:t>
    </dgm:pt>
    <dgm:pt modelId="{31EE22B4-B26F-4F59-BCE5-3F9FCE619FE0}" type="pres">
      <dgm:prSet presAssocID="{B4EF2E2E-3341-4C97-B25D-37A0C3AEF889}" presName="LevelTwoTextNode" presStyleLbl="node2" presStyleIdx="0" presStyleCnt="2" custScaleX="62685" custLinFactY="96098" custLinFactNeighborY="100000">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t>
        <a:bodyPr/>
        <a:lstStyle/>
        <a:p>
          <a:endParaRPr lang="zh-TW" altLang="en-US"/>
        </a:p>
      </dgm:t>
    </dgm:pt>
    <dgm:pt modelId="{D65DC489-053D-4038-9EAC-8F7E1A62B8F2}" type="pres">
      <dgm:prSet presAssocID="{7139EB5B-6B62-4303-8743-FDC677DBE582}" presName="conn2-1" presStyleLbl="parChTrans1D3" presStyleIdx="0" presStyleCnt="3"/>
      <dgm:spPr/>
      <dgm:t>
        <a:bodyPr/>
        <a:lstStyle/>
        <a:p>
          <a:endParaRPr lang="zh-TW" altLang="en-US"/>
        </a:p>
      </dgm:t>
    </dgm:pt>
    <dgm:pt modelId="{F07AC747-DD04-4FBA-B77A-3580408EA868}" type="pres">
      <dgm:prSet presAssocID="{7139EB5B-6B62-4303-8743-FDC677DBE582}" presName="connTx" presStyleLbl="parChTrans1D3" presStyleIdx="0" presStyleCnt="3"/>
      <dgm:spPr/>
      <dgm:t>
        <a:bodyPr/>
        <a:lstStyle/>
        <a:p>
          <a:endParaRPr lang="zh-TW" altLang="en-US"/>
        </a:p>
      </dgm:t>
    </dgm:pt>
    <dgm:pt modelId="{0EFABCC0-DC65-4156-9535-F1F682CDE2D0}" type="pres">
      <dgm:prSet presAssocID="{5824D4AB-37E7-4D51-B647-BD8C19A830D2}" presName="root2" presStyleCnt="0"/>
      <dgm:spPr/>
      <dgm:t>
        <a:bodyPr/>
        <a:lstStyle/>
        <a:p>
          <a:endParaRPr lang="zh-TW" altLang="en-US"/>
        </a:p>
      </dgm:t>
    </dgm:pt>
    <dgm:pt modelId="{65751272-99B3-4639-9131-950BE53B589F}" type="pres">
      <dgm:prSet presAssocID="{5824D4AB-37E7-4D51-B647-BD8C19A830D2}" presName="LevelTwoTextNode" presStyleLbl="node3" presStyleIdx="0" presStyleCnt="3" custScaleX="241797"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t>
        <a:bodyPr/>
        <a:lstStyle/>
        <a:p>
          <a:endParaRPr lang="zh-TW" altLang="en-US"/>
        </a:p>
      </dgm:t>
    </dgm:pt>
    <dgm:pt modelId="{D3F7316D-FB48-44C9-810A-7D2F8A1735DB}" type="pres">
      <dgm:prSet presAssocID="{298F444C-F72A-47C0-A0C4-002A739535B4}" presName="conn2-1" presStyleLbl="parChTrans1D4" presStyleIdx="0" presStyleCnt="9"/>
      <dgm:spPr/>
      <dgm:t>
        <a:bodyPr/>
        <a:lstStyle/>
        <a:p>
          <a:endParaRPr lang="zh-TW" altLang="en-US"/>
        </a:p>
      </dgm:t>
    </dgm:pt>
    <dgm:pt modelId="{F1712B8C-10D3-4A3F-A452-9F7C6E0CB06B}" type="pres">
      <dgm:prSet presAssocID="{298F444C-F72A-47C0-A0C4-002A739535B4}" presName="connTx" presStyleLbl="parChTrans1D4" presStyleIdx="0" presStyleCnt="9"/>
      <dgm:spPr/>
      <dgm:t>
        <a:bodyPr/>
        <a:lstStyle/>
        <a:p>
          <a:endParaRPr lang="zh-TW" altLang="en-US"/>
        </a:p>
      </dgm:t>
    </dgm:pt>
    <dgm:pt modelId="{28FC55BC-4EC0-4862-A20B-0B428AA13A9B}" type="pres">
      <dgm:prSet presAssocID="{0AA3B1EF-7436-430A-A783-465D804EC9E6}" presName="root2" presStyleCnt="0"/>
      <dgm:spPr/>
      <dgm:t>
        <a:bodyPr/>
        <a:lstStyle/>
        <a:p>
          <a:endParaRPr lang="zh-TW" altLang="en-US"/>
        </a:p>
      </dgm:t>
    </dgm:pt>
    <dgm:pt modelId="{63A8A914-C714-4B4C-A73E-3B2771D2FC74}" type="pres">
      <dgm:prSet presAssocID="{0AA3B1EF-7436-430A-A783-465D804EC9E6}" presName="LevelTwoTextNode" presStyleLbl="node4" presStyleIdx="0" presStyleCnt="9" custScaleX="1324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t>
        <a:bodyPr/>
        <a:lstStyle/>
        <a:p>
          <a:endParaRPr lang="zh-TW" altLang="en-US"/>
        </a:p>
      </dgm:t>
    </dgm:pt>
    <dgm:pt modelId="{26DABDA0-DC2D-4F8F-A143-6589B1BD4C36}" type="pres">
      <dgm:prSet presAssocID="{E2CA414F-7891-4599-B95A-6453861DC5DB}" presName="conn2-1" presStyleLbl="parChTrans1D4" presStyleIdx="1" presStyleCnt="9"/>
      <dgm:spPr/>
      <dgm:t>
        <a:bodyPr/>
        <a:lstStyle/>
        <a:p>
          <a:endParaRPr lang="zh-TW" altLang="en-US"/>
        </a:p>
      </dgm:t>
    </dgm:pt>
    <dgm:pt modelId="{FBC255DB-EAA5-42ED-98CF-4F1486893358}" type="pres">
      <dgm:prSet presAssocID="{E2CA414F-7891-4599-B95A-6453861DC5DB}" presName="connTx" presStyleLbl="parChTrans1D4" presStyleIdx="1" presStyleCnt="9"/>
      <dgm:spPr/>
      <dgm:t>
        <a:bodyPr/>
        <a:lstStyle/>
        <a:p>
          <a:endParaRPr lang="zh-TW" altLang="en-US"/>
        </a:p>
      </dgm:t>
    </dgm:pt>
    <dgm:pt modelId="{ECB65A8E-D080-4A14-9789-3EC7E281D1B5}" type="pres">
      <dgm:prSet presAssocID="{6101C626-958A-410A-8BB6-0D257976E9A9}" presName="root2" presStyleCnt="0"/>
      <dgm:spPr/>
      <dgm:t>
        <a:bodyPr/>
        <a:lstStyle/>
        <a:p>
          <a:endParaRPr lang="zh-TW" altLang="en-US"/>
        </a:p>
      </dgm:t>
    </dgm:pt>
    <dgm:pt modelId="{D7CC2FE5-8934-419B-B482-13796B1D615F}" type="pres">
      <dgm:prSet presAssocID="{6101C626-958A-410A-8BB6-0D257976E9A9}" presName="LevelTwoTextNode" presStyleLbl="node4" presStyleIdx="1" presStyleCnt="9" custScaleX="1324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t>
        <a:bodyPr/>
        <a:lstStyle/>
        <a:p>
          <a:endParaRPr lang="zh-TW" altLang="en-US"/>
        </a:p>
      </dgm:t>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t>
        <a:bodyPr/>
        <a:lstStyle/>
        <a:p>
          <a:endParaRPr lang="zh-TW" altLang="en-US"/>
        </a:p>
      </dgm:t>
    </dgm:pt>
    <dgm:pt modelId="{3458AF33-094D-4B9D-9311-43242132A720}" type="pres">
      <dgm:prSet presAssocID="{AB0CFB2B-22E7-4FE3-A3D9-667220586EEF}" presName="LevelTwoTextNode" presStyleLbl="node2" presStyleIdx="1" presStyleCnt="2" custScaleX="78041" custScaleY="126446">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t>
        <a:bodyPr/>
        <a:lstStyle/>
        <a:p>
          <a:endParaRPr lang="zh-TW" altLang="en-US"/>
        </a:p>
      </dgm:t>
    </dgm:pt>
    <dgm:pt modelId="{FDABDA8D-C525-4A97-834E-D1F1CE5AEF59}" type="pres">
      <dgm:prSet presAssocID="{76D888FA-6876-4CB5-8685-10275BE0908D}" presName="conn2-1" presStyleLbl="parChTrans1D3" presStyleIdx="1" presStyleCnt="3"/>
      <dgm:spPr/>
      <dgm:t>
        <a:bodyPr/>
        <a:lstStyle/>
        <a:p>
          <a:endParaRPr lang="zh-TW" altLang="en-US"/>
        </a:p>
      </dgm:t>
    </dgm:pt>
    <dgm:pt modelId="{C3142581-619D-4AE0-B9A5-635D381E7A56}" type="pres">
      <dgm:prSet presAssocID="{76D888FA-6876-4CB5-8685-10275BE0908D}" presName="connTx" presStyleLbl="parChTrans1D3" presStyleIdx="1" presStyleCnt="3"/>
      <dgm:spPr/>
      <dgm:t>
        <a:bodyPr/>
        <a:lstStyle/>
        <a:p>
          <a:endParaRPr lang="zh-TW" altLang="en-US"/>
        </a:p>
      </dgm:t>
    </dgm:pt>
    <dgm:pt modelId="{37B7FCEE-6F72-4E27-AEF4-90C7E3F37DBD}" type="pres">
      <dgm:prSet presAssocID="{A301EA1F-CC55-4085-8DC3-2B9988373AFA}" presName="root2" presStyleCnt="0"/>
      <dgm:spPr/>
      <dgm:t>
        <a:bodyPr/>
        <a:lstStyle/>
        <a:p>
          <a:endParaRPr lang="zh-TW" altLang="en-US"/>
        </a:p>
      </dgm:t>
    </dgm:pt>
    <dgm:pt modelId="{9807DD8F-7604-46B6-882F-583A11A1F837}" type="pres">
      <dgm:prSet presAssocID="{A301EA1F-CC55-4085-8DC3-2B9988373AFA}" presName="LevelTwoTextNode" presStyleLbl="node3" presStyleIdx="1" presStyleCnt="3" custScaleX="113693" custScaleY="1224421">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t>
        <a:bodyPr/>
        <a:lstStyle/>
        <a:p>
          <a:endParaRPr lang="zh-TW" altLang="en-US"/>
        </a:p>
      </dgm:t>
    </dgm:pt>
    <dgm:pt modelId="{2399F91F-9405-4AC3-AC42-F39C2F5A300A}" type="pres">
      <dgm:prSet presAssocID="{BCD01DC9-A246-406C-9A4A-64C365DAB468}" presName="conn2-1" presStyleLbl="parChTrans1D4" presStyleIdx="2" presStyleCnt="9"/>
      <dgm:spPr/>
      <dgm:t>
        <a:bodyPr/>
        <a:lstStyle/>
        <a:p>
          <a:endParaRPr lang="zh-TW" altLang="en-US"/>
        </a:p>
      </dgm:t>
    </dgm:pt>
    <dgm:pt modelId="{160845FE-C115-469D-B832-59F5E317C368}" type="pres">
      <dgm:prSet presAssocID="{BCD01DC9-A246-406C-9A4A-64C365DAB468}" presName="connTx" presStyleLbl="parChTrans1D4" presStyleIdx="2" presStyleCnt="9"/>
      <dgm:spPr/>
      <dgm:t>
        <a:bodyPr/>
        <a:lstStyle/>
        <a:p>
          <a:endParaRPr lang="zh-TW" altLang="en-US"/>
        </a:p>
      </dgm:t>
    </dgm:pt>
    <dgm:pt modelId="{1318EBE6-FBAB-43CD-8752-902FF2ADEE4F}" type="pres">
      <dgm:prSet presAssocID="{3FE1DD6B-82CA-4EE5-9726-AB9C1E9676DC}" presName="root2" presStyleCnt="0"/>
      <dgm:spPr/>
      <dgm:t>
        <a:bodyPr/>
        <a:lstStyle/>
        <a:p>
          <a:endParaRPr lang="zh-TW" altLang="en-US"/>
        </a:p>
      </dgm:t>
    </dgm:pt>
    <dgm:pt modelId="{AF6F1ACC-C7C6-4E6B-9D56-FE3283AAFD95}" type="pres">
      <dgm:prSet presAssocID="{3FE1DD6B-82CA-4EE5-9726-AB9C1E9676DC}" presName="LevelTwoTextNode" presStyleLbl="node4" presStyleIdx="2" presStyleCnt="9" custScaleX="85298" custScaleY="196672">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t>
        <a:bodyPr/>
        <a:lstStyle/>
        <a:p>
          <a:endParaRPr lang="zh-TW" altLang="en-US"/>
        </a:p>
      </dgm:t>
    </dgm:pt>
    <dgm:pt modelId="{035795A9-C850-43A5-9BEE-9026FF34081C}" type="pres">
      <dgm:prSet presAssocID="{019FE161-7173-47C0-AC84-B270658503BB}" presName="conn2-1" presStyleLbl="parChTrans1D4" presStyleIdx="3" presStyleCnt="9"/>
      <dgm:spPr/>
      <dgm:t>
        <a:bodyPr/>
        <a:lstStyle/>
        <a:p>
          <a:endParaRPr lang="zh-TW" altLang="en-US"/>
        </a:p>
      </dgm:t>
    </dgm:pt>
    <dgm:pt modelId="{B9D7233C-3BD1-4025-9072-04CF79B82766}" type="pres">
      <dgm:prSet presAssocID="{019FE161-7173-47C0-AC84-B270658503BB}" presName="connTx" presStyleLbl="parChTrans1D4" presStyleIdx="3" presStyleCnt="9"/>
      <dgm:spPr/>
      <dgm:t>
        <a:bodyPr/>
        <a:lstStyle/>
        <a:p>
          <a:endParaRPr lang="zh-TW" altLang="en-US"/>
        </a:p>
      </dgm:t>
    </dgm:pt>
    <dgm:pt modelId="{3E5D8AAB-4DF2-4C5B-8C60-80351BD12581}" type="pres">
      <dgm:prSet presAssocID="{57E5C162-6F03-43C8-AD9C-2EAE927EC97A}" presName="root2" presStyleCnt="0"/>
      <dgm:spPr/>
      <dgm:t>
        <a:bodyPr/>
        <a:lstStyle/>
        <a:p>
          <a:endParaRPr lang="zh-TW" altLang="en-US"/>
        </a:p>
      </dgm:t>
    </dgm:pt>
    <dgm:pt modelId="{3D206399-D8EB-4757-A543-9C53AAA292FC}" type="pres">
      <dgm:prSet presAssocID="{57E5C162-6F03-43C8-AD9C-2EAE927EC97A}" presName="LevelTwoTextNode" presStyleLbl="node4" presStyleIdx="3" presStyleCnt="9" custScaleX="266539" custScaleY="413783">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t>
        <a:bodyPr/>
        <a:lstStyle/>
        <a:p>
          <a:endParaRPr lang="zh-TW" altLang="en-US"/>
        </a:p>
      </dgm:t>
    </dgm:pt>
    <dgm:pt modelId="{0E3413EF-57ED-41BE-A6E7-33D12E3B5DE3}" type="pres">
      <dgm:prSet presAssocID="{DFEDD4DE-F5A2-4FCC-810A-DC2A88CE592C}" presName="conn2-1" presStyleLbl="parChTrans1D4" presStyleIdx="4" presStyleCnt="9"/>
      <dgm:spPr/>
      <dgm:t>
        <a:bodyPr/>
        <a:lstStyle/>
        <a:p>
          <a:endParaRPr lang="zh-TW" altLang="en-US"/>
        </a:p>
      </dgm:t>
    </dgm:pt>
    <dgm:pt modelId="{85BC447F-773D-4D1B-932A-7F01401344E5}" type="pres">
      <dgm:prSet presAssocID="{DFEDD4DE-F5A2-4FCC-810A-DC2A88CE592C}" presName="connTx" presStyleLbl="parChTrans1D4" presStyleIdx="4" presStyleCnt="9"/>
      <dgm:spPr/>
      <dgm:t>
        <a:bodyPr/>
        <a:lstStyle/>
        <a:p>
          <a:endParaRPr lang="zh-TW" altLang="en-US"/>
        </a:p>
      </dgm:t>
    </dgm:pt>
    <dgm:pt modelId="{3AF481B8-936D-4286-AA51-4C7544E94860}" type="pres">
      <dgm:prSet presAssocID="{1E3B1A39-3ECE-47C7-9CCE-4139A22D5C79}" presName="root2" presStyleCnt="0"/>
      <dgm:spPr/>
      <dgm:t>
        <a:bodyPr/>
        <a:lstStyle/>
        <a:p>
          <a:endParaRPr lang="zh-TW" altLang="en-US"/>
        </a:p>
      </dgm:t>
    </dgm:pt>
    <dgm:pt modelId="{25EB618E-298C-4353-B97E-65575EF929D0}" type="pres">
      <dgm:prSet presAssocID="{1E3B1A39-3ECE-47C7-9CCE-4139A22D5C79}" presName="LevelTwoTextNode" presStyleLbl="node4" presStyleIdx="4" presStyleCnt="9" custScaleX="267077" custScaleY="2207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t>
        <a:bodyPr/>
        <a:lstStyle/>
        <a:p>
          <a:endParaRPr lang="zh-TW" altLang="en-US"/>
        </a:p>
      </dgm:t>
    </dgm:pt>
    <dgm:pt modelId="{1D23FF40-C871-4A36-B7DC-7F784ECD2A85}" type="pres">
      <dgm:prSet presAssocID="{0AE46CFD-1DFB-4B13-98E3-643276B53A80}" presName="conn2-1" presStyleLbl="parChTrans1D4" presStyleIdx="5" presStyleCnt="9"/>
      <dgm:spPr/>
      <dgm:t>
        <a:bodyPr/>
        <a:lstStyle/>
        <a:p>
          <a:endParaRPr lang="zh-TW" altLang="en-US"/>
        </a:p>
      </dgm:t>
    </dgm:pt>
    <dgm:pt modelId="{BE9F1A76-5EAA-489E-AEDE-4721F02C9469}" type="pres">
      <dgm:prSet presAssocID="{0AE46CFD-1DFB-4B13-98E3-643276B53A80}" presName="connTx" presStyleLbl="parChTrans1D4" presStyleIdx="5" presStyleCnt="9"/>
      <dgm:spPr/>
      <dgm:t>
        <a:bodyPr/>
        <a:lstStyle/>
        <a:p>
          <a:endParaRPr lang="zh-TW" altLang="en-US"/>
        </a:p>
      </dgm:t>
    </dgm:pt>
    <dgm:pt modelId="{125DD7E7-C23F-41CC-8B6B-3899494698D5}" type="pres">
      <dgm:prSet presAssocID="{2CFACFCE-F306-4098-9D8E-FFB33946B0C9}" presName="root2" presStyleCnt="0"/>
      <dgm:spPr/>
      <dgm:t>
        <a:bodyPr/>
        <a:lstStyle/>
        <a:p>
          <a:endParaRPr lang="zh-TW" altLang="en-US"/>
        </a:p>
      </dgm:t>
    </dgm:pt>
    <dgm:pt modelId="{FC2ED21F-7752-46EE-9F7A-31903AAAEF27}" type="pres">
      <dgm:prSet presAssocID="{2CFACFCE-F306-4098-9D8E-FFB33946B0C9}" presName="LevelTwoTextNode" presStyleLbl="node4" presStyleIdx="5" presStyleCnt="9" custScaleX="160412" custScaleY="219844">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t>
        <a:bodyPr/>
        <a:lstStyle/>
        <a:p>
          <a:endParaRPr lang="zh-TW" altLang="en-US"/>
        </a:p>
      </dgm:t>
    </dgm:pt>
    <dgm:pt modelId="{C7AC6642-05F1-4741-80FC-CB370EC5D878}" type="pres">
      <dgm:prSet presAssocID="{F09D0206-F625-413F-BF31-05D39004BF28}" presName="conn2-1" presStyleLbl="parChTrans1D4" presStyleIdx="6" presStyleCnt="9"/>
      <dgm:spPr/>
      <dgm:t>
        <a:bodyPr/>
        <a:lstStyle/>
        <a:p>
          <a:endParaRPr lang="zh-TW" altLang="en-US"/>
        </a:p>
      </dgm:t>
    </dgm:pt>
    <dgm:pt modelId="{46FF3FB3-F00F-4F6F-A738-1147404C0ADA}" type="pres">
      <dgm:prSet presAssocID="{F09D0206-F625-413F-BF31-05D39004BF28}" presName="connTx" presStyleLbl="parChTrans1D4" presStyleIdx="6" presStyleCnt="9"/>
      <dgm:spPr/>
      <dgm:t>
        <a:bodyPr/>
        <a:lstStyle/>
        <a:p>
          <a:endParaRPr lang="zh-TW" altLang="en-US"/>
        </a:p>
      </dgm:t>
    </dgm:pt>
    <dgm:pt modelId="{06EA9F4B-9F1A-446A-B6FD-F40681CDCC45}" type="pres">
      <dgm:prSet presAssocID="{269B8AC1-C93E-4F02-90AF-0B77BBD2F3E0}" presName="root2" presStyleCnt="0"/>
      <dgm:spPr/>
      <dgm:t>
        <a:bodyPr/>
        <a:lstStyle/>
        <a:p>
          <a:endParaRPr lang="zh-TW" altLang="en-US"/>
        </a:p>
      </dgm:t>
    </dgm:pt>
    <dgm:pt modelId="{BB380F87-2BBA-43E0-ADC9-F727A57187B2}" type="pres">
      <dgm:prSet presAssocID="{269B8AC1-C93E-4F02-90AF-0B77BBD2F3E0}" presName="LevelTwoTextNode" presStyleLbl="node4" presStyleIdx="6" presStyleCnt="9" custScaleX="190685" custScaleY="396039">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t>
        <a:bodyPr/>
        <a:lstStyle/>
        <a:p>
          <a:endParaRPr lang="zh-TW" altLang="en-US"/>
        </a:p>
      </dgm:t>
    </dgm:pt>
    <dgm:pt modelId="{784A1230-ED31-4D43-A280-4C94BFADF429}" type="pres">
      <dgm:prSet presAssocID="{25054667-109E-4CFF-B6AC-C642335BC1F2}" presName="conn2-1" presStyleLbl="parChTrans1D4" presStyleIdx="7" presStyleCnt="9"/>
      <dgm:spPr/>
      <dgm:t>
        <a:bodyPr/>
        <a:lstStyle/>
        <a:p>
          <a:endParaRPr lang="zh-TW" altLang="en-US"/>
        </a:p>
      </dgm:t>
    </dgm:pt>
    <dgm:pt modelId="{D8C9F67E-334D-4F7C-9911-8270B4AD51AA}" type="pres">
      <dgm:prSet presAssocID="{25054667-109E-4CFF-B6AC-C642335BC1F2}" presName="connTx" presStyleLbl="parChTrans1D4" presStyleIdx="7" presStyleCnt="9"/>
      <dgm:spPr/>
      <dgm:t>
        <a:bodyPr/>
        <a:lstStyle/>
        <a:p>
          <a:endParaRPr lang="zh-TW" altLang="en-US"/>
        </a:p>
      </dgm:t>
    </dgm:pt>
    <dgm:pt modelId="{DAAFAFFC-3ED5-4482-BF17-F599BC6B4E6E}" type="pres">
      <dgm:prSet presAssocID="{C6E38992-4B4A-4158-ACC1-5A60B9853CD7}" presName="root2" presStyleCnt="0"/>
      <dgm:spPr/>
      <dgm:t>
        <a:bodyPr/>
        <a:lstStyle/>
        <a:p>
          <a:endParaRPr lang="zh-TW" altLang="en-US"/>
        </a:p>
      </dgm:t>
    </dgm:pt>
    <dgm:pt modelId="{EBC02C12-1B77-424C-BD3E-0CE331754893}" type="pres">
      <dgm:prSet presAssocID="{C6E38992-4B4A-4158-ACC1-5A60B9853CD7}" presName="LevelTwoTextNode" presStyleLbl="node4" presStyleIdx="7" presStyleCnt="9" custScaleX="160593" custScaleY="268519">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t>
        <a:bodyPr/>
        <a:lstStyle/>
        <a:p>
          <a:endParaRPr lang="zh-TW" altLang="en-US"/>
        </a:p>
      </dgm:t>
    </dgm:pt>
    <dgm:pt modelId="{A2AC3E7C-E0BB-42B8-A944-7F4FA085A645}" type="pres">
      <dgm:prSet presAssocID="{C7BF6A43-3EBC-4556-AF9B-4B326BFDF53E}" presName="conn2-1" presStyleLbl="parChTrans1D4" presStyleIdx="8" presStyleCnt="9"/>
      <dgm:spPr/>
      <dgm:t>
        <a:bodyPr/>
        <a:lstStyle/>
        <a:p>
          <a:endParaRPr lang="zh-TW" altLang="en-US"/>
        </a:p>
      </dgm:t>
    </dgm:pt>
    <dgm:pt modelId="{5BF69351-91FF-4FD5-A36F-FD861B116656}" type="pres">
      <dgm:prSet presAssocID="{C7BF6A43-3EBC-4556-AF9B-4B326BFDF53E}" presName="connTx" presStyleLbl="parChTrans1D4" presStyleIdx="8" presStyleCnt="9"/>
      <dgm:spPr/>
      <dgm:t>
        <a:bodyPr/>
        <a:lstStyle/>
        <a:p>
          <a:endParaRPr lang="zh-TW" altLang="en-US"/>
        </a:p>
      </dgm:t>
    </dgm:pt>
    <dgm:pt modelId="{48E51F86-77F9-4ECF-824A-B79BDE49A885}" type="pres">
      <dgm:prSet presAssocID="{9B8E24E7-EFE0-4E6A-9AFE-76F833241E31}" presName="root2" presStyleCnt="0"/>
      <dgm:spPr/>
      <dgm:t>
        <a:bodyPr/>
        <a:lstStyle/>
        <a:p>
          <a:endParaRPr lang="zh-TW" altLang="en-US"/>
        </a:p>
      </dgm:t>
    </dgm:pt>
    <dgm:pt modelId="{A41DC854-050A-4D60-B132-CEBEA9FFC0B7}" type="pres">
      <dgm:prSet presAssocID="{9B8E24E7-EFE0-4E6A-9AFE-76F833241E31}" presName="LevelTwoTextNode" presStyleLbl="node4" presStyleIdx="8" presStyleCnt="9" custScaleX="377269" custScaleY="345723">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t>
        <a:bodyPr/>
        <a:lstStyle/>
        <a:p>
          <a:endParaRPr lang="zh-TW" altLang="en-US"/>
        </a:p>
      </dgm:t>
    </dgm:pt>
    <dgm:pt modelId="{63E119BC-CF3A-4D93-BA49-FE1771076313}" type="pres">
      <dgm:prSet presAssocID="{ED37529F-07AE-426A-A668-85D3D5C7D0CF}" presName="conn2-1" presStyleLbl="parChTrans1D3" presStyleIdx="2" presStyleCnt="3"/>
      <dgm:spPr/>
      <dgm:t>
        <a:bodyPr/>
        <a:lstStyle/>
        <a:p>
          <a:endParaRPr lang="zh-TW" altLang="en-US"/>
        </a:p>
      </dgm:t>
    </dgm:pt>
    <dgm:pt modelId="{4594A6E0-0EE0-47A8-82E3-210FAD2A5D72}" type="pres">
      <dgm:prSet presAssocID="{ED37529F-07AE-426A-A668-85D3D5C7D0CF}" presName="connTx" presStyleLbl="parChTrans1D3" presStyleIdx="2" presStyleCnt="3"/>
      <dgm:spPr/>
      <dgm:t>
        <a:bodyPr/>
        <a:lstStyle/>
        <a:p>
          <a:endParaRPr lang="zh-TW" altLang="en-US"/>
        </a:p>
      </dgm:t>
    </dgm:pt>
    <dgm:pt modelId="{78130431-4295-4E4C-9A7F-452826A934C2}" type="pres">
      <dgm:prSet presAssocID="{652D7A49-3EA4-449F-9497-FB7DFD980FBC}" presName="root2" presStyleCnt="0"/>
      <dgm:spPr/>
    </dgm:pt>
    <dgm:pt modelId="{9D67B536-21CA-463C-B8A1-B045BD785E9D}" type="pres">
      <dgm:prSet presAssocID="{652D7A49-3EA4-449F-9497-FB7DFD980FBC}" presName="LevelTwoTextNode" presStyleLbl="node3" presStyleIdx="2" presStyleCnt="3" custScaleX="447794" custScaleY="207958">
        <dgm:presLayoutVars>
          <dgm:chPref val="3"/>
        </dgm:presLayoutVars>
      </dgm:prSet>
      <dgm:spPr/>
      <dgm:t>
        <a:bodyPr/>
        <a:lstStyle/>
        <a:p>
          <a:endParaRPr lang="zh-TW" altLang="en-US"/>
        </a:p>
      </dgm:t>
    </dgm:pt>
    <dgm:pt modelId="{3CA8CEF9-3337-4D58-A631-CDF7CC8CF9A4}" type="pres">
      <dgm:prSet presAssocID="{652D7A49-3EA4-449F-9497-FB7DFD980FBC}" presName="level3hierChild" presStyleCnt="0"/>
      <dgm:spPr/>
    </dgm:pt>
  </dgm:ptLst>
  <dgm:cxnLst>
    <dgm:cxn modelId="{5E7BCAB5-700D-43D8-A205-36C7605AED4B}" type="presOf" srcId="{F09D0206-F625-413F-BF31-05D39004BF28}" destId="{C7AC6642-05F1-4741-80FC-CB370EC5D878}" srcOrd="0" destOrd="0" presId="urn:microsoft.com/office/officeart/2008/layout/HorizontalMultiLevelHierarchy"/>
    <dgm:cxn modelId="{516F4752-0B52-4ABA-AA74-7578E6ED1B67}" type="presOf" srcId="{AB0CFB2B-22E7-4FE3-A3D9-667220586EEF}" destId="{3458AF33-094D-4B9D-9311-43242132A720}" srcOrd="0" destOrd="0" presId="urn:microsoft.com/office/officeart/2008/layout/HorizontalMultiLevelHierarchy"/>
    <dgm:cxn modelId="{7D15DD27-3417-4258-8D88-304A7A58639D}" type="presOf" srcId="{0AA3B1EF-7436-430A-A783-465D804EC9E6}" destId="{63A8A914-C714-4B4C-A73E-3B2771D2FC74}" srcOrd="0" destOrd="0" presId="urn:microsoft.com/office/officeart/2008/layout/HorizontalMultiLevelHierarchy"/>
    <dgm:cxn modelId="{714B60AF-B691-4D22-9A07-A8E821F753A1}" srcId="{A301EA1F-CC55-4085-8DC3-2B9988373AFA}" destId="{2CFACFCE-F306-4098-9D8E-FFB33946B0C9}" srcOrd="1" destOrd="0" parTransId="{0AE46CFD-1DFB-4B13-98E3-643276B53A80}" sibTransId="{C1B25DE7-29A2-4FC7-84E3-D36563AD081E}"/>
    <dgm:cxn modelId="{C7B3A068-B548-4082-8352-D07279639060}" type="presOf" srcId="{ED37529F-07AE-426A-A668-85D3D5C7D0CF}" destId="{63E119BC-CF3A-4D93-BA49-FE1771076313}" srcOrd="0" destOrd="0" presId="urn:microsoft.com/office/officeart/2008/layout/HorizontalMultiLevelHierarchy"/>
    <dgm:cxn modelId="{7EF6FE92-F216-49BA-A9C7-AF31F74F61AA}" type="presOf" srcId="{76D888FA-6876-4CB5-8685-10275BE0908D}" destId="{FDABDA8D-C525-4A97-834E-D1F1CE5AEF59}" srcOrd="0"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92D8FE55-05B3-4B1B-90DF-BC731A8A3C97}" srcId="{BAC9AAFD-7C48-428A-A327-D54B000BFDD5}" destId="{AB0CFB2B-22E7-4FE3-A3D9-667220586EEF}" srcOrd="1" destOrd="0" parTransId="{94DCEE9B-551D-4D86-A9F3-486C9E680B1E}" sibTransId="{C2049632-475C-41CF-BEDC-731091B230FF}"/>
    <dgm:cxn modelId="{8EA9973C-8E81-45C6-A2B1-6205B070F801}" type="presOf" srcId="{C6E38992-4B4A-4158-ACC1-5A60B9853CD7}" destId="{EBC02C12-1B77-424C-BD3E-0CE331754893}" srcOrd="0" destOrd="0" presId="urn:microsoft.com/office/officeart/2008/layout/HorizontalMultiLevelHierarchy"/>
    <dgm:cxn modelId="{02E5F753-F502-4924-9ACC-09EAC51BCBCB}" type="presOf" srcId="{019FE161-7173-47C0-AC84-B270658503BB}" destId="{035795A9-C850-43A5-9BEE-9026FF34081C}" srcOrd="0" destOrd="0" presId="urn:microsoft.com/office/officeart/2008/layout/HorizontalMultiLevelHierarchy"/>
    <dgm:cxn modelId="{FFAFF873-564E-4C98-BCC2-6A3A45A1C571}" type="presOf" srcId="{C2865D0B-93EF-4AE0-9D86-4EF2B11E28D5}" destId="{23C1F660-7C1C-4D66-B8FB-841A78C9AE4B}" srcOrd="0" destOrd="0" presId="urn:microsoft.com/office/officeart/2008/layout/HorizontalMultiLevelHierarchy"/>
    <dgm:cxn modelId="{2B1F92D9-643C-461F-8BE0-595D5B6D6C37}" type="presOf" srcId="{298F444C-F72A-47C0-A0C4-002A739535B4}" destId="{F1712B8C-10D3-4A3F-A452-9F7C6E0CB06B}" srcOrd="1"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BB5EE270-7775-4EA5-9B98-E0F0E1975D9C}" type="presOf" srcId="{ED37529F-07AE-426A-A668-85D3D5C7D0CF}" destId="{4594A6E0-0EE0-47A8-82E3-210FAD2A5D72}" srcOrd="1" destOrd="0" presId="urn:microsoft.com/office/officeart/2008/layout/HorizontalMultiLevelHierarchy"/>
    <dgm:cxn modelId="{895F0042-84A5-4449-8EE3-5A53A1758FEE}" type="presOf" srcId="{7139EB5B-6B62-4303-8743-FDC677DBE582}" destId="{D65DC489-053D-4038-9EAC-8F7E1A62B8F2}" srcOrd="0" destOrd="0" presId="urn:microsoft.com/office/officeart/2008/layout/HorizontalMultiLevelHierarchy"/>
    <dgm:cxn modelId="{F0F81FF9-9237-488B-9901-599D550BD5E4}" type="presOf" srcId="{25054667-109E-4CFF-B6AC-C642335BC1F2}" destId="{784A1230-ED31-4D43-A280-4C94BFADF429}" srcOrd="0" destOrd="0" presId="urn:microsoft.com/office/officeart/2008/layout/HorizontalMultiLevelHierarchy"/>
    <dgm:cxn modelId="{3ECB8879-9050-42E7-AAC0-F95271CAF936}" type="presOf" srcId="{652D7A49-3EA4-449F-9497-FB7DFD980FBC}" destId="{9D67B536-21CA-463C-B8A1-B045BD785E9D}" srcOrd="0" destOrd="0" presId="urn:microsoft.com/office/officeart/2008/layout/HorizontalMultiLevelHierarchy"/>
    <dgm:cxn modelId="{795C3C0D-729F-40DE-8A3C-AFD5D7220FE9}" type="presOf" srcId="{BAC9AAFD-7C48-428A-A327-D54B000BFDD5}" destId="{0DD71568-3022-4C43-B1F8-A1E92E892AC5}" srcOrd="0"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FE372BDC-6708-4B3A-A44A-3D9E137FF59B}" srcId="{AB0CFB2B-22E7-4FE3-A3D9-667220586EEF}" destId="{A301EA1F-CC55-4085-8DC3-2B9988373AFA}" srcOrd="0" destOrd="0" parTransId="{76D888FA-6876-4CB5-8685-10275BE0908D}" sibTransId="{7D7E1A03-E302-4B2C-9F2C-E4A2B5662DA1}"/>
    <dgm:cxn modelId="{345B9DF7-5701-4F99-B886-E53B622F09EC}" type="presOf" srcId="{0AE46CFD-1DFB-4B13-98E3-643276B53A80}" destId="{1D23FF40-C871-4A36-B7DC-7F784ECD2A85}" srcOrd="0" destOrd="0" presId="urn:microsoft.com/office/officeart/2008/layout/HorizontalMultiLevelHierarchy"/>
    <dgm:cxn modelId="{0B64EB2F-E3D8-4424-89F6-41D263C22842}" type="presOf" srcId="{1E3B1A39-3ECE-47C7-9CCE-4139A22D5C79}" destId="{25EB618E-298C-4353-B97E-65575EF929D0}" srcOrd="0" destOrd="0" presId="urn:microsoft.com/office/officeart/2008/layout/HorizontalMultiLevelHierarchy"/>
    <dgm:cxn modelId="{2D19A149-AF83-4F7B-BC8E-37C1DEADF3FE}" type="presOf" srcId="{3FE1DD6B-82CA-4EE5-9726-AB9C1E9676DC}" destId="{AF6F1ACC-C7C6-4E6B-9D56-FE3283AAFD95}" srcOrd="0" destOrd="0" presId="urn:microsoft.com/office/officeart/2008/layout/HorizontalMultiLevelHierarchy"/>
    <dgm:cxn modelId="{BEB1FD83-939B-4CC3-B91A-7E203AC685E5}" type="presOf" srcId="{9B8E24E7-EFE0-4E6A-9AFE-76F833241E31}" destId="{A41DC854-050A-4D60-B132-CEBEA9FFC0B7}" srcOrd="0" destOrd="0" presId="urn:microsoft.com/office/officeart/2008/layout/HorizontalMultiLevelHierarchy"/>
    <dgm:cxn modelId="{0FE31F91-0C36-42E2-9A5E-BBCAA7257640}" type="presOf" srcId="{C7BF6A43-3EBC-4556-AF9B-4B326BFDF53E}" destId="{5BF69351-91FF-4FD5-A36F-FD861B116656}" srcOrd="1" destOrd="0" presId="urn:microsoft.com/office/officeart/2008/layout/HorizontalMultiLevelHierarchy"/>
    <dgm:cxn modelId="{E628D295-F329-4083-9E46-6851619139C0}" type="presOf" srcId="{269B8AC1-C93E-4F02-90AF-0B77BBD2F3E0}" destId="{BB380F87-2BBA-43E0-ADC9-F727A57187B2}" srcOrd="0" destOrd="0" presId="urn:microsoft.com/office/officeart/2008/layout/HorizontalMultiLevelHierarchy"/>
    <dgm:cxn modelId="{1C5F2A07-FE48-4385-9BC7-FF83C3E775C8}" type="presOf" srcId="{94DCEE9B-551D-4D86-A9F3-486C9E680B1E}" destId="{C75B49AC-960D-4B13-B63A-322426BF6570}" srcOrd="0" destOrd="0" presId="urn:microsoft.com/office/officeart/2008/layout/HorizontalMultiLevelHierarchy"/>
    <dgm:cxn modelId="{8BF347F1-58BA-436F-A1B7-E2C4B592D55E}" type="presOf" srcId="{C7BF6A43-3EBC-4556-AF9B-4B326BFDF53E}" destId="{A2AC3E7C-E0BB-42B8-A944-7F4FA085A645}" srcOrd="0" destOrd="0" presId="urn:microsoft.com/office/officeart/2008/layout/HorizontalMultiLevelHierarchy"/>
    <dgm:cxn modelId="{547A9E20-ACB7-46D0-B0C0-36FA4E6C52C0}" type="presOf" srcId="{5824D4AB-37E7-4D51-B647-BD8C19A830D2}" destId="{65751272-99B3-4639-9131-950BE53B589F}" srcOrd="0" destOrd="0" presId="urn:microsoft.com/office/officeart/2008/layout/HorizontalMultiLevelHierarchy"/>
    <dgm:cxn modelId="{A684544C-18D2-4660-B8D8-134E5C4BAF7C}" type="presOf" srcId="{B4EF2E2E-3341-4C97-B25D-37A0C3AEF889}" destId="{31EE22B4-B26F-4F59-BCE5-3F9FCE619FE0}" srcOrd="0" destOrd="0" presId="urn:microsoft.com/office/officeart/2008/layout/HorizontalMultiLevelHierarchy"/>
    <dgm:cxn modelId="{69D4163B-CCE1-487F-BD07-F347B1338DF3}" srcId="{A301EA1F-CC55-4085-8DC3-2B9988373AFA}" destId="{9B8E24E7-EFE0-4E6A-9AFE-76F833241E31}" srcOrd="3" destOrd="0" parTransId="{C7BF6A43-3EBC-4556-AF9B-4B326BFDF53E}" sibTransId="{59BAF332-5260-4AA5-A94C-0A1B0FD8E845}"/>
    <dgm:cxn modelId="{60F5CB60-14A3-42B4-B14B-31AAA504C1C3}" type="presOf" srcId="{C2865D0B-93EF-4AE0-9D86-4EF2B11E28D5}" destId="{77F70EFF-253E-41DE-B4AD-06AF2B3B0256}" srcOrd="1" destOrd="0" presId="urn:microsoft.com/office/officeart/2008/layout/HorizontalMultiLevelHierarchy"/>
    <dgm:cxn modelId="{1CED313E-0928-4BBC-A483-EB70F14E5472}" type="presOf" srcId="{0AE46CFD-1DFB-4B13-98E3-643276B53A80}" destId="{BE9F1A76-5EAA-489E-AEDE-4721F02C9469}" srcOrd="1" destOrd="0" presId="urn:microsoft.com/office/officeart/2008/layout/HorizontalMultiLevelHierarchy"/>
    <dgm:cxn modelId="{7CF3D0C1-34DF-4A88-848D-3E1556F4605B}" type="presOf" srcId="{DFEDD4DE-F5A2-4FCC-810A-DC2A88CE592C}" destId="{85BC447F-773D-4D1B-932A-7F01401344E5}" srcOrd="1" destOrd="0" presId="urn:microsoft.com/office/officeart/2008/layout/HorizontalMultiLevelHierarchy"/>
    <dgm:cxn modelId="{CAE7D4B4-2351-4804-9AE3-FEF5DA048A99}" srcId="{A301EA1F-CC55-4085-8DC3-2B9988373AFA}" destId="{C6E38992-4B4A-4158-ACC1-5A60B9853CD7}" srcOrd="2" destOrd="0" parTransId="{25054667-109E-4CFF-B6AC-C642335BC1F2}" sibTransId="{A18FEDA8-9432-4856-8003-A7393DC29397}"/>
    <dgm:cxn modelId="{BC2074A8-9619-46BE-B971-80EC0EDB71FA}" type="presOf" srcId="{BCD01DC9-A246-406C-9A4A-64C365DAB468}" destId="{2399F91F-9405-4AC3-AC42-F39C2F5A300A}" srcOrd="0" destOrd="0" presId="urn:microsoft.com/office/officeart/2008/layout/HorizontalMultiLevelHierarchy"/>
    <dgm:cxn modelId="{C1E028E2-C7D9-4AE5-9312-60720F8B7D28}" type="presOf" srcId="{57E5C162-6F03-43C8-AD9C-2EAE927EC97A}" destId="{3D206399-D8EB-4757-A543-9C53AAA292FC}" srcOrd="0" destOrd="0" presId="urn:microsoft.com/office/officeart/2008/layout/HorizontalMultiLevelHierarchy"/>
    <dgm:cxn modelId="{B075C9F7-D603-44D4-82A0-8F175866A847}" type="presOf" srcId="{E2CA414F-7891-4599-B95A-6453861DC5DB}" destId="{FBC255DB-EAA5-42ED-98CF-4F1486893358}" srcOrd="1"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D5A43676-C638-4291-B5FB-B7A3A599C905}" srcId="{5824D4AB-37E7-4D51-B647-BD8C19A830D2}" destId="{6101C626-958A-410A-8BB6-0D257976E9A9}" srcOrd="1" destOrd="0" parTransId="{E2CA414F-7891-4599-B95A-6453861DC5DB}" sibTransId="{FCC7E0EB-C8D1-4069-AA30-7B8FC32EE22B}"/>
    <dgm:cxn modelId="{A1254BB7-2AAD-4465-97C0-C0345D2F9FC0}" type="presOf" srcId="{6101C626-958A-410A-8BB6-0D257976E9A9}" destId="{D7CC2FE5-8934-419B-B482-13796B1D615F}" srcOrd="0" destOrd="0" presId="urn:microsoft.com/office/officeart/2008/layout/HorizontalMultiLevelHierarchy"/>
    <dgm:cxn modelId="{C9E60B50-634C-4DFD-9CF2-061ABB945AB3}" type="presOf" srcId="{A301EA1F-CC55-4085-8DC3-2B9988373AFA}" destId="{9807DD8F-7604-46B6-882F-583A11A1F837}" srcOrd="0" destOrd="0" presId="urn:microsoft.com/office/officeart/2008/layout/HorizontalMultiLevelHierarchy"/>
    <dgm:cxn modelId="{C7CC3D88-25C0-40AE-9CE6-41692EA5B821}" type="presOf" srcId="{298F444C-F72A-47C0-A0C4-002A739535B4}" destId="{D3F7316D-FB48-44C9-810A-7D2F8A1735DB}" srcOrd="0" destOrd="0" presId="urn:microsoft.com/office/officeart/2008/layout/HorizontalMultiLevelHierarchy"/>
    <dgm:cxn modelId="{5BFA02E7-471D-4089-903E-BCF8F6CB3CFE}" type="presOf" srcId="{7139EB5B-6B62-4303-8743-FDC677DBE582}" destId="{F07AC747-DD04-4FBA-B77A-3580408EA868}" srcOrd="1" destOrd="0" presId="urn:microsoft.com/office/officeart/2008/layout/HorizontalMultiLevelHierarchy"/>
    <dgm:cxn modelId="{B50B32B3-AB7F-47E3-A5D0-57AA171E532E}" type="presOf" srcId="{2CFACFCE-F306-4098-9D8E-FFB33946B0C9}" destId="{FC2ED21F-7752-46EE-9F7A-31903AAAEF27}" srcOrd="0" destOrd="0" presId="urn:microsoft.com/office/officeart/2008/layout/HorizontalMultiLevelHierarchy"/>
    <dgm:cxn modelId="{3967B5C9-6225-46FE-A3E2-13BEA091B67A}" type="presOf" srcId="{DFEDD4DE-F5A2-4FCC-810A-DC2A88CE592C}" destId="{0E3413EF-57ED-41BE-A6E7-33D12E3B5DE3}"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7734064E-A643-43B5-8C81-BC0E3EE8B38A}" type="presOf" srcId="{94DCEE9B-551D-4D86-A9F3-486C9E680B1E}" destId="{E6730A40-3DD3-443E-ABD1-284420978127}" srcOrd="1" destOrd="0" presId="urn:microsoft.com/office/officeart/2008/layout/HorizontalMultiLevelHierarchy"/>
    <dgm:cxn modelId="{A0B10B38-F0DB-43E3-AC13-E753FD1AD05C}" type="presOf" srcId="{3841897B-4EC8-41C8-90B8-1A31847B6815}" destId="{BE27D647-973F-48F6-867E-B105B8DF23EE}" srcOrd="0" destOrd="0" presId="urn:microsoft.com/office/officeart/2008/layout/HorizontalMultiLevelHierarchy"/>
    <dgm:cxn modelId="{5FA145F9-0B11-4347-9F06-4666F4DE83E6}" type="presOf" srcId="{F09D0206-F625-413F-BF31-05D39004BF28}" destId="{46FF3FB3-F00F-4F6F-A738-1147404C0ADA}" srcOrd="1"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10271FED-15D8-47C7-850E-827D89877EBD}" srcId="{3FE1DD6B-82CA-4EE5-9726-AB9C1E9676DC}" destId="{1E3B1A39-3ECE-47C7-9CCE-4139A22D5C79}" srcOrd="1" destOrd="0" parTransId="{DFEDD4DE-F5A2-4FCC-810A-DC2A88CE592C}" sibTransId="{AA1EBA6A-7245-4534-8D59-AE29CE55FD68}"/>
    <dgm:cxn modelId="{81ACA678-C0FA-47C7-B4BB-4CBD79A0D300}" srcId="{AB0CFB2B-22E7-4FE3-A3D9-667220586EEF}" destId="{652D7A49-3EA4-449F-9497-FB7DFD980FBC}" srcOrd="1" destOrd="0" parTransId="{ED37529F-07AE-426A-A668-85D3D5C7D0CF}" sibTransId="{99CE1FF7-9010-4D17-A58D-0CFD32C57EE4}"/>
    <dgm:cxn modelId="{2F1BA673-23CA-4482-953C-567494FED629}" type="presOf" srcId="{BCD01DC9-A246-406C-9A4A-64C365DAB468}" destId="{160845FE-C115-469D-B832-59F5E317C368}" srcOrd="1" destOrd="0" presId="urn:microsoft.com/office/officeart/2008/layout/HorizontalMultiLevelHierarchy"/>
    <dgm:cxn modelId="{4AA06BE0-E7B9-4922-A00E-4809CDB0BBE2}" type="presOf" srcId="{76D888FA-6876-4CB5-8685-10275BE0908D}" destId="{C3142581-619D-4AE0-B9A5-635D381E7A56}" srcOrd="1" destOrd="0" presId="urn:microsoft.com/office/officeart/2008/layout/HorizontalMultiLevelHierarchy"/>
    <dgm:cxn modelId="{0D6BC08E-CD2A-4EAA-BA53-8885F3AC150F}" type="presOf" srcId="{E2CA414F-7891-4599-B95A-6453861DC5DB}" destId="{26DABDA0-DC2D-4F8F-A143-6589B1BD4C36}" srcOrd="0" destOrd="0" presId="urn:microsoft.com/office/officeart/2008/layout/HorizontalMultiLevelHierarchy"/>
    <dgm:cxn modelId="{3E7614BD-4062-4E63-923D-9315BD3E6D60}" srcId="{3841897B-4EC8-41C8-90B8-1A31847B6815}" destId="{BAC9AAFD-7C48-428A-A327-D54B000BFDD5}" srcOrd="0" destOrd="0" parTransId="{18F562BC-2060-41EE-813B-5A7A3EA6069C}" sibTransId="{F8779A93-54AD-4C86-AF5A-FEBC84756229}"/>
    <dgm:cxn modelId="{FD4C98D3-36D0-43A1-BE93-9F6AA61B02E8}" type="presOf" srcId="{25054667-109E-4CFF-B6AC-C642335BC1F2}" destId="{D8C9F67E-334D-4F7C-9911-8270B4AD51AA}" srcOrd="1" destOrd="0" presId="urn:microsoft.com/office/officeart/2008/layout/HorizontalMultiLevelHierarchy"/>
    <dgm:cxn modelId="{379F6FB2-AC3B-441B-9A0E-774C1B429D6E}" type="presOf" srcId="{019FE161-7173-47C0-AC84-B270658503BB}" destId="{B9D7233C-3BD1-4025-9072-04CF79B82766}" srcOrd="1" destOrd="0" presId="urn:microsoft.com/office/officeart/2008/layout/HorizontalMultiLevelHierarchy"/>
    <dgm:cxn modelId="{6E52EE7C-2615-4E1B-B65C-C112F87B7A25}" type="presParOf" srcId="{BE27D647-973F-48F6-867E-B105B8DF23EE}" destId="{D28E8243-C7D1-4D57-894C-4C35610F2E2A}" srcOrd="0" destOrd="0" presId="urn:microsoft.com/office/officeart/2008/layout/HorizontalMultiLevelHierarchy"/>
    <dgm:cxn modelId="{E9A84E7A-186C-4CD9-9A27-61FE51AAFC5D}" type="presParOf" srcId="{D28E8243-C7D1-4D57-894C-4C35610F2E2A}" destId="{0DD71568-3022-4C43-B1F8-A1E92E892AC5}" srcOrd="0" destOrd="0" presId="urn:microsoft.com/office/officeart/2008/layout/HorizontalMultiLevelHierarchy"/>
    <dgm:cxn modelId="{6BE38B6F-7168-4558-8425-84ACF53E58E7}" type="presParOf" srcId="{D28E8243-C7D1-4D57-894C-4C35610F2E2A}" destId="{4850B799-FE9F-447E-9EDC-347499446C93}" srcOrd="1" destOrd="0" presId="urn:microsoft.com/office/officeart/2008/layout/HorizontalMultiLevelHierarchy"/>
    <dgm:cxn modelId="{945560C9-1124-4D63-B097-F4E7A65386DB}" type="presParOf" srcId="{4850B799-FE9F-447E-9EDC-347499446C93}" destId="{23C1F660-7C1C-4D66-B8FB-841A78C9AE4B}" srcOrd="0" destOrd="0" presId="urn:microsoft.com/office/officeart/2008/layout/HorizontalMultiLevelHierarchy"/>
    <dgm:cxn modelId="{3FC64352-B3D0-4FCB-A534-00E57EC929A5}" type="presParOf" srcId="{23C1F660-7C1C-4D66-B8FB-841A78C9AE4B}" destId="{77F70EFF-253E-41DE-B4AD-06AF2B3B0256}" srcOrd="0" destOrd="0" presId="urn:microsoft.com/office/officeart/2008/layout/HorizontalMultiLevelHierarchy"/>
    <dgm:cxn modelId="{B7A54093-26BE-4806-A3FC-CBD50421AA19}" type="presParOf" srcId="{4850B799-FE9F-447E-9EDC-347499446C93}" destId="{AF46B87A-0134-4CA4-85A7-FD869CC1F2E2}" srcOrd="1" destOrd="0" presId="urn:microsoft.com/office/officeart/2008/layout/HorizontalMultiLevelHierarchy"/>
    <dgm:cxn modelId="{CB8706CE-A73A-44CE-9BEE-F586470768C0}" type="presParOf" srcId="{AF46B87A-0134-4CA4-85A7-FD869CC1F2E2}" destId="{31EE22B4-B26F-4F59-BCE5-3F9FCE619FE0}" srcOrd="0" destOrd="0" presId="urn:microsoft.com/office/officeart/2008/layout/HorizontalMultiLevelHierarchy"/>
    <dgm:cxn modelId="{23597049-5F7F-4344-9EE8-2386B263551E}" type="presParOf" srcId="{AF46B87A-0134-4CA4-85A7-FD869CC1F2E2}" destId="{48D60350-FDF2-416C-97F6-627A4C6EBA7B}" srcOrd="1" destOrd="0" presId="urn:microsoft.com/office/officeart/2008/layout/HorizontalMultiLevelHierarchy"/>
    <dgm:cxn modelId="{9F1B2264-54DD-4436-A09A-496123AFD685}" type="presParOf" srcId="{48D60350-FDF2-416C-97F6-627A4C6EBA7B}" destId="{D65DC489-053D-4038-9EAC-8F7E1A62B8F2}" srcOrd="0" destOrd="0" presId="urn:microsoft.com/office/officeart/2008/layout/HorizontalMultiLevelHierarchy"/>
    <dgm:cxn modelId="{03E51EE8-8CCB-46A4-9C6F-C4B0A58391FF}" type="presParOf" srcId="{D65DC489-053D-4038-9EAC-8F7E1A62B8F2}" destId="{F07AC747-DD04-4FBA-B77A-3580408EA868}" srcOrd="0" destOrd="0" presId="urn:microsoft.com/office/officeart/2008/layout/HorizontalMultiLevelHierarchy"/>
    <dgm:cxn modelId="{0BC69E74-5B98-4CC1-A9F2-AD9E99827BDC}" type="presParOf" srcId="{48D60350-FDF2-416C-97F6-627A4C6EBA7B}" destId="{0EFABCC0-DC65-4156-9535-F1F682CDE2D0}" srcOrd="1" destOrd="0" presId="urn:microsoft.com/office/officeart/2008/layout/HorizontalMultiLevelHierarchy"/>
    <dgm:cxn modelId="{099844ED-5B80-41DA-A1D4-21FE210A44E5}" type="presParOf" srcId="{0EFABCC0-DC65-4156-9535-F1F682CDE2D0}" destId="{65751272-99B3-4639-9131-950BE53B589F}" srcOrd="0" destOrd="0" presId="urn:microsoft.com/office/officeart/2008/layout/HorizontalMultiLevelHierarchy"/>
    <dgm:cxn modelId="{AC7E3551-026E-4756-8A21-916B2D72380E}" type="presParOf" srcId="{0EFABCC0-DC65-4156-9535-F1F682CDE2D0}" destId="{57C852AE-6A2D-492F-91B8-4C3771DB09D5}" srcOrd="1" destOrd="0" presId="urn:microsoft.com/office/officeart/2008/layout/HorizontalMultiLevelHierarchy"/>
    <dgm:cxn modelId="{046CBB5F-0EA7-4520-B7A5-5104D63CB06F}" type="presParOf" srcId="{57C852AE-6A2D-492F-91B8-4C3771DB09D5}" destId="{D3F7316D-FB48-44C9-810A-7D2F8A1735DB}" srcOrd="0" destOrd="0" presId="urn:microsoft.com/office/officeart/2008/layout/HorizontalMultiLevelHierarchy"/>
    <dgm:cxn modelId="{ADDF119D-4AB1-4426-8EB2-DF9D95DBD454}" type="presParOf" srcId="{D3F7316D-FB48-44C9-810A-7D2F8A1735DB}" destId="{F1712B8C-10D3-4A3F-A452-9F7C6E0CB06B}" srcOrd="0" destOrd="0" presId="urn:microsoft.com/office/officeart/2008/layout/HorizontalMultiLevelHierarchy"/>
    <dgm:cxn modelId="{13C62E2E-7BA4-4D39-B074-900FC7BEA8DF}" type="presParOf" srcId="{57C852AE-6A2D-492F-91B8-4C3771DB09D5}" destId="{28FC55BC-4EC0-4862-A20B-0B428AA13A9B}" srcOrd="1" destOrd="0" presId="urn:microsoft.com/office/officeart/2008/layout/HorizontalMultiLevelHierarchy"/>
    <dgm:cxn modelId="{CDB66F92-7A64-4A3F-AD51-D6253769404A}" type="presParOf" srcId="{28FC55BC-4EC0-4862-A20B-0B428AA13A9B}" destId="{63A8A914-C714-4B4C-A73E-3B2771D2FC74}" srcOrd="0" destOrd="0" presId="urn:microsoft.com/office/officeart/2008/layout/HorizontalMultiLevelHierarchy"/>
    <dgm:cxn modelId="{B8BB9527-089D-43D3-9249-2812E2DB667F}" type="presParOf" srcId="{28FC55BC-4EC0-4862-A20B-0B428AA13A9B}" destId="{5515DF80-3423-44BF-9362-D4ADD0D83162}" srcOrd="1" destOrd="0" presId="urn:microsoft.com/office/officeart/2008/layout/HorizontalMultiLevelHierarchy"/>
    <dgm:cxn modelId="{BC26DB96-B9E8-458B-A472-C6BAFF77BB62}" type="presParOf" srcId="{57C852AE-6A2D-492F-91B8-4C3771DB09D5}" destId="{26DABDA0-DC2D-4F8F-A143-6589B1BD4C36}" srcOrd="2" destOrd="0" presId="urn:microsoft.com/office/officeart/2008/layout/HorizontalMultiLevelHierarchy"/>
    <dgm:cxn modelId="{806BE485-3008-40F2-81A1-3FB5016951E1}" type="presParOf" srcId="{26DABDA0-DC2D-4F8F-A143-6589B1BD4C36}" destId="{FBC255DB-EAA5-42ED-98CF-4F1486893358}" srcOrd="0" destOrd="0" presId="urn:microsoft.com/office/officeart/2008/layout/HorizontalMultiLevelHierarchy"/>
    <dgm:cxn modelId="{97505839-113E-4148-98AE-3B40371D901E}" type="presParOf" srcId="{57C852AE-6A2D-492F-91B8-4C3771DB09D5}" destId="{ECB65A8E-D080-4A14-9789-3EC7E281D1B5}" srcOrd="3" destOrd="0" presId="urn:microsoft.com/office/officeart/2008/layout/HorizontalMultiLevelHierarchy"/>
    <dgm:cxn modelId="{043AFD84-E182-483C-B4D8-2185BA0FD534}" type="presParOf" srcId="{ECB65A8E-D080-4A14-9789-3EC7E281D1B5}" destId="{D7CC2FE5-8934-419B-B482-13796B1D615F}" srcOrd="0" destOrd="0" presId="urn:microsoft.com/office/officeart/2008/layout/HorizontalMultiLevelHierarchy"/>
    <dgm:cxn modelId="{7DBD9169-D7E3-47F4-B10D-C9ACCB5921A1}" type="presParOf" srcId="{ECB65A8E-D080-4A14-9789-3EC7E281D1B5}" destId="{F89D7465-1864-4818-8D16-3AECB27415BC}" srcOrd="1" destOrd="0" presId="urn:microsoft.com/office/officeart/2008/layout/HorizontalMultiLevelHierarchy"/>
    <dgm:cxn modelId="{2CF1DA14-8223-4A61-9009-4F53BC1516B4}" type="presParOf" srcId="{4850B799-FE9F-447E-9EDC-347499446C93}" destId="{C75B49AC-960D-4B13-B63A-322426BF6570}" srcOrd="2" destOrd="0" presId="urn:microsoft.com/office/officeart/2008/layout/HorizontalMultiLevelHierarchy"/>
    <dgm:cxn modelId="{BA3D0995-CA18-4B50-B50A-71F21C38E20A}" type="presParOf" srcId="{C75B49AC-960D-4B13-B63A-322426BF6570}" destId="{E6730A40-3DD3-443E-ABD1-284420978127}" srcOrd="0" destOrd="0" presId="urn:microsoft.com/office/officeart/2008/layout/HorizontalMultiLevelHierarchy"/>
    <dgm:cxn modelId="{98DFA18C-5FE0-4F38-852F-C95E13B84BDF}" type="presParOf" srcId="{4850B799-FE9F-447E-9EDC-347499446C93}" destId="{6D3C7B53-9D62-4E1D-84B3-EE58E70981B4}" srcOrd="3" destOrd="0" presId="urn:microsoft.com/office/officeart/2008/layout/HorizontalMultiLevelHierarchy"/>
    <dgm:cxn modelId="{0E187B96-33E5-41FD-949B-D6AB94C87BA9}" type="presParOf" srcId="{6D3C7B53-9D62-4E1D-84B3-EE58E70981B4}" destId="{3458AF33-094D-4B9D-9311-43242132A720}" srcOrd="0" destOrd="0" presId="urn:microsoft.com/office/officeart/2008/layout/HorizontalMultiLevelHierarchy"/>
    <dgm:cxn modelId="{80E1DC1A-B0E5-49D0-8CA6-3B18BC2E503A}" type="presParOf" srcId="{6D3C7B53-9D62-4E1D-84B3-EE58E70981B4}" destId="{A9DF47ED-35B1-4BDD-8270-866ED9D552DF}" srcOrd="1" destOrd="0" presId="urn:microsoft.com/office/officeart/2008/layout/HorizontalMultiLevelHierarchy"/>
    <dgm:cxn modelId="{565A4E72-690D-43F6-A278-82E684D160E4}" type="presParOf" srcId="{A9DF47ED-35B1-4BDD-8270-866ED9D552DF}" destId="{FDABDA8D-C525-4A97-834E-D1F1CE5AEF59}" srcOrd="0" destOrd="0" presId="urn:microsoft.com/office/officeart/2008/layout/HorizontalMultiLevelHierarchy"/>
    <dgm:cxn modelId="{58D8FFA9-97F5-4E95-8E94-8094A7B8FB6A}" type="presParOf" srcId="{FDABDA8D-C525-4A97-834E-D1F1CE5AEF59}" destId="{C3142581-619D-4AE0-B9A5-635D381E7A56}" srcOrd="0" destOrd="0" presId="urn:microsoft.com/office/officeart/2008/layout/HorizontalMultiLevelHierarchy"/>
    <dgm:cxn modelId="{1B19543D-67DC-4253-ABD2-7DBCA4A2A869}" type="presParOf" srcId="{A9DF47ED-35B1-4BDD-8270-866ED9D552DF}" destId="{37B7FCEE-6F72-4E27-AEF4-90C7E3F37DBD}" srcOrd="1" destOrd="0" presId="urn:microsoft.com/office/officeart/2008/layout/HorizontalMultiLevelHierarchy"/>
    <dgm:cxn modelId="{1CE8BCC5-62AC-49CD-8DC6-CAD35770366F}" type="presParOf" srcId="{37B7FCEE-6F72-4E27-AEF4-90C7E3F37DBD}" destId="{9807DD8F-7604-46B6-882F-583A11A1F837}" srcOrd="0" destOrd="0" presId="urn:microsoft.com/office/officeart/2008/layout/HorizontalMultiLevelHierarchy"/>
    <dgm:cxn modelId="{219E646E-D05D-4FE5-AC5C-F4919E77128C}" type="presParOf" srcId="{37B7FCEE-6F72-4E27-AEF4-90C7E3F37DBD}" destId="{AD795111-4937-477E-8BE8-C8CA85D86382}" srcOrd="1" destOrd="0" presId="urn:microsoft.com/office/officeart/2008/layout/HorizontalMultiLevelHierarchy"/>
    <dgm:cxn modelId="{F24FA72A-F6EC-4040-BF2E-9E4416F5828F}" type="presParOf" srcId="{AD795111-4937-477E-8BE8-C8CA85D86382}" destId="{2399F91F-9405-4AC3-AC42-F39C2F5A300A}" srcOrd="0" destOrd="0" presId="urn:microsoft.com/office/officeart/2008/layout/HorizontalMultiLevelHierarchy"/>
    <dgm:cxn modelId="{C2839B26-82A6-434E-B136-AFFD1075286D}" type="presParOf" srcId="{2399F91F-9405-4AC3-AC42-F39C2F5A300A}" destId="{160845FE-C115-469D-B832-59F5E317C368}" srcOrd="0" destOrd="0" presId="urn:microsoft.com/office/officeart/2008/layout/HorizontalMultiLevelHierarchy"/>
    <dgm:cxn modelId="{DC0868A5-DB69-41CF-85B7-23034F3AE713}" type="presParOf" srcId="{AD795111-4937-477E-8BE8-C8CA85D86382}" destId="{1318EBE6-FBAB-43CD-8752-902FF2ADEE4F}" srcOrd="1" destOrd="0" presId="urn:microsoft.com/office/officeart/2008/layout/HorizontalMultiLevelHierarchy"/>
    <dgm:cxn modelId="{C2FFA29B-5F3B-45AF-8C6B-FE5A6DA09BC3}" type="presParOf" srcId="{1318EBE6-FBAB-43CD-8752-902FF2ADEE4F}" destId="{AF6F1ACC-C7C6-4E6B-9D56-FE3283AAFD95}" srcOrd="0" destOrd="0" presId="urn:microsoft.com/office/officeart/2008/layout/HorizontalMultiLevelHierarchy"/>
    <dgm:cxn modelId="{4139D8D5-9283-4AE8-9F8C-96901D420704}" type="presParOf" srcId="{1318EBE6-FBAB-43CD-8752-902FF2ADEE4F}" destId="{90262E3E-6D74-4A69-A6BF-68E196B202B1}" srcOrd="1" destOrd="0" presId="urn:microsoft.com/office/officeart/2008/layout/HorizontalMultiLevelHierarchy"/>
    <dgm:cxn modelId="{E691D7C2-78B2-43E9-8AE2-91C0738FDF5C}" type="presParOf" srcId="{90262E3E-6D74-4A69-A6BF-68E196B202B1}" destId="{035795A9-C850-43A5-9BEE-9026FF34081C}" srcOrd="0" destOrd="0" presId="urn:microsoft.com/office/officeart/2008/layout/HorizontalMultiLevelHierarchy"/>
    <dgm:cxn modelId="{E0A083DD-CC82-4511-8EB9-3FA8A2604BBB}" type="presParOf" srcId="{035795A9-C850-43A5-9BEE-9026FF34081C}" destId="{B9D7233C-3BD1-4025-9072-04CF79B82766}" srcOrd="0" destOrd="0" presId="urn:microsoft.com/office/officeart/2008/layout/HorizontalMultiLevelHierarchy"/>
    <dgm:cxn modelId="{83109E92-A76B-4A4A-8B34-CEAC3743D7F3}" type="presParOf" srcId="{90262E3E-6D74-4A69-A6BF-68E196B202B1}" destId="{3E5D8AAB-4DF2-4C5B-8C60-80351BD12581}" srcOrd="1" destOrd="0" presId="urn:microsoft.com/office/officeart/2008/layout/HorizontalMultiLevelHierarchy"/>
    <dgm:cxn modelId="{12DAB0EE-A16C-4724-AD48-7B098080B052}" type="presParOf" srcId="{3E5D8AAB-4DF2-4C5B-8C60-80351BD12581}" destId="{3D206399-D8EB-4757-A543-9C53AAA292FC}" srcOrd="0" destOrd="0" presId="urn:microsoft.com/office/officeart/2008/layout/HorizontalMultiLevelHierarchy"/>
    <dgm:cxn modelId="{29DF7E28-D027-4F3B-9066-CF98C994C4EC}" type="presParOf" srcId="{3E5D8AAB-4DF2-4C5B-8C60-80351BD12581}" destId="{78C4C61E-0C7F-4C29-B35F-ABC61CEEEAC4}" srcOrd="1" destOrd="0" presId="urn:microsoft.com/office/officeart/2008/layout/HorizontalMultiLevelHierarchy"/>
    <dgm:cxn modelId="{F620B86E-F777-474D-953F-C04C292DCF6D}" type="presParOf" srcId="{90262E3E-6D74-4A69-A6BF-68E196B202B1}" destId="{0E3413EF-57ED-41BE-A6E7-33D12E3B5DE3}" srcOrd="2" destOrd="0" presId="urn:microsoft.com/office/officeart/2008/layout/HorizontalMultiLevelHierarchy"/>
    <dgm:cxn modelId="{975B7374-937F-4DFD-A980-0642BA376129}" type="presParOf" srcId="{0E3413EF-57ED-41BE-A6E7-33D12E3B5DE3}" destId="{85BC447F-773D-4D1B-932A-7F01401344E5}" srcOrd="0" destOrd="0" presId="urn:microsoft.com/office/officeart/2008/layout/HorizontalMultiLevelHierarchy"/>
    <dgm:cxn modelId="{AA44A225-1EF0-4160-895F-E4C6111DF39F}" type="presParOf" srcId="{90262E3E-6D74-4A69-A6BF-68E196B202B1}" destId="{3AF481B8-936D-4286-AA51-4C7544E94860}" srcOrd="3" destOrd="0" presId="urn:microsoft.com/office/officeart/2008/layout/HorizontalMultiLevelHierarchy"/>
    <dgm:cxn modelId="{F1919C25-D2A1-4399-AEEC-D80C3F122AB3}" type="presParOf" srcId="{3AF481B8-936D-4286-AA51-4C7544E94860}" destId="{25EB618E-298C-4353-B97E-65575EF929D0}" srcOrd="0" destOrd="0" presId="urn:microsoft.com/office/officeart/2008/layout/HorizontalMultiLevelHierarchy"/>
    <dgm:cxn modelId="{4E858AEA-9A57-4C34-93E8-C7C367A9DBA2}" type="presParOf" srcId="{3AF481B8-936D-4286-AA51-4C7544E94860}" destId="{3EFF960B-6F56-41C0-86F3-135451D53071}" srcOrd="1" destOrd="0" presId="urn:microsoft.com/office/officeart/2008/layout/HorizontalMultiLevelHierarchy"/>
    <dgm:cxn modelId="{3D9D3A93-E86F-4E90-9D5F-DB0090962BA3}" type="presParOf" srcId="{AD795111-4937-477E-8BE8-C8CA85D86382}" destId="{1D23FF40-C871-4A36-B7DC-7F784ECD2A85}" srcOrd="2" destOrd="0" presId="urn:microsoft.com/office/officeart/2008/layout/HorizontalMultiLevelHierarchy"/>
    <dgm:cxn modelId="{41787661-E078-4739-83EA-B0EC9FDC8121}" type="presParOf" srcId="{1D23FF40-C871-4A36-B7DC-7F784ECD2A85}" destId="{BE9F1A76-5EAA-489E-AEDE-4721F02C9469}" srcOrd="0" destOrd="0" presId="urn:microsoft.com/office/officeart/2008/layout/HorizontalMultiLevelHierarchy"/>
    <dgm:cxn modelId="{6D0C03B6-F0FA-4620-8DF3-D909F0A19AE8}" type="presParOf" srcId="{AD795111-4937-477E-8BE8-C8CA85D86382}" destId="{125DD7E7-C23F-41CC-8B6B-3899494698D5}" srcOrd="3" destOrd="0" presId="urn:microsoft.com/office/officeart/2008/layout/HorizontalMultiLevelHierarchy"/>
    <dgm:cxn modelId="{DD017022-7944-4C65-B7C9-2367664CCAC0}" type="presParOf" srcId="{125DD7E7-C23F-41CC-8B6B-3899494698D5}" destId="{FC2ED21F-7752-46EE-9F7A-31903AAAEF27}" srcOrd="0" destOrd="0" presId="urn:microsoft.com/office/officeart/2008/layout/HorizontalMultiLevelHierarchy"/>
    <dgm:cxn modelId="{EFED3FD2-1807-4728-8964-CECEC1C7A1DC}" type="presParOf" srcId="{125DD7E7-C23F-41CC-8B6B-3899494698D5}" destId="{BB26B1BD-E8B8-443E-929F-D299B6DD46D2}" srcOrd="1" destOrd="0" presId="urn:microsoft.com/office/officeart/2008/layout/HorizontalMultiLevelHierarchy"/>
    <dgm:cxn modelId="{174029A0-DC48-49B0-85A7-9042D1CC2767}" type="presParOf" srcId="{BB26B1BD-E8B8-443E-929F-D299B6DD46D2}" destId="{C7AC6642-05F1-4741-80FC-CB370EC5D878}" srcOrd="0" destOrd="0" presId="urn:microsoft.com/office/officeart/2008/layout/HorizontalMultiLevelHierarchy"/>
    <dgm:cxn modelId="{A22A7AF1-6E82-447B-B198-97FF8400C0FA}" type="presParOf" srcId="{C7AC6642-05F1-4741-80FC-CB370EC5D878}" destId="{46FF3FB3-F00F-4F6F-A738-1147404C0ADA}" srcOrd="0" destOrd="0" presId="urn:microsoft.com/office/officeart/2008/layout/HorizontalMultiLevelHierarchy"/>
    <dgm:cxn modelId="{95B35500-6264-4A3F-905F-1868B9716E8C}" type="presParOf" srcId="{BB26B1BD-E8B8-443E-929F-D299B6DD46D2}" destId="{06EA9F4B-9F1A-446A-B6FD-F40681CDCC45}" srcOrd="1" destOrd="0" presId="urn:microsoft.com/office/officeart/2008/layout/HorizontalMultiLevelHierarchy"/>
    <dgm:cxn modelId="{3952CB3D-D676-4D45-9A80-1C31E8AFF602}" type="presParOf" srcId="{06EA9F4B-9F1A-446A-B6FD-F40681CDCC45}" destId="{BB380F87-2BBA-43E0-ADC9-F727A57187B2}" srcOrd="0" destOrd="0" presId="urn:microsoft.com/office/officeart/2008/layout/HorizontalMultiLevelHierarchy"/>
    <dgm:cxn modelId="{8383DD10-7DDF-49A8-9DEC-BA6D1027C30E}" type="presParOf" srcId="{06EA9F4B-9F1A-446A-B6FD-F40681CDCC45}" destId="{6D8E1085-525B-4470-A864-133153E489C8}" srcOrd="1" destOrd="0" presId="urn:microsoft.com/office/officeart/2008/layout/HorizontalMultiLevelHierarchy"/>
    <dgm:cxn modelId="{5B1385DE-CCAE-45A2-820E-EB05F07002D2}" type="presParOf" srcId="{AD795111-4937-477E-8BE8-C8CA85D86382}" destId="{784A1230-ED31-4D43-A280-4C94BFADF429}" srcOrd="4" destOrd="0" presId="urn:microsoft.com/office/officeart/2008/layout/HorizontalMultiLevelHierarchy"/>
    <dgm:cxn modelId="{83229494-ACC6-4647-B308-4405CF647B21}" type="presParOf" srcId="{784A1230-ED31-4D43-A280-4C94BFADF429}" destId="{D8C9F67E-334D-4F7C-9911-8270B4AD51AA}" srcOrd="0" destOrd="0" presId="urn:microsoft.com/office/officeart/2008/layout/HorizontalMultiLevelHierarchy"/>
    <dgm:cxn modelId="{3383F17A-69C9-4EB5-A844-F578E7CDE235}" type="presParOf" srcId="{AD795111-4937-477E-8BE8-C8CA85D86382}" destId="{DAAFAFFC-3ED5-4482-BF17-F599BC6B4E6E}" srcOrd="5" destOrd="0" presId="urn:microsoft.com/office/officeart/2008/layout/HorizontalMultiLevelHierarchy"/>
    <dgm:cxn modelId="{6C93F859-C242-46AA-8F62-D788D7DE8848}" type="presParOf" srcId="{DAAFAFFC-3ED5-4482-BF17-F599BC6B4E6E}" destId="{EBC02C12-1B77-424C-BD3E-0CE331754893}" srcOrd="0" destOrd="0" presId="urn:microsoft.com/office/officeart/2008/layout/HorizontalMultiLevelHierarchy"/>
    <dgm:cxn modelId="{5793866D-E3EE-4881-AC0B-9C85DE41B15D}" type="presParOf" srcId="{DAAFAFFC-3ED5-4482-BF17-F599BC6B4E6E}" destId="{3293CB55-3F5C-4EFF-AAA1-8D769A780FF6}" srcOrd="1" destOrd="0" presId="urn:microsoft.com/office/officeart/2008/layout/HorizontalMultiLevelHierarchy"/>
    <dgm:cxn modelId="{0CDDDD5D-9B71-48B1-B682-9A2030C0FC16}" type="presParOf" srcId="{AD795111-4937-477E-8BE8-C8CA85D86382}" destId="{A2AC3E7C-E0BB-42B8-A944-7F4FA085A645}" srcOrd="6" destOrd="0" presId="urn:microsoft.com/office/officeart/2008/layout/HorizontalMultiLevelHierarchy"/>
    <dgm:cxn modelId="{8453C832-0A0B-4152-A7D1-63E884BA00F8}" type="presParOf" srcId="{A2AC3E7C-E0BB-42B8-A944-7F4FA085A645}" destId="{5BF69351-91FF-4FD5-A36F-FD861B116656}" srcOrd="0" destOrd="0" presId="urn:microsoft.com/office/officeart/2008/layout/HorizontalMultiLevelHierarchy"/>
    <dgm:cxn modelId="{BD140168-53A8-4265-9050-1E0BF1578C6B}" type="presParOf" srcId="{AD795111-4937-477E-8BE8-C8CA85D86382}" destId="{48E51F86-77F9-4ECF-824A-B79BDE49A885}" srcOrd="7" destOrd="0" presId="urn:microsoft.com/office/officeart/2008/layout/HorizontalMultiLevelHierarchy"/>
    <dgm:cxn modelId="{B163CF65-8BD0-4900-87DC-CE4F2517572E}" type="presParOf" srcId="{48E51F86-77F9-4ECF-824A-B79BDE49A885}" destId="{A41DC854-050A-4D60-B132-CEBEA9FFC0B7}" srcOrd="0" destOrd="0" presId="urn:microsoft.com/office/officeart/2008/layout/HorizontalMultiLevelHierarchy"/>
    <dgm:cxn modelId="{903490CF-7E51-496F-B294-706A963CAC9C}" type="presParOf" srcId="{48E51F86-77F9-4ECF-824A-B79BDE49A885}" destId="{AE6F75F7-8D1B-4161-9AA3-C4D33FA9DA01}" srcOrd="1" destOrd="0" presId="urn:microsoft.com/office/officeart/2008/layout/HorizontalMultiLevelHierarchy"/>
    <dgm:cxn modelId="{AC5BD371-EE74-48B6-91F2-2514769C396A}" type="presParOf" srcId="{A9DF47ED-35B1-4BDD-8270-866ED9D552DF}" destId="{63E119BC-CF3A-4D93-BA49-FE1771076313}" srcOrd="2" destOrd="0" presId="urn:microsoft.com/office/officeart/2008/layout/HorizontalMultiLevelHierarchy"/>
    <dgm:cxn modelId="{60B393EB-F717-4290-96D4-0FAF274EBE60}" type="presParOf" srcId="{63E119BC-CF3A-4D93-BA49-FE1771076313}" destId="{4594A6E0-0EE0-47A8-82E3-210FAD2A5D72}" srcOrd="0" destOrd="0" presId="urn:microsoft.com/office/officeart/2008/layout/HorizontalMultiLevelHierarchy"/>
    <dgm:cxn modelId="{2536B64A-78C9-4A9E-B45C-5C64852BE1BD}" type="presParOf" srcId="{A9DF47ED-35B1-4BDD-8270-866ED9D552DF}" destId="{78130431-4295-4E4C-9A7F-452826A934C2}" srcOrd="3" destOrd="0" presId="urn:microsoft.com/office/officeart/2008/layout/HorizontalMultiLevelHierarchy"/>
    <dgm:cxn modelId="{050E3E72-DC94-486B-A8F1-80077787C584}" type="presParOf" srcId="{78130431-4295-4E4C-9A7F-452826A934C2}" destId="{9D67B536-21CA-463C-B8A1-B045BD785E9D}" srcOrd="0" destOrd="0" presId="urn:microsoft.com/office/officeart/2008/layout/HorizontalMultiLevelHierarchy"/>
    <dgm:cxn modelId="{89022849-71E0-4E0C-9FA5-6BB4A0A90E05}" type="presParOf" srcId="{78130431-4295-4E4C-9A7F-452826A934C2}" destId="{3CA8CEF9-3337-4D58-A631-CDF7CC8CF9A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119BC-CF3A-4D93-BA49-FE1771076313}">
      <dsp:nvSpPr>
        <dsp:cNvPr id="0" name=""/>
        <dsp:cNvSpPr/>
      </dsp:nvSpPr>
      <dsp:spPr>
        <a:xfrm>
          <a:off x="1418162" y="3801873"/>
          <a:ext cx="163893" cy="1686230"/>
        </a:xfrm>
        <a:custGeom>
          <a:avLst/>
          <a:gdLst/>
          <a:ahLst/>
          <a:cxnLst/>
          <a:rect l="0" t="0" r="0" b="0"/>
          <a:pathLst>
            <a:path>
              <a:moveTo>
                <a:pt x="0" y="0"/>
              </a:moveTo>
              <a:lnTo>
                <a:pt x="81946" y="0"/>
              </a:lnTo>
              <a:lnTo>
                <a:pt x="81946" y="1686230"/>
              </a:lnTo>
              <a:lnTo>
                <a:pt x="163893" y="168623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457754" y="4602634"/>
        <a:ext cx="84708" cy="84708"/>
      </dsp:txXfrm>
    </dsp:sp>
    <dsp:sp modelId="{A2AC3E7C-E0BB-42B8-A944-7F4FA085A645}">
      <dsp:nvSpPr>
        <dsp:cNvPr id="0" name=""/>
        <dsp:cNvSpPr/>
      </dsp:nvSpPr>
      <dsp:spPr>
        <a:xfrm>
          <a:off x="2513735" y="3385399"/>
          <a:ext cx="163893" cy="1348592"/>
        </a:xfrm>
        <a:custGeom>
          <a:avLst/>
          <a:gdLst/>
          <a:ahLst/>
          <a:cxnLst/>
          <a:rect l="0" t="0" r="0" b="0"/>
          <a:pathLst>
            <a:path>
              <a:moveTo>
                <a:pt x="0" y="0"/>
              </a:moveTo>
              <a:lnTo>
                <a:pt x="81946" y="0"/>
              </a:lnTo>
              <a:lnTo>
                <a:pt x="81946" y="1348592"/>
              </a:lnTo>
              <a:lnTo>
                <a:pt x="163893" y="13485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561719" y="4025732"/>
        <a:ext cx="67925" cy="67925"/>
      </dsp:txXfrm>
    </dsp:sp>
    <dsp:sp modelId="{784A1230-ED31-4D43-A280-4C94BFADF429}">
      <dsp:nvSpPr>
        <dsp:cNvPr id="0" name=""/>
        <dsp:cNvSpPr/>
      </dsp:nvSpPr>
      <dsp:spPr>
        <a:xfrm>
          <a:off x="2513735" y="3385399"/>
          <a:ext cx="163893" cy="518827"/>
        </a:xfrm>
        <a:custGeom>
          <a:avLst/>
          <a:gdLst/>
          <a:ahLst/>
          <a:cxnLst/>
          <a:rect l="0" t="0" r="0" b="0"/>
          <a:pathLst>
            <a:path>
              <a:moveTo>
                <a:pt x="0" y="0"/>
              </a:moveTo>
              <a:lnTo>
                <a:pt x="81946" y="0"/>
              </a:lnTo>
              <a:lnTo>
                <a:pt x="81946" y="518827"/>
              </a:lnTo>
              <a:lnTo>
                <a:pt x="163893" y="5188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582079" y="3631210"/>
        <a:ext cx="27204" cy="27204"/>
      </dsp:txXfrm>
    </dsp:sp>
    <dsp:sp modelId="{C7AC6642-05F1-4741-80FC-CB370EC5D878}">
      <dsp:nvSpPr>
        <dsp:cNvPr id="0" name=""/>
        <dsp:cNvSpPr/>
      </dsp:nvSpPr>
      <dsp:spPr>
        <a:xfrm>
          <a:off x="3992156" y="3185988"/>
          <a:ext cx="163893" cy="91440"/>
        </a:xfrm>
        <a:custGeom>
          <a:avLst/>
          <a:gdLst/>
          <a:ahLst/>
          <a:cxnLst/>
          <a:rect l="0" t="0" r="0" b="0"/>
          <a:pathLst>
            <a:path>
              <a:moveTo>
                <a:pt x="0" y="45720"/>
              </a:moveTo>
              <a:lnTo>
                <a:pt x="16389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70005" y="3227610"/>
        <a:ext cx="8194" cy="8194"/>
      </dsp:txXfrm>
    </dsp:sp>
    <dsp:sp modelId="{1D23FF40-C871-4A36-B7DC-7F784ECD2A85}">
      <dsp:nvSpPr>
        <dsp:cNvPr id="0" name=""/>
        <dsp:cNvSpPr/>
      </dsp:nvSpPr>
      <dsp:spPr>
        <a:xfrm>
          <a:off x="2513735" y="3231708"/>
          <a:ext cx="163893" cy="153691"/>
        </a:xfrm>
        <a:custGeom>
          <a:avLst/>
          <a:gdLst/>
          <a:ahLst/>
          <a:cxnLst/>
          <a:rect l="0" t="0" r="0" b="0"/>
          <a:pathLst>
            <a:path>
              <a:moveTo>
                <a:pt x="0" y="153691"/>
              </a:moveTo>
              <a:lnTo>
                <a:pt x="81946" y="153691"/>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590065" y="3302936"/>
        <a:ext cx="11234" cy="11234"/>
      </dsp:txXfrm>
    </dsp:sp>
    <dsp:sp modelId="{0E3413EF-57ED-41BE-A6E7-33D12E3B5DE3}">
      <dsp:nvSpPr>
        <dsp:cNvPr id="0" name=""/>
        <dsp:cNvSpPr/>
      </dsp:nvSpPr>
      <dsp:spPr>
        <a:xfrm>
          <a:off x="3376620" y="1850614"/>
          <a:ext cx="163893" cy="548123"/>
        </a:xfrm>
        <a:custGeom>
          <a:avLst/>
          <a:gdLst/>
          <a:ahLst/>
          <a:cxnLst/>
          <a:rect l="0" t="0" r="0" b="0"/>
          <a:pathLst>
            <a:path>
              <a:moveTo>
                <a:pt x="0" y="0"/>
              </a:moveTo>
              <a:lnTo>
                <a:pt x="81946" y="0"/>
              </a:lnTo>
              <a:lnTo>
                <a:pt x="81946" y="548123"/>
              </a:lnTo>
              <a:lnTo>
                <a:pt x="163893" y="54812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4264" y="2110373"/>
        <a:ext cx="28605" cy="28605"/>
      </dsp:txXfrm>
    </dsp:sp>
    <dsp:sp modelId="{035795A9-C850-43A5-9BEE-9026FF34081C}">
      <dsp:nvSpPr>
        <dsp:cNvPr id="0" name=""/>
        <dsp:cNvSpPr/>
      </dsp:nvSpPr>
      <dsp:spPr>
        <a:xfrm>
          <a:off x="3376620" y="1543601"/>
          <a:ext cx="163893" cy="307012"/>
        </a:xfrm>
        <a:custGeom>
          <a:avLst/>
          <a:gdLst/>
          <a:ahLst/>
          <a:cxnLst/>
          <a:rect l="0" t="0" r="0" b="0"/>
          <a:pathLst>
            <a:path>
              <a:moveTo>
                <a:pt x="0" y="307012"/>
              </a:moveTo>
              <a:lnTo>
                <a:pt x="81946" y="307012"/>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9866" y="1688407"/>
        <a:ext cx="17400" cy="17400"/>
      </dsp:txXfrm>
    </dsp:sp>
    <dsp:sp modelId="{2399F91F-9405-4AC3-AC42-F39C2F5A300A}">
      <dsp:nvSpPr>
        <dsp:cNvPr id="0" name=""/>
        <dsp:cNvSpPr/>
      </dsp:nvSpPr>
      <dsp:spPr>
        <a:xfrm>
          <a:off x="2513735" y="1850614"/>
          <a:ext cx="163893" cy="1534785"/>
        </a:xfrm>
        <a:custGeom>
          <a:avLst/>
          <a:gdLst/>
          <a:ahLst/>
          <a:cxnLst/>
          <a:rect l="0" t="0" r="0" b="0"/>
          <a:pathLst>
            <a:path>
              <a:moveTo>
                <a:pt x="0" y="1534785"/>
              </a:moveTo>
              <a:lnTo>
                <a:pt x="81946" y="1534785"/>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557094" y="2579418"/>
        <a:ext cx="77175" cy="77175"/>
      </dsp:txXfrm>
    </dsp:sp>
    <dsp:sp modelId="{FDABDA8D-C525-4A97-834E-D1F1CE5AEF59}">
      <dsp:nvSpPr>
        <dsp:cNvPr id="0" name=""/>
        <dsp:cNvSpPr/>
      </dsp:nvSpPr>
      <dsp:spPr>
        <a:xfrm>
          <a:off x="1418162" y="3385399"/>
          <a:ext cx="163893" cy="416474"/>
        </a:xfrm>
        <a:custGeom>
          <a:avLst/>
          <a:gdLst/>
          <a:ahLst/>
          <a:cxnLst/>
          <a:rect l="0" t="0" r="0" b="0"/>
          <a:pathLst>
            <a:path>
              <a:moveTo>
                <a:pt x="0" y="416474"/>
              </a:moveTo>
              <a:lnTo>
                <a:pt x="81946" y="416474"/>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88920" y="3582447"/>
        <a:ext cx="22378" cy="22378"/>
      </dsp:txXfrm>
    </dsp:sp>
    <dsp:sp modelId="{C75B49AC-960D-4B13-B63A-322426BF6570}">
      <dsp:nvSpPr>
        <dsp:cNvPr id="0" name=""/>
        <dsp:cNvSpPr/>
      </dsp:nvSpPr>
      <dsp:spPr>
        <a:xfrm>
          <a:off x="614746" y="2159979"/>
          <a:ext cx="163893" cy="1641893"/>
        </a:xfrm>
        <a:custGeom>
          <a:avLst/>
          <a:gdLst/>
          <a:ahLst/>
          <a:cxnLst/>
          <a:rect l="0" t="0" r="0" b="0"/>
          <a:pathLst>
            <a:path>
              <a:moveTo>
                <a:pt x="0" y="0"/>
              </a:moveTo>
              <a:lnTo>
                <a:pt x="81946" y="0"/>
              </a:lnTo>
              <a:lnTo>
                <a:pt x="81946" y="1641893"/>
              </a:lnTo>
              <a:lnTo>
                <a:pt x="163893" y="16418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655442" y="2939675"/>
        <a:ext cx="82502" cy="82502"/>
      </dsp:txXfrm>
    </dsp:sp>
    <dsp:sp modelId="{26DABDA0-DC2D-4F8F-A143-6589B1BD4C36}">
      <dsp:nvSpPr>
        <dsp:cNvPr id="0" name=""/>
        <dsp:cNvSpPr/>
      </dsp:nvSpPr>
      <dsp:spPr>
        <a:xfrm>
          <a:off x="3437670" y="485049"/>
          <a:ext cx="163893" cy="237492"/>
        </a:xfrm>
        <a:custGeom>
          <a:avLst/>
          <a:gdLst/>
          <a:ahLst/>
          <a:cxnLst/>
          <a:rect l="0" t="0" r="0" b="0"/>
          <a:pathLst>
            <a:path>
              <a:moveTo>
                <a:pt x="0" y="0"/>
              </a:moveTo>
              <a:lnTo>
                <a:pt x="81946" y="0"/>
              </a:lnTo>
              <a:lnTo>
                <a:pt x="81946" y="237492"/>
              </a:lnTo>
              <a:lnTo>
                <a:pt x="163893" y="2374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12403" y="596582"/>
        <a:ext cx="14427" cy="14427"/>
      </dsp:txXfrm>
    </dsp:sp>
    <dsp:sp modelId="{D3F7316D-FB48-44C9-810A-7D2F8A1735DB}">
      <dsp:nvSpPr>
        <dsp:cNvPr id="0" name=""/>
        <dsp:cNvSpPr/>
      </dsp:nvSpPr>
      <dsp:spPr>
        <a:xfrm>
          <a:off x="3437670" y="254084"/>
          <a:ext cx="163893" cy="230965"/>
        </a:xfrm>
        <a:custGeom>
          <a:avLst/>
          <a:gdLst/>
          <a:ahLst/>
          <a:cxnLst/>
          <a:rect l="0" t="0" r="0" b="0"/>
          <a:pathLst>
            <a:path>
              <a:moveTo>
                <a:pt x="0" y="230965"/>
              </a:moveTo>
              <a:lnTo>
                <a:pt x="81946" y="230965"/>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12537" y="362487"/>
        <a:ext cx="14160" cy="14160"/>
      </dsp:txXfrm>
    </dsp:sp>
    <dsp:sp modelId="{D65DC489-053D-4038-9EAC-8F7E1A62B8F2}">
      <dsp:nvSpPr>
        <dsp:cNvPr id="0" name=""/>
        <dsp:cNvSpPr/>
      </dsp:nvSpPr>
      <dsp:spPr>
        <a:xfrm>
          <a:off x="1292324" y="485049"/>
          <a:ext cx="163893" cy="489927"/>
        </a:xfrm>
        <a:custGeom>
          <a:avLst/>
          <a:gdLst/>
          <a:ahLst/>
          <a:cxnLst/>
          <a:rect l="0" t="0" r="0" b="0"/>
          <a:pathLst>
            <a:path>
              <a:moveTo>
                <a:pt x="0" y="489927"/>
              </a:moveTo>
              <a:lnTo>
                <a:pt x="81946" y="489927"/>
              </a:lnTo>
              <a:lnTo>
                <a:pt x="81946" y="0"/>
              </a:lnTo>
              <a:lnTo>
                <a:pt x="1638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61356" y="717098"/>
        <a:ext cx="25830" cy="25830"/>
      </dsp:txXfrm>
    </dsp:sp>
    <dsp:sp modelId="{23C1F660-7C1C-4D66-B8FB-841A78C9AE4B}">
      <dsp:nvSpPr>
        <dsp:cNvPr id="0" name=""/>
        <dsp:cNvSpPr/>
      </dsp:nvSpPr>
      <dsp:spPr>
        <a:xfrm>
          <a:off x="614746" y="974977"/>
          <a:ext cx="163893" cy="1185002"/>
        </a:xfrm>
        <a:custGeom>
          <a:avLst/>
          <a:gdLst/>
          <a:ahLst/>
          <a:cxnLst/>
          <a:rect l="0" t="0" r="0" b="0"/>
          <a:pathLst>
            <a:path>
              <a:moveTo>
                <a:pt x="0" y="1185002"/>
              </a:moveTo>
              <a:lnTo>
                <a:pt x="81946" y="1185002"/>
              </a:lnTo>
              <a:lnTo>
                <a:pt x="81946" y="0"/>
              </a:lnTo>
              <a:lnTo>
                <a:pt x="16389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666786" y="1537571"/>
        <a:ext cx="59814" cy="59814"/>
      </dsp:txXfrm>
    </dsp:sp>
    <dsp:sp modelId="{0DD71568-3022-4C43-B1F8-A1E92E892AC5}">
      <dsp:nvSpPr>
        <dsp:cNvPr id="0" name=""/>
        <dsp:cNvSpPr/>
      </dsp:nvSpPr>
      <dsp:spPr>
        <a:xfrm rot="5400000">
          <a:off x="-172741" y="2029960"/>
          <a:ext cx="1314937" cy="26003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172741" y="2029960"/>
        <a:ext cx="1314937" cy="260039"/>
      </dsp:txXfrm>
    </dsp:sp>
    <dsp:sp modelId="{31EE22B4-B26F-4F59-BCE5-3F9FCE619FE0}">
      <dsp:nvSpPr>
        <dsp:cNvPr id="0" name=""/>
        <dsp:cNvSpPr/>
      </dsp:nvSpPr>
      <dsp:spPr>
        <a:xfrm>
          <a:off x="778640" y="850058"/>
          <a:ext cx="513684" cy="24983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778640" y="850058"/>
        <a:ext cx="513684" cy="249838"/>
      </dsp:txXfrm>
    </dsp:sp>
    <dsp:sp modelId="{65751272-99B3-4639-9131-950BE53B589F}">
      <dsp:nvSpPr>
        <dsp:cNvPr id="0" name=""/>
        <dsp:cNvSpPr/>
      </dsp:nvSpPr>
      <dsp:spPr>
        <a:xfrm>
          <a:off x="1456218" y="5851"/>
          <a:ext cx="1981451" cy="958396"/>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456218" y="5851"/>
        <a:ext cx="1981451" cy="958396"/>
      </dsp:txXfrm>
    </dsp:sp>
    <dsp:sp modelId="{63A8A914-C714-4B4C-A73E-3B2771D2FC74}">
      <dsp:nvSpPr>
        <dsp:cNvPr id="0" name=""/>
        <dsp:cNvSpPr/>
      </dsp:nvSpPr>
      <dsp:spPr>
        <a:xfrm>
          <a:off x="3601564" y="47821"/>
          <a:ext cx="1085059" cy="41252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601564" y="47821"/>
        <a:ext cx="1085059" cy="412525"/>
      </dsp:txXfrm>
    </dsp:sp>
    <dsp:sp modelId="{D7CC2FE5-8934-419B-B482-13796B1D615F}">
      <dsp:nvSpPr>
        <dsp:cNvPr id="0" name=""/>
        <dsp:cNvSpPr/>
      </dsp:nvSpPr>
      <dsp:spPr>
        <a:xfrm>
          <a:off x="3601564" y="522806"/>
          <a:ext cx="1085059" cy="39947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601564" y="522806"/>
        <a:ext cx="1085059" cy="399471"/>
      </dsp:txXfrm>
    </dsp:sp>
    <dsp:sp modelId="{3458AF33-094D-4B9D-9311-43242132A720}">
      <dsp:nvSpPr>
        <dsp:cNvPr id="0" name=""/>
        <dsp:cNvSpPr/>
      </dsp:nvSpPr>
      <dsp:spPr>
        <a:xfrm>
          <a:off x="778640" y="3643918"/>
          <a:ext cx="639521" cy="31591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778640" y="3643918"/>
        <a:ext cx="639521" cy="315910"/>
      </dsp:txXfrm>
    </dsp:sp>
    <dsp:sp modelId="{9807DD8F-7604-46B6-882F-583A11A1F837}">
      <dsp:nvSpPr>
        <dsp:cNvPr id="0" name=""/>
        <dsp:cNvSpPr/>
      </dsp:nvSpPr>
      <dsp:spPr>
        <a:xfrm>
          <a:off x="1582056" y="1855863"/>
          <a:ext cx="931679" cy="305907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每件作品為單一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9</a:t>
          </a:r>
          <a:r>
            <a:rPr lang="zh-TW" altLang="en-US" sz="1200" b="0" kern="1200">
              <a:latin typeface="標楷體" panose="03000509000000000000" pitchFamily="65" charset="-120"/>
              <a:ea typeface="標楷體" panose="03000509000000000000" pitchFamily="65" charset="-120"/>
            </a:rPr>
            <a:t>素養導向</a:t>
          </a:r>
          <a:r>
            <a:rPr lang="zh-TW" sz="1200" b="0" kern="1200">
              <a:latin typeface="標楷體" panose="03000509000000000000" pitchFamily="65" charset="-120"/>
              <a:ea typeface="標楷體" panose="03000509000000000000" pitchFamily="65" charset="-120"/>
            </a:rPr>
            <a:t>教學示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領域</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如附件七</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582056" y="1855863"/>
        <a:ext cx="931679" cy="3059070"/>
      </dsp:txXfrm>
    </dsp:sp>
    <dsp:sp modelId="{AF6F1ACC-C7C6-4E6B-9D56-FE3283AAFD95}">
      <dsp:nvSpPr>
        <dsp:cNvPr id="0" name=""/>
        <dsp:cNvSpPr/>
      </dsp:nvSpPr>
      <dsp:spPr>
        <a:xfrm>
          <a:off x="2677629" y="1604933"/>
          <a:ext cx="698990" cy="49136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1</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教學設計書</a:t>
          </a:r>
          <a:endParaRPr lang="zh-TW" altLang="en-US" sz="1100" kern="1200"/>
        </a:p>
      </dsp:txBody>
      <dsp:txXfrm>
        <a:off x="2677629" y="1604933"/>
        <a:ext cx="698990" cy="491361"/>
      </dsp:txXfrm>
    </dsp:sp>
    <dsp:sp modelId="{3D206399-D8EB-4757-A543-9C53AAA292FC}">
      <dsp:nvSpPr>
        <dsp:cNvPr id="0" name=""/>
        <dsp:cNvSpPr/>
      </dsp:nvSpPr>
      <dsp:spPr>
        <a:xfrm>
          <a:off x="3540513" y="1026707"/>
          <a:ext cx="2184204" cy="103378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1)</a:t>
          </a:r>
          <a:r>
            <a:rPr lang="zh-TW" altLang="en-US" sz="1100" kern="1200">
              <a:latin typeface="標楷體" panose="03000509000000000000" pitchFamily="65" charset="-120"/>
              <a:ea typeface="標楷體" panose="03000509000000000000" pitchFamily="65" charset="-120"/>
              <a:cs typeface="+mn-cs"/>
            </a:rPr>
            <a:t>教學活動設計。</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latin typeface="標楷體" panose="03000509000000000000" pitchFamily="65" charset="-120"/>
              <a:ea typeface="標楷體" panose="03000509000000000000" pitchFamily="65" charset="-120"/>
              <a:cs typeface="+mn-cs"/>
            </a:rPr>
            <a:t>附表二</a:t>
          </a:r>
          <a:r>
            <a:rPr lang="zh-TW" altLang="en-US" sz="1100" kern="1200">
              <a:latin typeface="標楷體" panose="03000509000000000000" pitchFamily="65" charset="-120"/>
              <a:ea typeface="標楷體" panose="03000509000000000000" pitchFamily="65" charset="-120"/>
              <a:cs typeface="+mn-cs"/>
            </a:rPr>
            <a:t>）</a:t>
          </a:r>
          <a:endParaRPr lang="zh-TW" altLang="en-US" sz="1100" kern="1200"/>
        </a:p>
      </dsp:txBody>
      <dsp:txXfrm>
        <a:off x="3540513" y="1026707"/>
        <a:ext cx="2184204" cy="1033787"/>
      </dsp:txXfrm>
    </dsp:sp>
    <dsp:sp modelId="{25EB618E-298C-4353-B97E-65575EF929D0}">
      <dsp:nvSpPr>
        <dsp:cNvPr id="0" name=""/>
        <dsp:cNvSpPr/>
      </dsp:nvSpPr>
      <dsp:spPr>
        <a:xfrm>
          <a:off x="3540513" y="2122955"/>
          <a:ext cx="2188613" cy="55156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latin typeface="標楷體" panose="03000509000000000000" pitchFamily="65" charset="-120"/>
              <a:ea typeface="標楷體" panose="03000509000000000000" pitchFamily="65" charset="-120"/>
              <a:cs typeface="+mn-cs"/>
            </a:rPr>
            <a:t>(2)</a:t>
          </a:r>
          <a:r>
            <a:rPr lang="zh-TW" altLang="en-US" sz="1200" kern="1200">
              <a:latin typeface="標楷體" panose="03000509000000000000" pitchFamily="65" charset="-120"/>
              <a:ea typeface="標楷體" panose="03000509000000000000" pitchFamily="65" charset="-120"/>
              <a:cs typeface="+mn-cs"/>
            </a:rPr>
            <a:t>教學活動成果：</a:t>
          </a:r>
          <a:endParaRPr lang="en-US" altLang="zh-TW" sz="1200" kern="1200">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0513" y="2122955"/>
        <a:ext cx="2188613" cy="551565"/>
      </dsp:txXfrm>
    </dsp:sp>
    <dsp:sp modelId="{FC2ED21F-7752-46EE-9F7A-31903AAAEF27}">
      <dsp:nvSpPr>
        <dsp:cNvPr id="0" name=""/>
        <dsp:cNvSpPr/>
      </dsp:nvSpPr>
      <dsp:spPr>
        <a:xfrm>
          <a:off x="2677629" y="2957081"/>
          <a:ext cx="1314526" cy="549254"/>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2</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專業研討會議</a:t>
          </a:r>
          <a:endParaRPr lang="zh-TW" altLang="en-US" sz="1100" kern="1200"/>
        </a:p>
      </dsp:txBody>
      <dsp:txXfrm>
        <a:off x="2677629" y="2957081"/>
        <a:ext cx="1314526" cy="549254"/>
      </dsp:txXfrm>
    </dsp:sp>
    <dsp:sp modelId="{BB380F87-2BBA-43E0-ADC9-F727A57187B2}">
      <dsp:nvSpPr>
        <dsp:cNvPr id="0" name=""/>
        <dsp:cNvSpPr/>
      </dsp:nvSpPr>
      <dsp:spPr>
        <a:xfrm>
          <a:off x="4156049" y="2736979"/>
          <a:ext cx="1562604" cy="989456"/>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latin typeface="標楷體" panose="03000509000000000000" pitchFamily="65" charset="-120"/>
              <a:ea typeface="標楷體" panose="03000509000000000000" pitchFamily="65" charset="-120"/>
              <a:cs typeface="+mn-cs"/>
            </a:rPr>
            <a:t>共同備、觀、議課之專業研討會議紀錄。</a:t>
          </a:r>
          <a:endParaRPr lang="en-US" altLang="zh-TW" sz="1200" kern="1200">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latin typeface="標楷體" panose="03000509000000000000" pitchFamily="65" charset="-120"/>
              <a:ea typeface="標楷體" panose="03000509000000000000" pitchFamily="65" charset="-120"/>
              <a:cs typeface="+mn-cs"/>
            </a:rPr>
            <a:t>（如附表三</a:t>
          </a:r>
          <a:r>
            <a:rPr lang="en-US" altLang="zh-TW" sz="1200" kern="1200">
              <a:latin typeface="標楷體" panose="03000509000000000000" pitchFamily="65" charset="-120"/>
              <a:ea typeface="標楷體" panose="03000509000000000000" pitchFamily="65" charset="-120"/>
              <a:cs typeface="+mn-cs"/>
            </a:rPr>
            <a:t>-1</a:t>
          </a:r>
          <a:r>
            <a:rPr lang="zh-TW" altLang="zh-TW" sz="1200" kern="1200">
              <a:latin typeface="標楷體" panose="03000509000000000000" pitchFamily="65" charset="-120"/>
              <a:ea typeface="標楷體" panose="03000509000000000000" pitchFamily="65" charset="-120"/>
              <a:cs typeface="+mn-cs"/>
            </a:rPr>
            <a:t>～附表三</a:t>
          </a:r>
          <a:r>
            <a:rPr lang="en-US" altLang="zh-TW" sz="1200" kern="1200">
              <a:latin typeface="標楷體" panose="03000509000000000000" pitchFamily="65" charset="-120"/>
              <a:ea typeface="標楷體" panose="03000509000000000000" pitchFamily="65" charset="-120"/>
              <a:cs typeface="+mn-cs"/>
            </a:rPr>
            <a:t>-3</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4156049" y="2736979"/>
        <a:ext cx="1562604" cy="989456"/>
      </dsp:txXfrm>
    </dsp:sp>
    <dsp:sp modelId="{EBC02C12-1B77-424C-BD3E-0CE331754893}">
      <dsp:nvSpPr>
        <dsp:cNvPr id="0" name=""/>
        <dsp:cNvSpPr/>
      </dsp:nvSpPr>
      <dsp:spPr>
        <a:xfrm>
          <a:off x="2677629" y="3568794"/>
          <a:ext cx="1316010" cy="67086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3.</a:t>
          </a:r>
          <a:r>
            <a:rPr lang="zh-TW" altLang="en-US" sz="1100" kern="1200">
              <a:latin typeface="標楷體" panose="03000509000000000000" pitchFamily="65" charset="-120"/>
              <a:ea typeface="標楷體" panose="03000509000000000000" pitchFamily="65" charset="-120"/>
              <a:cs typeface="+mn-cs"/>
            </a:rPr>
            <a:t>授權書</a:t>
          </a:r>
          <a:r>
            <a:rPr lang="zh-TW" altLang="en-US" sz="1100" kern="1200">
              <a:latin typeface="標楷體"/>
              <a:ea typeface="標楷體"/>
              <a:cs typeface="+mn-cs"/>
            </a:rPr>
            <a:t>。</a:t>
          </a:r>
          <a:endParaRPr lang="en-US" altLang="zh-TW" sz="1100" kern="1200">
            <a:latin typeface="標楷體"/>
            <a:ea typeface="標楷體"/>
            <a:cs typeface="+mn-cs"/>
          </a:endParaRPr>
        </a:p>
        <a:p>
          <a:pPr lvl="0" algn="l" defTabSz="488950">
            <a:lnSpc>
              <a:spcPct val="90000"/>
            </a:lnSpc>
            <a:spcBef>
              <a:spcPct val="0"/>
            </a:spcBef>
            <a:spcAft>
              <a:spcPts val="0"/>
            </a:spcAft>
          </a:pPr>
          <a:r>
            <a:rPr lang="zh-TW" altLang="en-US" sz="11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如附表五</a:t>
          </a:r>
          <a:r>
            <a:rPr lang="zh-TW" altLang="en-US" sz="1200" kern="1200">
              <a:latin typeface="標楷體" panose="03000509000000000000" pitchFamily="65" charset="-120"/>
              <a:ea typeface="標楷體" panose="03000509000000000000" pitchFamily="65" charset="-120"/>
              <a:cs typeface="+mn-cs"/>
            </a:rPr>
            <a:t>）</a:t>
          </a:r>
          <a:endParaRPr lang="zh-TW" altLang="en-US" sz="1200" kern="1200"/>
        </a:p>
      </dsp:txBody>
      <dsp:txXfrm>
        <a:off x="2677629" y="3568794"/>
        <a:ext cx="1316010" cy="670862"/>
      </dsp:txXfrm>
    </dsp:sp>
    <dsp:sp modelId="{A41DC854-050A-4D60-B132-CEBEA9FFC0B7}">
      <dsp:nvSpPr>
        <dsp:cNvPr id="0" name=""/>
        <dsp:cNvSpPr/>
      </dsp:nvSpPr>
      <dsp:spPr>
        <a:xfrm>
          <a:off x="2677629" y="4302117"/>
          <a:ext cx="3091603" cy="86374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4</a:t>
          </a:r>
          <a:r>
            <a:rPr lang="en-US" altLang="zh-TW" sz="1200" kern="1200">
              <a:latin typeface="標楷體" panose="03000509000000000000" pitchFamily="65" charset="-120"/>
              <a:ea typeface="標楷體" panose="03000509000000000000" pitchFamily="65" charset="-120"/>
              <a:cs typeface="+mn-cs"/>
            </a:rPr>
            <a:t>.</a:t>
          </a:r>
          <a:r>
            <a:rPr lang="zh-TW" altLang="en-US" sz="1200" kern="1200">
              <a:latin typeface="標楷體" panose="03000509000000000000" pitchFamily="65" charset="-120"/>
              <a:ea typeface="標楷體" panose="03000509000000000000" pitchFamily="65" charset="-120"/>
              <a:cs typeface="+mn-cs"/>
            </a:rPr>
            <a:t>切結書</a:t>
          </a:r>
          <a:r>
            <a:rPr lang="zh-TW" altLang="en-US" sz="1200" kern="1200">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a:t>
          </a:r>
          <a:r>
            <a:rPr lang="zh-TW" altLang="zh-TW" sz="1100" kern="1200">
              <a:latin typeface="標楷體" panose="03000509000000000000" pitchFamily="65" charset="-120"/>
              <a:ea typeface="標楷體" panose="03000509000000000000" pitchFamily="65" charset="-120"/>
              <a:cs typeface="+mn-cs"/>
            </a:rPr>
            <a:t>（如附表</a:t>
          </a:r>
          <a:r>
            <a:rPr lang="zh-TW" altLang="en-US" sz="1100" kern="1200">
              <a:latin typeface="標楷體" panose="03000509000000000000" pitchFamily="65" charset="-120"/>
              <a:ea typeface="標楷體" panose="03000509000000000000" pitchFamily="65" charset="-120"/>
              <a:cs typeface="+mn-cs"/>
            </a:rPr>
            <a:t>六</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2677629" y="4302117"/>
        <a:ext cx="3091603" cy="863747"/>
      </dsp:txXfrm>
    </dsp:sp>
    <dsp:sp modelId="{9D67B536-21CA-463C-B8A1-B045BD785E9D}">
      <dsp:nvSpPr>
        <dsp:cNvPr id="0" name=""/>
        <dsp:cNvSpPr/>
      </dsp:nvSpPr>
      <dsp:spPr>
        <a:xfrm>
          <a:off x="1582056" y="5228324"/>
          <a:ext cx="3669533" cy="51955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課堂教學影片</a:t>
          </a:r>
          <a:r>
            <a:rPr lang="en-US" altLang="zh-TW" sz="1200" kern="1200">
              <a:latin typeface="標楷體" panose="03000509000000000000" pitchFamily="65" charset="-120"/>
              <a:ea typeface="標楷體" panose="03000509000000000000" pitchFamily="65" charset="-120"/>
            </a:rPr>
            <a:t>:</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按照附件四</a:t>
          </a: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格式製作並上傳</a:t>
          </a:r>
          <a:r>
            <a:rPr lang="en-US" altLang="zh-TW" sz="1200" kern="1200">
              <a:latin typeface="標楷體" panose="03000509000000000000" pitchFamily="65" charset="-120"/>
              <a:ea typeface="標楷體" panose="03000509000000000000" pitchFamily="65" charset="-120"/>
            </a:rPr>
            <a:t>google</a:t>
          </a:r>
          <a:r>
            <a:rPr lang="zh-TW" altLang="en-US" sz="1200" kern="1200">
              <a:latin typeface="標楷體" panose="03000509000000000000" pitchFamily="65" charset="-120"/>
              <a:ea typeface="標楷體" panose="03000509000000000000" pitchFamily="65" charset="-120"/>
            </a:rPr>
            <a:t>表單</a:t>
          </a:r>
        </a:p>
      </dsp:txBody>
      <dsp:txXfrm>
        <a:off x="1582056" y="5228324"/>
        <a:ext cx="3669533" cy="5195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13F4-9C2E-4356-8DC5-DCEE07C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user</cp:lastModifiedBy>
  <cp:revision>2</cp:revision>
  <cp:lastPrinted>2020-09-17T00:12:00Z</cp:lastPrinted>
  <dcterms:created xsi:type="dcterms:W3CDTF">2020-09-30T08:24:00Z</dcterms:created>
  <dcterms:modified xsi:type="dcterms:W3CDTF">2020-09-30T08:24:00Z</dcterms:modified>
</cp:coreProperties>
</file>